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B5311" w:rsidRDefault="00CB5311" w:rsidP="00CB5311">
      <w:pPr>
        <w:pStyle w:val="a5"/>
        <w:spacing w:before="0" w:after="28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653400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5311" w:rsidRPr="00CB5311" w:rsidRDefault="00F908A3" w:rsidP="00CB5311">
          <w:pPr>
            <w:pStyle w:val="a5"/>
            <w:spacing w:before="0" w:after="28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24DA7">
            <w:rPr>
              <w:rFonts w:eastAsia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45249A3" wp14:editId="53DFCD40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-549275</wp:posOffset>
                    </wp:positionV>
                    <wp:extent cx="261620" cy="296545"/>
                    <wp:effectExtent l="0" t="3810" r="0" b="444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620" cy="296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8CB84" id="Прямоугольник 2" o:spid="_x0000_s1026" style="position:absolute;margin-left:452.25pt;margin-top:-43.25pt;width:20.6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" stroked="f"/>
                </w:pict>
              </mc:Fallback>
            </mc:AlternateContent>
          </w:r>
          <w:r w:rsidR="00290B1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63708" w:rsidRPr="00663708" w:rsidRDefault="009D780A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6E2C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2C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2C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683225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25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26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1. Постановка задачи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26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27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1.1. Анализ целей сайт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27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28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1.2. Назначение сайт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28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29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1.3. Целевая аудитория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29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0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1.4. Анализ аналогов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0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1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2. Проектирование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1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2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2.1. Инструменты разработки и их характеристики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2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3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3. Дизайн-проект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3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4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3.1. Выбор стиля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4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5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3.2. Типографик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5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E62339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6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3.3. Разработка логотип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6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8" w:history="1">
            <w:r w:rsidR="00E62339">
              <w:rPr>
                <w:rStyle w:val="a6"/>
                <w:rFonts w:ascii="Times New Roman" w:hAnsi="Times New Roman" w:cs="Times New Roman"/>
                <w:noProof/>
                <w:sz w:val="24"/>
              </w:rPr>
              <w:t>3.4</w:t>
            </w:r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. Макет сайт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8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39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4. Реализация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39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40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5. Тестирование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0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41" w:history="1">
            <w:r w:rsidR="00663708" w:rsidRPr="0066370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</w:rPr>
              <w:t>Заключение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1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42" w:history="1">
            <w:r w:rsidR="00663708" w:rsidRPr="0066370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</w:rPr>
              <w:t>Список использованных источников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2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43" w:history="1">
            <w:r w:rsidR="00663708" w:rsidRPr="00663708">
              <w:rPr>
                <w:rStyle w:val="a6"/>
                <w:rFonts w:ascii="Times New Roman" w:eastAsia="Calibri" w:hAnsi="Times New Roman" w:cs="Times New Roman"/>
                <w:noProof/>
                <w:sz w:val="24"/>
              </w:rPr>
              <w:t>Приложение А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3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P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4683244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Приложение Б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4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52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63708" w:rsidRDefault="00CB5311" w:rsidP="00663708">
          <w:pPr>
            <w:pStyle w:val="14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514683245" w:history="1">
            <w:r w:rsidR="00663708" w:rsidRPr="00663708">
              <w:rPr>
                <w:rStyle w:val="a6"/>
                <w:rFonts w:ascii="Times New Roman" w:hAnsi="Times New Roman" w:cs="Times New Roman"/>
                <w:noProof/>
                <w:sz w:val="24"/>
              </w:rPr>
              <w:t>Приложение В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4683245 \h </w:instrTex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175CD">
              <w:rPr>
                <w:rFonts w:ascii="Times New Roman" w:hAnsi="Times New Roman" w:cs="Times New Roman"/>
                <w:noProof/>
                <w:webHidden/>
                <w:sz w:val="24"/>
              </w:rPr>
              <w:t>61</w:t>
            </w:r>
            <w:r w:rsidR="00663708" w:rsidRPr="0066370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780A" w:rsidRDefault="009D780A">
          <w:r w:rsidRPr="006E2CE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D780A" w:rsidRDefault="009D780A" w:rsidP="0015365A">
      <w:pPr>
        <w:pStyle w:val="12"/>
      </w:pPr>
    </w:p>
    <w:p w:rsidR="001E2F79" w:rsidRPr="001E2F79" w:rsidRDefault="001E2F79" w:rsidP="0015365A">
      <w:pPr>
        <w:pStyle w:val="12"/>
      </w:pPr>
      <w:r w:rsidRPr="001E2F79">
        <w:br w:type="page"/>
      </w:r>
      <w:bookmarkStart w:id="0" w:name="_Toc514683225"/>
      <w:r w:rsidRPr="001E2F79">
        <w:lastRenderedPageBreak/>
        <w:t>Введение</w:t>
      </w:r>
      <w:bookmarkEnd w:id="0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 настоящее время веб-сайты играют важную роль. Сеть </w:t>
      </w:r>
      <w:r w:rsidRPr="001E2F79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Internet</w:t>
      </w: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состоит из различных веб-сайтов, которые продают, рассказывают, учат. Любой пользователь сможет найти для себя интересный ресурс, с помощью которого сможет получить нужную информацию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Для данной курсовой работы была выбрана тема разработки сайта </w:t>
      </w:r>
      <w:r w:rsidR="00E072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сультационного центра по профориентации «Я выбираю профессию»</w:t>
      </w: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 Данный проект будет актуален среди целевой аудитории, которая включает в себя</w:t>
      </w:r>
      <w:r w:rsidR="00E072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абтуриентов и их родителей</w:t>
      </w: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Актуальность проекта состоит в том, что в настоящее время </w:t>
      </w:r>
      <w:r w:rsidR="00E072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айтов по профориентации хватает, однако чаще всего они направлены не на молодежь, а точнее их дизайн. Поэтому основной задачей будет привлечь пользователей дизайном и удержать их.  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pacing w:val="4"/>
          <w:sz w:val="24"/>
          <w:szCs w:val="24"/>
          <w:lang w:eastAsia="ru-RU"/>
        </w:rPr>
      </w:pPr>
      <w:r w:rsidRPr="001E2F79">
        <w:rPr>
          <w:rFonts w:ascii="Times New Roman" w:eastAsia="Calibri" w:hAnsi="Times New Roman" w:cs="Times New Roman"/>
          <w:noProof/>
          <w:spacing w:val="4"/>
          <w:sz w:val="24"/>
          <w:szCs w:val="24"/>
          <w:lang w:eastAsia="ru-RU"/>
        </w:rPr>
        <w:t xml:space="preserve">Чтобы сайт был замечен пользователем, необходимо тщательно продумать дизайн сайта, вёрстку и наполнение информацией. Для реализации данного проекта понадобится графический редактор </w:t>
      </w:r>
      <w:r w:rsidRPr="001E2F79">
        <w:rPr>
          <w:rFonts w:ascii="Times New Roman" w:eastAsia="Calibri" w:hAnsi="Times New Roman" w:cs="Times New Roman"/>
          <w:noProof/>
          <w:spacing w:val="4"/>
          <w:sz w:val="24"/>
          <w:szCs w:val="24"/>
          <w:lang w:val="en-US" w:eastAsia="ru-RU"/>
        </w:rPr>
        <w:t>Adobe</w:t>
      </w:r>
      <w:r w:rsidRPr="001E2F79">
        <w:rPr>
          <w:rFonts w:ascii="Times New Roman" w:eastAsia="Calibri" w:hAnsi="Times New Roman" w:cs="Times New Roman"/>
          <w:noProof/>
          <w:spacing w:val="4"/>
          <w:sz w:val="24"/>
          <w:szCs w:val="24"/>
          <w:lang w:eastAsia="ru-RU"/>
        </w:rPr>
        <w:t xml:space="preserve"> </w:t>
      </w:r>
      <w:r w:rsidRPr="001E2F79">
        <w:rPr>
          <w:rFonts w:ascii="Times New Roman" w:eastAsia="Calibri" w:hAnsi="Times New Roman" w:cs="Times New Roman"/>
          <w:noProof/>
          <w:spacing w:val="4"/>
          <w:sz w:val="24"/>
          <w:szCs w:val="24"/>
          <w:lang w:val="en-US" w:eastAsia="ru-RU"/>
        </w:rPr>
        <w:t>Photoshop</w:t>
      </w:r>
      <w:r w:rsidRPr="001E2F79">
        <w:rPr>
          <w:rFonts w:ascii="Times New Roman" w:eastAsia="Calibri" w:hAnsi="Times New Roman" w:cs="Times New Roman"/>
          <w:noProof/>
          <w:spacing w:val="4"/>
          <w:sz w:val="24"/>
          <w:szCs w:val="24"/>
          <w:lang w:eastAsia="ru-RU"/>
        </w:rPr>
        <w:t>.</w:t>
      </w:r>
    </w:p>
    <w:p w:rsidR="00E072C3" w:rsidRPr="00E072C3" w:rsidRDefault="00E072C3" w:rsidP="00E072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072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dobe Photoshop – это самый мощный на сегодняшний день графический редактор. Возможности этой программы охватывают весь спектр различных операций, связанный с графикой, а именно: обработка фотографий, создание собственных рисунков, создание постеров, коллажей, обложек для разной продукции, соз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ие открыток и многое другое. </w:t>
      </w:r>
    </w:p>
    <w:p w:rsidR="00E072C3" w:rsidRPr="00E072C3" w:rsidRDefault="00E072C3" w:rsidP="00E072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072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hotoshop содержит в себе сотни инструментов, тысячи функций и миллион эффектов. Интерфейс в программе простой и понятный в обращении, всегда есть возможность установить множество новых эффектов, кистей, градиентов и узоров, которые сделают 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у работу красивой и необычной.</w:t>
      </w:r>
    </w:p>
    <w:p w:rsidR="001E2F79" w:rsidRPr="001E2F79" w:rsidRDefault="00E072C3" w:rsidP="00E072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072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ует отметить, что программа Adobe Photoshop является главным инструментом дизайнеров. 21 век – это век высоких технологий, нового слова в дизайне, поэтому большинство дизайнеров используют именно эту программу для работы</w:t>
      </w:r>
      <w:r w:rsidR="00683C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1E2F79" w:rsidRPr="001E2F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1]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же в данном проекте будет использован язык программирования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JavaScript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библиотека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JQuery</w:t>
      </w:r>
      <w:r w:rsidR="00270F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70F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HP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Сайт будет адаптивным</w:t>
      </w:r>
      <w:r w:rsidR="00D612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ля этого использован </w:t>
      </w:r>
      <w:r w:rsidR="00D612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tstrap</w:t>
      </w:r>
      <w:r w:rsidR="00D6126F" w:rsidRPr="00831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Стили для разметки написаны с 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м препроцессора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E2F79" w:rsidRPr="001E2F79" w:rsidRDefault="001E2F79" w:rsidP="001E2F79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br w:type="page"/>
      </w:r>
    </w:p>
    <w:p w:rsidR="001E2F79" w:rsidRPr="001E2F79" w:rsidRDefault="001E2F79" w:rsidP="0015365A">
      <w:pPr>
        <w:pStyle w:val="2"/>
      </w:pPr>
      <w:bookmarkStart w:id="1" w:name="_Toc514683226"/>
      <w:r w:rsidRPr="001E2F79">
        <w:lastRenderedPageBreak/>
        <w:t>Постановка задачи</w:t>
      </w:r>
      <w:bookmarkEnd w:id="1"/>
    </w:p>
    <w:p w:rsidR="00D6126F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«</w:t>
      </w:r>
      <w:r w:rsidR="00D6126F">
        <w:rPr>
          <w:rFonts w:ascii="Times New Roman" w:eastAsia="Calibri" w:hAnsi="Times New Roman" w:cs="Times New Roman"/>
          <w:sz w:val="24"/>
          <w:szCs w:val="24"/>
        </w:rPr>
        <w:t>Я выбираю профессию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E2F7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26F">
        <w:rPr>
          <w:rFonts w:ascii="Times New Roman" w:eastAsia="Calibri" w:hAnsi="Times New Roman" w:cs="Times New Roman"/>
          <w:sz w:val="24"/>
          <w:szCs w:val="24"/>
        </w:rPr>
        <w:t xml:space="preserve">консультационный центр по профориентации, основной целью которого является помощь абитуриентам в выборе профессии. 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Необходимо сделать сайт, на котором поль</w:t>
      </w:r>
      <w:r w:rsidR="00D6126F">
        <w:rPr>
          <w:rFonts w:ascii="Times New Roman" w:eastAsia="Calibri" w:hAnsi="Times New Roman" w:cs="Times New Roman"/>
          <w:sz w:val="24"/>
          <w:szCs w:val="24"/>
        </w:rPr>
        <w:t>зователи смогли бы найти нужную им информацию о специальностях, о различных учебных заведениях, узнать свои склонности с помощью тестов, задать интересующие их вопросы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ользователи должны легко найти информацию, которая им необходима, </w:t>
      </w:r>
      <w:r>
        <w:rPr>
          <w:rFonts w:ascii="Times New Roman" w:eastAsia="Calibri" w:hAnsi="Times New Roman" w:cs="Times New Roman"/>
          <w:sz w:val="24"/>
          <w:szCs w:val="24"/>
        </w:rPr>
        <w:t>а </w:t>
      </w:r>
      <w:r w:rsidRPr="001E2F79">
        <w:rPr>
          <w:rFonts w:ascii="Times New Roman" w:eastAsia="Calibri" w:hAnsi="Times New Roman" w:cs="Times New Roman"/>
          <w:sz w:val="24"/>
          <w:szCs w:val="24"/>
        </w:rPr>
        <w:t>элементы и структура сайта должны стимулировать их </w:t>
      </w:r>
      <w:r w:rsidR="00F751B2">
        <w:rPr>
          <w:rFonts w:ascii="Times New Roman" w:eastAsia="Calibri" w:hAnsi="Times New Roman" w:cs="Times New Roman"/>
          <w:sz w:val="24"/>
          <w:szCs w:val="24"/>
        </w:rPr>
        <w:t xml:space="preserve">к обращению </w:t>
      </w:r>
      <w:r>
        <w:rPr>
          <w:rFonts w:ascii="Times New Roman" w:eastAsia="Calibri" w:hAnsi="Times New Roman" w:cs="Times New Roman"/>
          <w:sz w:val="24"/>
          <w:szCs w:val="24"/>
        </w:rPr>
        <w:t>в </w:t>
      </w:r>
      <w:r w:rsidR="00F751B2">
        <w:rPr>
          <w:rFonts w:ascii="Times New Roman" w:eastAsia="Calibri" w:hAnsi="Times New Roman" w:cs="Times New Roman"/>
          <w:sz w:val="24"/>
          <w:szCs w:val="24"/>
        </w:rPr>
        <w:t>консультационный центр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5365A">
      <w:pPr>
        <w:pStyle w:val="3"/>
      </w:pPr>
      <w:bookmarkStart w:id="2" w:name="_Toc514683227"/>
      <w:r w:rsidRPr="001E2F79">
        <w:t>Анализ целей сайта</w:t>
      </w:r>
      <w:bookmarkEnd w:id="2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В результате проведенного исследования были выявлены следующие цели сайта:</w:t>
      </w:r>
    </w:p>
    <w:p w:rsidR="001E2F79" w:rsidRPr="001E2F79" w:rsidRDefault="00F751B2" w:rsidP="001E2F7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 свежую, актуальную информацию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F751B2" w:rsidRDefault="00F751B2" w:rsidP="00F751B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интересовать как можно большее количество абитуриентов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1E2F79" w:rsidP="0015365A">
      <w:pPr>
        <w:pStyle w:val="3"/>
      </w:pPr>
      <w:bookmarkStart w:id="3" w:name="_Toc514683228"/>
      <w:r w:rsidRPr="001E2F79">
        <w:t>Назначение сайта</w:t>
      </w:r>
      <w:bookmarkEnd w:id="3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айт предс</w:t>
      </w:r>
      <w:r w:rsidR="00F751B2">
        <w:rPr>
          <w:rFonts w:ascii="Times New Roman" w:eastAsia="Calibri" w:hAnsi="Times New Roman" w:cs="Times New Roman"/>
          <w:sz w:val="24"/>
          <w:szCs w:val="24"/>
        </w:rPr>
        <w:t>тавляет собой интернет ресурс, который помогает абитуриентам в выборе их жизненного пути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5365A">
      <w:pPr>
        <w:pStyle w:val="3"/>
      </w:pPr>
      <w:bookmarkStart w:id="4" w:name="_Toc514683229"/>
      <w:r w:rsidRPr="001E2F79">
        <w:t>Целевая аудитория</w:t>
      </w:r>
      <w:bookmarkEnd w:id="4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отенциальными польз</w:t>
      </w:r>
      <w:r w:rsidR="00F751B2">
        <w:rPr>
          <w:rFonts w:ascii="Times New Roman" w:eastAsia="Calibri" w:hAnsi="Times New Roman" w:cs="Times New Roman"/>
          <w:sz w:val="24"/>
          <w:szCs w:val="24"/>
        </w:rPr>
        <w:t>ователями ресурса являются люди, кото</w:t>
      </w:r>
      <w:r w:rsidR="002C551F">
        <w:rPr>
          <w:rFonts w:ascii="Times New Roman" w:eastAsia="Calibri" w:hAnsi="Times New Roman" w:cs="Times New Roman"/>
          <w:sz w:val="24"/>
          <w:szCs w:val="24"/>
        </w:rPr>
        <w:t>рые ищут последнюю информацию об учебных заведениях, специальностях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2C55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F751B2">
        <w:rPr>
          <w:rFonts w:ascii="Times New Roman" w:eastAsia="Calibri" w:hAnsi="Times New Roman" w:cs="Times New Roman"/>
          <w:sz w:val="24"/>
          <w:szCs w:val="24"/>
        </w:rPr>
        <w:t>выявлены</w:t>
      </w:r>
      <w:r w:rsidR="002C551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F751B2">
        <w:rPr>
          <w:rFonts w:ascii="Times New Roman" w:eastAsia="Calibri" w:hAnsi="Times New Roman" w:cs="Times New Roman"/>
          <w:sz w:val="24"/>
          <w:szCs w:val="24"/>
        </w:rPr>
        <w:t xml:space="preserve"> группы пользователей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F751B2" w:rsidP="001E2F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битуриенты, которые в данный момент ищут свое предназначение и путь, которым пойдут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F751B2" w:rsidP="001E2F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и старшеклассников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F751B2" w:rsidRDefault="00F751B2" w:rsidP="00F751B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и, которые хотят получить больше информации, чтоб донести ее до своих учеников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ерсонажи являются основой проектирования, потому что структура сайта и интерфейс полностью ориентируются на их цели, ожи</w:t>
      </w:r>
      <w:r w:rsidR="002C551F">
        <w:rPr>
          <w:rFonts w:ascii="Times New Roman" w:eastAsia="Calibri" w:hAnsi="Times New Roman" w:cs="Times New Roman"/>
          <w:sz w:val="24"/>
          <w:szCs w:val="24"/>
        </w:rPr>
        <w:t>д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 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также опыт в пользовании Интернета и компьютера. 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Для каждого из персонажей было создано его описание, указана цель</w:t>
      </w:r>
      <w:r w:rsidR="002C551F">
        <w:rPr>
          <w:rFonts w:ascii="Times New Roman" w:eastAsia="Calibri" w:hAnsi="Times New Roman" w:cs="Times New Roman"/>
          <w:sz w:val="24"/>
          <w:szCs w:val="24"/>
        </w:rPr>
        <w:t>, задачи и требования к сайту.</w:t>
      </w:r>
    </w:p>
    <w:p w:rsidR="001E2F79" w:rsidRPr="001E2F79" w:rsidRDefault="001E2F79" w:rsidP="001E2F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</w:p>
    <w:p w:rsid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E2F79" w:rsidRPr="001E2F79" w:rsidRDefault="001E2F79" w:rsidP="002C5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2F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онажи:</w:t>
      </w:r>
    </w:p>
    <w:p w:rsidR="001E2F79" w:rsidRPr="002C551F" w:rsidRDefault="002C551F" w:rsidP="002C551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дрей Калашников</w:t>
      </w:r>
    </w:p>
    <w:p w:rsidR="001E2F79" w:rsidRPr="001E2F79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Возраст</w:t>
      </w:r>
      <w:r w:rsidRPr="001E2F79">
        <w:rPr>
          <w:rFonts w:ascii="Times New Roman" w:eastAsia="Calibri" w:hAnsi="Times New Roman" w:cs="Times New Roman"/>
          <w:sz w:val="24"/>
          <w:szCs w:val="24"/>
        </w:rPr>
        <w:t>: 42 года.</w:t>
      </w:r>
    </w:p>
    <w:p w:rsidR="001E2F79" w:rsidRPr="001E2F79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Семейное положение</w:t>
      </w:r>
      <w:r w:rsidRPr="001E2F79">
        <w:rPr>
          <w:rFonts w:ascii="Times New Roman" w:eastAsia="Calibri" w:hAnsi="Times New Roman" w:cs="Times New Roman"/>
          <w:sz w:val="24"/>
          <w:szCs w:val="24"/>
        </w:rPr>
        <w:t>: женат, имеет дочь.</w:t>
      </w:r>
    </w:p>
    <w:p w:rsidR="001E2F79" w:rsidRPr="001E2F79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рофессия</w:t>
      </w:r>
      <w:r w:rsidRPr="001E2F79">
        <w:rPr>
          <w:rFonts w:ascii="Times New Roman" w:eastAsia="Calibri" w:hAnsi="Times New Roman" w:cs="Times New Roman"/>
          <w:sz w:val="24"/>
          <w:szCs w:val="24"/>
        </w:rPr>
        <w:t>: врач-терапевт 33 городской студенческой поликлиники города Минска.</w:t>
      </w:r>
    </w:p>
    <w:p w:rsidR="001E2F79" w:rsidRPr="001E2F79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Описание персонажа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E2F79" w:rsidRPr="001E2F79" w:rsidRDefault="002C551F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чень любит свою дочь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 xml:space="preserve">. Ответственно </w:t>
      </w:r>
      <w:r>
        <w:rPr>
          <w:rFonts w:ascii="Times New Roman" w:eastAsia="Calibri" w:hAnsi="Times New Roman" w:cs="Times New Roman"/>
          <w:sz w:val="24"/>
          <w:szCs w:val="24"/>
        </w:rPr>
        <w:t>относится к вопросу ее учебы. Желает для своей дочери найти то, что ей по душе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Цель посещения сайта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: решил выбрать </w:t>
      </w:r>
      <w:r w:rsidR="002C551F">
        <w:rPr>
          <w:rFonts w:ascii="Times New Roman" w:eastAsia="Calibri" w:hAnsi="Times New Roman" w:cs="Times New Roman"/>
          <w:sz w:val="24"/>
          <w:szCs w:val="24"/>
        </w:rPr>
        <w:t>профессию для своей дочери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Default="001E2F79" w:rsidP="002C551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посмотреть информацию о </w:t>
      </w:r>
      <w:r w:rsidR="002C551F">
        <w:rPr>
          <w:rFonts w:ascii="Times New Roman" w:eastAsia="Calibri" w:hAnsi="Times New Roman" w:cs="Times New Roman"/>
          <w:sz w:val="24"/>
          <w:szCs w:val="24"/>
        </w:rPr>
        <w:t>специальностях</w:t>
      </w:r>
      <w:r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551F" w:rsidRPr="002C551F" w:rsidRDefault="002C551F" w:rsidP="002C551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мотреть информацию о том, где можно обучаться по этой специальности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отребност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2C551F" w:rsidP="001E2F7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жая и полная информация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2C551F" w:rsidP="001E2F7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ориентационные тесты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Требования к сайту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1E2F79" w:rsidP="001E2F79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ростота поиска необходимой информации;</w:t>
      </w:r>
    </w:p>
    <w:p w:rsidR="001E2F79" w:rsidRDefault="001E2F79" w:rsidP="001E2F79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наполненность информации;</w:t>
      </w:r>
    </w:p>
    <w:p w:rsidR="00E55184" w:rsidRPr="001E2F79" w:rsidRDefault="00E55184" w:rsidP="001E2F79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возможность задать вопрос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F79" w:rsidRPr="002C551F" w:rsidRDefault="001E2F79" w:rsidP="002C551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551F">
        <w:rPr>
          <w:rFonts w:ascii="Times New Roman" w:eastAsia="Calibri" w:hAnsi="Times New Roman" w:cs="Times New Roman"/>
          <w:b/>
          <w:sz w:val="24"/>
          <w:szCs w:val="24"/>
        </w:rPr>
        <w:t xml:space="preserve">Мария </w:t>
      </w:r>
      <w:r w:rsidR="002C551F">
        <w:rPr>
          <w:rFonts w:ascii="Times New Roman" w:eastAsia="Calibri" w:hAnsi="Times New Roman" w:cs="Times New Roman"/>
          <w:b/>
          <w:sz w:val="24"/>
          <w:szCs w:val="24"/>
        </w:rPr>
        <w:t>Дуденкова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Возраст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C551F">
        <w:rPr>
          <w:rFonts w:ascii="Times New Roman" w:eastAsia="Calibri" w:hAnsi="Times New Roman" w:cs="Times New Roman"/>
          <w:sz w:val="24"/>
          <w:szCs w:val="24"/>
        </w:rPr>
        <w:t>16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Семейное положение</w:t>
      </w:r>
      <w:r w:rsidRPr="001E2F79">
        <w:rPr>
          <w:rFonts w:ascii="Times New Roman" w:eastAsia="Calibri" w:hAnsi="Times New Roman" w:cs="Times New Roman"/>
          <w:sz w:val="24"/>
          <w:szCs w:val="24"/>
        </w:rPr>
        <w:t>: не замужем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рофессия</w:t>
      </w:r>
      <w:r w:rsidR="002C551F">
        <w:rPr>
          <w:rFonts w:ascii="Times New Roman" w:eastAsia="Calibri" w:hAnsi="Times New Roman" w:cs="Times New Roman"/>
          <w:sz w:val="24"/>
          <w:szCs w:val="24"/>
        </w:rPr>
        <w:t>: ученица старшей школы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Описание персонажа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Очень амбициозная девушк</w:t>
      </w:r>
      <w:r w:rsidR="00E55184">
        <w:rPr>
          <w:rFonts w:ascii="Times New Roman" w:eastAsia="Calibri" w:hAnsi="Times New Roman" w:cs="Times New Roman"/>
          <w:sz w:val="24"/>
          <w:szCs w:val="24"/>
        </w:rPr>
        <w:t>а, которая с детства мечтает стать кондитером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5184">
        <w:rPr>
          <w:rFonts w:ascii="Times New Roman" w:eastAsia="Calibri" w:hAnsi="Times New Roman" w:cs="Times New Roman"/>
          <w:sz w:val="24"/>
          <w:szCs w:val="24"/>
        </w:rPr>
        <w:t>В скором времени заканчивает школу и хочет найти место, где ее обучат кулинарии.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Цель посещения сайта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55184">
        <w:rPr>
          <w:rFonts w:ascii="Times New Roman" w:eastAsia="Calibri" w:hAnsi="Times New Roman" w:cs="Times New Roman"/>
          <w:sz w:val="24"/>
          <w:szCs w:val="24"/>
        </w:rPr>
        <w:t>Найти учебное заведение, где учат на кондитера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1E2F79" w:rsidP="00E5518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осмотреть</w:t>
      </w:r>
      <w:r w:rsidR="00E55184">
        <w:rPr>
          <w:rFonts w:ascii="Times New Roman" w:eastAsia="Calibri" w:hAnsi="Times New Roman" w:cs="Times New Roman"/>
          <w:sz w:val="24"/>
          <w:szCs w:val="24"/>
        </w:rPr>
        <w:t xml:space="preserve"> информацию о профессии кондитера</w:t>
      </w:r>
      <w:r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1E2F79" w:rsidP="00E5518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посмотреть </w:t>
      </w:r>
      <w:r w:rsidR="00E55184">
        <w:rPr>
          <w:rFonts w:ascii="Times New Roman" w:eastAsia="Calibri" w:hAnsi="Times New Roman" w:cs="Times New Roman"/>
          <w:sz w:val="24"/>
          <w:szCs w:val="24"/>
        </w:rPr>
        <w:t>где учат на кондитера</w:t>
      </w:r>
      <w:r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A21ECE" w:rsidP="00E5518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рать </w:t>
      </w:r>
      <w:r w:rsidR="00E55184">
        <w:rPr>
          <w:rFonts w:ascii="Times New Roman" w:eastAsia="Calibri" w:hAnsi="Times New Roman" w:cs="Times New Roman"/>
          <w:sz w:val="24"/>
          <w:szCs w:val="24"/>
        </w:rPr>
        <w:t>учебное заведение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отребност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831FF2" w:rsidP="001E2F79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ыстро найти интересующую информацию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Требования к сайту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1E2F79" w:rsidP="001E2F7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корость поиска необходимой информации;</w:t>
      </w:r>
    </w:p>
    <w:p w:rsidR="001E2F79" w:rsidRPr="001E2F79" w:rsidRDefault="001E2F79" w:rsidP="001E2F7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достоверность информации;</w:t>
      </w:r>
    </w:p>
    <w:p w:rsidR="001E2F79" w:rsidRPr="001E2F79" w:rsidRDefault="001E2F79" w:rsidP="001E2F7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возможность задать вопросы.</w:t>
      </w:r>
    </w:p>
    <w:p w:rsidR="001E2F79" w:rsidRPr="001E2F79" w:rsidRDefault="001E2F79" w:rsidP="001E2F79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F79" w:rsidRPr="00E55184" w:rsidRDefault="001E2F79" w:rsidP="00E5518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184">
        <w:rPr>
          <w:rFonts w:ascii="Times New Roman" w:eastAsia="Calibri" w:hAnsi="Times New Roman" w:cs="Times New Roman"/>
          <w:b/>
          <w:sz w:val="24"/>
          <w:szCs w:val="24"/>
        </w:rPr>
        <w:t xml:space="preserve">Олег </w:t>
      </w:r>
      <w:r w:rsidR="00E55184" w:rsidRPr="00E55184">
        <w:rPr>
          <w:rFonts w:ascii="Times New Roman" w:eastAsia="Calibri" w:hAnsi="Times New Roman" w:cs="Times New Roman"/>
          <w:b/>
          <w:sz w:val="24"/>
          <w:szCs w:val="24"/>
        </w:rPr>
        <w:t>Суходольский</w:t>
      </w:r>
      <w:r w:rsidRPr="00E551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Возраст</w:t>
      </w:r>
      <w:r w:rsidRPr="001E2F79">
        <w:rPr>
          <w:rFonts w:ascii="Times New Roman" w:eastAsia="Calibri" w:hAnsi="Times New Roman" w:cs="Times New Roman"/>
          <w:sz w:val="24"/>
          <w:szCs w:val="24"/>
        </w:rPr>
        <w:t>: 37 лет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Семейное положение</w:t>
      </w:r>
      <w:r w:rsidRPr="001E2F79">
        <w:rPr>
          <w:rFonts w:ascii="Times New Roman" w:eastAsia="Calibri" w:hAnsi="Times New Roman" w:cs="Times New Roman"/>
          <w:sz w:val="24"/>
          <w:szCs w:val="24"/>
        </w:rPr>
        <w:t>: женат, 3 детей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рофессия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  <w:r w:rsidR="00E55184">
        <w:rPr>
          <w:rFonts w:ascii="Times New Roman" w:eastAsia="Calibri" w:hAnsi="Times New Roman" w:cs="Times New Roman"/>
          <w:sz w:val="24"/>
          <w:szCs w:val="24"/>
        </w:rPr>
        <w:t xml:space="preserve"> преподаватель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Описание персонажа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E55184" w:rsidP="001E2F79">
      <w:pPr>
        <w:tabs>
          <w:tab w:val="left" w:pos="207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ый руководитель 11а класса. Понимает важность выбора профессии, так как имеются свои дети. Хочет найти актуальную информацию и тесты для классного часа по профориентации.</w:t>
      </w:r>
    </w:p>
    <w:p w:rsidR="001E2F79" w:rsidRPr="001E2F79" w:rsidRDefault="001E2F79" w:rsidP="001E2F79">
      <w:pPr>
        <w:tabs>
          <w:tab w:val="left" w:pos="207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Цель посещения сайта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831FF2" w:rsidP="001E2F79">
      <w:pPr>
        <w:numPr>
          <w:ilvl w:val="0"/>
          <w:numId w:val="9"/>
        </w:numPr>
        <w:tabs>
          <w:tab w:val="left" w:pos="207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E55184">
        <w:rPr>
          <w:rFonts w:ascii="Times New Roman" w:eastAsia="Calibri" w:hAnsi="Times New Roman" w:cs="Times New Roman"/>
          <w:sz w:val="24"/>
          <w:szCs w:val="24"/>
        </w:rPr>
        <w:t>айти актуальную информацию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831FF2" w:rsidP="001E2F79">
      <w:pPr>
        <w:numPr>
          <w:ilvl w:val="0"/>
          <w:numId w:val="9"/>
        </w:numPr>
        <w:tabs>
          <w:tab w:val="left" w:pos="207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йти тесты, которые можно провести с учениками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1FF2" w:rsidRPr="001E2F79" w:rsidRDefault="00831FF2" w:rsidP="00831FF2">
      <w:pPr>
        <w:numPr>
          <w:ilvl w:val="0"/>
          <w:numId w:val="9"/>
        </w:numPr>
        <w:tabs>
          <w:tab w:val="left" w:pos="207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йти актуальную информацию</w:t>
      </w:r>
      <w:r w:rsidRPr="001E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FF2" w:rsidRPr="001E2F79" w:rsidRDefault="00831FF2" w:rsidP="00831FF2">
      <w:pPr>
        <w:numPr>
          <w:ilvl w:val="0"/>
          <w:numId w:val="9"/>
        </w:numPr>
        <w:tabs>
          <w:tab w:val="left" w:pos="207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йти тесты, которые можно провести с учениками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Потребности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1FF2" w:rsidRPr="001E2F79" w:rsidRDefault="00831FF2" w:rsidP="00831FF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E2F79">
        <w:rPr>
          <w:rFonts w:ascii="Times New Roman" w:eastAsia="Calibri" w:hAnsi="Times New Roman" w:cs="Times New Roman"/>
          <w:sz w:val="24"/>
          <w:szCs w:val="24"/>
        </w:rPr>
        <w:t>ыстро найти интересующую информацию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i/>
          <w:sz w:val="24"/>
          <w:szCs w:val="24"/>
        </w:rPr>
        <w:t>Требования к сайту</w:t>
      </w:r>
      <w:r w:rsidRPr="001E2F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2F79" w:rsidRPr="001E2F79" w:rsidRDefault="001E2F79" w:rsidP="001E2F79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корость загрузки сайта;</w:t>
      </w:r>
    </w:p>
    <w:p w:rsidR="001E2F79" w:rsidRPr="001E2F79" w:rsidRDefault="001E2F79" w:rsidP="001E2F79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достоверность информации;</w:t>
      </w:r>
    </w:p>
    <w:p w:rsidR="001E2F79" w:rsidRDefault="001E2F79" w:rsidP="00831FF2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ростота поиска необходимой информации;</w:t>
      </w:r>
    </w:p>
    <w:p w:rsidR="00831FF2" w:rsidRPr="00831FF2" w:rsidRDefault="00831FF2" w:rsidP="00831FF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Исходя из требований и потребностей персонажей, был определён функционал разрабатываемого сайта.</w:t>
      </w:r>
    </w:p>
    <w:p w:rsidR="001E2F79" w:rsidRPr="0015365A" w:rsidRDefault="001E2F79" w:rsidP="0015365A">
      <w:pPr>
        <w:pStyle w:val="3"/>
      </w:pPr>
      <w:bookmarkStart w:id="5" w:name="_Toc514683230"/>
      <w:r w:rsidRPr="0015365A">
        <w:t>Анализ аналогов</w:t>
      </w:r>
      <w:bookmarkEnd w:id="5"/>
    </w:p>
    <w:p w:rsid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Ниже будут проанализированы аналоги сайтов </w:t>
      </w:r>
      <w:r w:rsidR="00831FF2">
        <w:rPr>
          <w:rFonts w:ascii="Times New Roman" w:eastAsia="Calibri" w:hAnsi="Times New Roman" w:cs="Times New Roman"/>
          <w:sz w:val="24"/>
          <w:szCs w:val="24"/>
        </w:rPr>
        <w:t>по профориентации</w:t>
      </w:r>
      <w:r w:rsidRPr="001E2F79">
        <w:rPr>
          <w:rFonts w:ascii="Times New Roman" w:eastAsia="Calibri" w:hAnsi="Times New Roman" w:cs="Times New Roman"/>
          <w:sz w:val="24"/>
          <w:szCs w:val="24"/>
        </w:rPr>
        <w:t>, среди них: русский и белорусский. Анализ будет осуществляться путём оценки сайтов по различным критериям: внешний вид, содержание контента, юзабилити, технология разработки, быстрота загрузки страниц, простота и понятность в нахождении интересующей информации, креативность, собственный стиль.</w:t>
      </w:r>
    </w:p>
    <w:p w:rsidR="00831FF2" w:rsidRPr="00831FF2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FF2">
        <w:rPr>
          <w:rFonts w:ascii="Times New Roman" w:eastAsia="Calibri" w:hAnsi="Times New Roman" w:cs="Times New Roman"/>
          <w:sz w:val="24"/>
          <w:szCs w:val="24"/>
        </w:rPr>
        <w:t>1.</w:t>
      </w:r>
      <w:r w:rsidRPr="00831FF2">
        <w:rPr>
          <w:rFonts w:ascii="Times New Roman" w:eastAsia="Calibri" w:hAnsi="Times New Roman" w:cs="Times New Roman"/>
          <w:sz w:val="24"/>
          <w:szCs w:val="24"/>
        </w:rPr>
        <w:tab/>
        <w:t xml:space="preserve">КудаПоступать - http://kudapostupat.by </w:t>
      </w:r>
    </w:p>
    <w:p w:rsidR="00831FF2" w:rsidRPr="00831FF2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FF2">
        <w:rPr>
          <w:rFonts w:ascii="Times New Roman" w:eastAsia="Calibri" w:hAnsi="Times New Roman" w:cs="Times New Roman"/>
          <w:sz w:val="24"/>
          <w:szCs w:val="24"/>
        </w:rPr>
        <w:t>Данный сайт хорош тем, что на нем имеется много важной и нужной информации для абитуриентов, однако это и минус, так как определенную информацию достаточно сложно отыскать. Загружена новостная лента. У данного сайта широкий функционал. Он предоставляет возможность определиться со специальность с помощью теста, помогает определиться с местом поступления по результатам ЦТ и РТ, предоставляет подробную информацию об учебных заведениях, специальностях, профессиях. Что касается дизайна, он абсолютно не располагает к себе. Фон слишком акцентирован, отвлекает внимание. Так как сайт ориентирован преимущественно на молодежь, дизайн так же нужно делать исходя из этого, более современным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ам сайт представлен ниже (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1.1).</w:t>
      </w:r>
    </w:p>
    <w:p w:rsidR="001E2F79" w:rsidRPr="001E2F79" w:rsidRDefault="00831FF2" w:rsidP="001E2F79">
      <w:pPr>
        <w:spacing w:before="28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390">
        <w:rPr>
          <w:rStyle w:val="a6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D204B0" wp14:editId="530AB81E">
            <wp:extent cx="4910959" cy="352875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775" cy="35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79" w:rsidRPr="001E2F79" w:rsidRDefault="002D43E0" w:rsidP="001E2F79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 xml:space="preserve"> 1.1 – Сайт </w:t>
      </w:r>
      <w:r w:rsidR="00831FF2">
        <w:rPr>
          <w:rFonts w:ascii="Times New Roman" w:eastAsia="Calibri" w:hAnsi="Times New Roman" w:cs="Times New Roman"/>
          <w:sz w:val="24"/>
          <w:szCs w:val="24"/>
        </w:rPr>
        <w:t>по профориентации «Куда поступать»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lastRenderedPageBreak/>
        <w:t>Сайт адаптивен, но адаптация реализована плохо</w:t>
      </w:r>
      <w:r w:rsidR="0015365A">
        <w:rPr>
          <w:rFonts w:ascii="Times New Roman" w:eastAsia="Calibri" w:hAnsi="Times New Roman" w:cs="Times New Roman"/>
          <w:sz w:val="24"/>
          <w:szCs w:val="24"/>
        </w:rPr>
        <w:t>: элементы просто сжимаются и в </w:t>
      </w:r>
      <w:r w:rsidRPr="001E2F79">
        <w:rPr>
          <w:rFonts w:ascii="Times New Roman" w:eastAsia="Calibri" w:hAnsi="Times New Roman" w:cs="Times New Roman"/>
          <w:sz w:val="24"/>
          <w:szCs w:val="24"/>
        </w:rPr>
        <w:t>итоге на маленьком экране некоторое элементы становятся нечитаемые.</w:t>
      </w:r>
    </w:p>
    <w:p w:rsid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роведя анализ, можно сделать вывод, что у сайта очень много возможностей и</w:t>
      </w:r>
      <w:r w:rsidR="0015365A">
        <w:rPr>
          <w:rFonts w:ascii="Times New Roman" w:eastAsia="Calibri" w:hAnsi="Times New Roman" w:cs="Times New Roman"/>
          <w:sz w:val="24"/>
          <w:szCs w:val="24"/>
        </w:rPr>
        <w:t> 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наполненный контент. Причем только дельной информацией. </w:t>
      </w:r>
      <w:r w:rsidR="00831FF2">
        <w:rPr>
          <w:rFonts w:ascii="Times New Roman" w:eastAsia="Calibri" w:hAnsi="Times New Roman" w:cs="Times New Roman"/>
          <w:sz w:val="24"/>
          <w:szCs w:val="24"/>
        </w:rPr>
        <w:t>Но дизайн оставляет желать лучшего.</w:t>
      </w:r>
    </w:p>
    <w:p w:rsidR="00831FF2" w:rsidRPr="00831FF2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FF2">
        <w:rPr>
          <w:rFonts w:ascii="Times New Roman" w:eastAsia="Calibri" w:hAnsi="Times New Roman" w:cs="Times New Roman"/>
          <w:sz w:val="24"/>
          <w:szCs w:val="24"/>
        </w:rPr>
        <w:t>2.</w:t>
      </w:r>
      <w:r w:rsidRPr="00831FF2">
        <w:rPr>
          <w:rFonts w:ascii="Times New Roman" w:eastAsia="Calibri" w:hAnsi="Times New Roman" w:cs="Times New Roman"/>
          <w:sz w:val="24"/>
          <w:szCs w:val="24"/>
        </w:rPr>
        <w:tab/>
        <w:t>У</w:t>
      </w:r>
      <w:r>
        <w:rPr>
          <w:rFonts w:ascii="Times New Roman" w:eastAsia="Calibri" w:hAnsi="Times New Roman" w:cs="Times New Roman"/>
          <w:sz w:val="24"/>
          <w:szCs w:val="24"/>
        </w:rPr>
        <w:t>чеба.ру - https://www.ucheba.ru</w:t>
      </w:r>
    </w:p>
    <w:p w:rsidR="001E2F79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сайт хорошо</w:t>
      </w:r>
      <w:r w:rsidRPr="00831FF2">
        <w:rPr>
          <w:rFonts w:ascii="Times New Roman" w:eastAsia="Calibri" w:hAnsi="Times New Roman" w:cs="Times New Roman"/>
          <w:sz w:val="24"/>
          <w:szCs w:val="24"/>
        </w:rPr>
        <w:t xml:space="preserve"> структурирован. Он понятен для нового пользователя и не имеет «склада» информации. Дизайн этого сайта хорошо проработан, имеет приятную цветовую гамму, но сайт не адаптивный и не доделанный.  Можно создать свой личный кабинет. Хорошо оформлена новостная лента. Плюсом является и то, что сайт, помимо информации о вузах и спе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стях, имеет дополнительно </w:t>
      </w:r>
      <w:r w:rsidRPr="00831FF2">
        <w:rPr>
          <w:rFonts w:ascii="Times New Roman" w:eastAsia="Calibri" w:hAnsi="Times New Roman" w:cs="Times New Roman"/>
          <w:sz w:val="24"/>
          <w:szCs w:val="24"/>
        </w:rPr>
        <w:t>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курсах и магистратуре, а так</w:t>
      </w:r>
      <w:r w:rsidRPr="00831FF2">
        <w:rPr>
          <w:rFonts w:ascii="Times New Roman" w:eastAsia="Calibri" w:hAnsi="Times New Roman" w:cs="Times New Roman"/>
          <w:sz w:val="24"/>
          <w:szCs w:val="24"/>
        </w:rPr>
        <w:t xml:space="preserve">же развлекательную информацию и статьи, которые тоже связаны с учёбой, но не так явно.  </w:t>
      </w:r>
    </w:p>
    <w:p w:rsidR="00831FF2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ам сайт представлен ниже (</w:t>
      </w:r>
      <w:r>
        <w:rPr>
          <w:rFonts w:ascii="Times New Roman" w:eastAsia="Calibri" w:hAnsi="Times New Roman" w:cs="Times New Roman"/>
          <w:sz w:val="24"/>
          <w:szCs w:val="24"/>
        </w:rPr>
        <w:t>Рис. 1.2</w:t>
      </w:r>
      <w:r w:rsidRPr="001E2F7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1FF2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3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462B1E" wp14:editId="67F0FE08">
            <wp:extent cx="5940425" cy="4268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F2" w:rsidRPr="001E2F79" w:rsidRDefault="00831FF2" w:rsidP="00831FF2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.2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Сайт </w:t>
      </w:r>
      <w:r>
        <w:rPr>
          <w:rFonts w:ascii="Times New Roman" w:eastAsia="Calibri" w:hAnsi="Times New Roman" w:cs="Times New Roman"/>
          <w:sz w:val="24"/>
          <w:szCs w:val="24"/>
        </w:rPr>
        <w:t>по профориентации «Учеба.ру»</w:t>
      </w:r>
    </w:p>
    <w:p w:rsidR="00831FF2" w:rsidRPr="001E2F79" w:rsidRDefault="00831FF2" w:rsidP="00831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Сайт адап</w:t>
      </w:r>
      <w:r w:rsidR="00DB571D">
        <w:rPr>
          <w:rFonts w:ascii="Times New Roman" w:eastAsia="Calibri" w:hAnsi="Times New Roman" w:cs="Times New Roman"/>
          <w:sz w:val="24"/>
          <w:szCs w:val="24"/>
        </w:rPr>
        <w:t>тивен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DB571D">
        <w:rPr>
          <w:rFonts w:ascii="Times New Roman" w:eastAsia="Calibri" w:hAnsi="Times New Roman" w:cs="Times New Roman"/>
          <w:sz w:val="24"/>
          <w:szCs w:val="24"/>
        </w:rPr>
        <w:t xml:space="preserve"> Адаптация выполнена отлично, имеет несколько брейкпоинтов. На Рис. 1.3. представлена адаптация для мобильного телефона.</w:t>
      </w:r>
    </w:p>
    <w:p w:rsidR="00DB571D" w:rsidRDefault="00DB571D" w:rsidP="00DB57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4E5478" wp14:editId="0F0B5816">
            <wp:extent cx="2199290" cy="385913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216" cy="38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1D" w:rsidRPr="00DB571D" w:rsidRDefault="00DB571D" w:rsidP="00DB571D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1.3 – мобильная версия с</w:t>
      </w:r>
      <w:r w:rsidRPr="001E2F79">
        <w:rPr>
          <w:rFonts w:ascii="Times New Roman" w:eastAsia="Calibri" w:hAnsi="Times New Roman" w:cs="Times New Roman"/>
          <w:sz w:val="24"/>
          <w:szCs w:val="24"/>
        </w:rPr>
        <w:t>ай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профориентации «Учеба.ру»</w:t>
      </w:r>
    </w:p>
    <w:p w:rsidR="001E2F79" w:rsidRPr="001E2F79" w:rsidRDefault="001E2F79" w:rsidP="00DB5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роведя анализ, можно сделать вывод, что у сайта очень наполненный контент</w:t>
      </w:r>
      <w:r w:rsidR="00DB571D">
        <w:rPr>
          <w:rFonts w:ascii="Times New Roman" w:eastAsia="Calibri" w:hAnsi="Times New Roman" w:cs="Times New Roman"/>
          <w:sz w:val="24"/>
          <w:szCs w:val="24"/>
        </w:rPr>
        <w:t xml:space="preserve"> и отличный дизайн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Проанализировав аналоги сайтов различных стран, можно сделать вывод, что большой ук</w:t>
      </w:r>
      <w:r w:rsidR="00DB571D">
        <w:rPr>
          <w:rFonts w:ascii="Times New Roman" w:eastAsia="Calibri" w:hAnsi="Times New Roman" w:cs="Times New Roman"/>
          <w:sz w:val="24"/>
          <w:szCs w:val="24"/>
        </w:rPr>
        <w:t>лон поставлен на контент и относительно малый на дизайн. Русский сайт по профориентации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показался наиболее привлекательным с качественным контентом.</w:t>
      </w:r>
    </w:p>
    <w:p w:rsidR="001E2F79" w:rsidRPr="0083164A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2F79" w:rsidRDefault="0094202D" w:rsidP="0015365A">
      <w:pPr>
        <w:pStyle w:val="2"/>
        <w:ind w:left="0" w:firstLine="709"/>
      </w:pPr>
      <w:bookmarkStart w:id="6" w:name="_Toc514683231"/>
      <w:r>
        <w:lastRenderedPageBreak/>
        <w:t>Про</w:t>
      </w:r>
      <w:r w:rsidR="004A3FA7">
        <w:t>ектирование</w:t>
      </w:r>
      <w:bookmarkEnd w:id="6"/>
    </w:p>
    <w:p w:rsidR="0094202D" w:rsidRPr="001E2F79" w:rsidRDefault="0094202D" w:rsidP="0094202D">
      <w:pPr>
        <w:pStyle w:val="3"/>
        <w:numPr>
          <w:ilvl w:val="1"/>
          <w:numId w:val="17"/>
        </w:numPr>
      </w:pPr>
      <w:bookmarkStart w:id="7" w:name="_Toc514683232"/>
      <w:r>
        <w:t>Инструменты разработки и их характеристики</w:t>
      </w:r>
      <w:bookmarkEnd w:id="7"/>
    </w:p>
    <w:p w:rsidR="001E2F79" w:rsidRPr="00C15A51" w:rsidRDefault="001E2F79" w:rsidP="00C15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Сайт разрабатывался в программе </w:t>
      </w:r>
      <w:r w:rsidR="00C15A51" w:rsidRPr="00C15A51">
        <w:rPr>
          <w:rFonts w:ascii="Times New Roman" w:eastAsia="Calibri" w:hAnsi="Times New Roman" w:cs="Times New Roman"/>
          <w:sz w:val="24"/>
          <w:szCs w:val="24"/>
        </w:rPr>
        <w:t>Sublime Text</w:t>
      </w:r>
      <w:r w:rsidR="00C15A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A51" w:rsidRPr="00C15A51" w:rsidRDefault="00C15A51" w:rsidP="00C15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A51">
        <w:rPr>
          <w:rFonts w:ascii="Times New Roman" w:eastAsia="Calibri" w:hAnsi="Times New Roman" w:cs="Times New Roman"/>
          <w:sz w:val="24"/>
          <w:szCs w:val="24"/>
        </w:rPr>
        <w:t>Sublime Text — это текстовый редактор, ориентированный на написание кода, разметки и обычного текста. В первую очередь программа адресована программистам, но вполне подойдет и простым пользовател</w:t>
      </w:r>
      <w:r>
        <w:rPr>
          <w:rFonts w:ascii="Times New Roman" w:eastAsia="Calibri" w:hAnsi="Times New Roman" w:cs="Times New Roman"/>
          <w:sz w:val="24"/>
          <w:szCs w:val="24"/>
        </w:rPr>
        <w:t>ям в качестве мощного блокнота.</w:t>
      </w:r>
    </w:p>
    <w:p w:rsidR="00C15A51" w:rsidRPr="00C15A51" w:rsidRDefault="00C15A51" w:rsidP="00C15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A51">
        <w:rPr>
          <w:rFonts w:ascii="Times New Roman" w:eastAsia="Calibri" w:hAnsi="Times New Roman" w:cs="Times New Roman"/>
          <w:sz w:val="24"/>
          <w:szCs w:val="24"/>
        </w:rPr>
        <w:t>Sublime Text содержит богатые функции редактирования. Среди прочего: полная настройка отображения текста, поддержка различных кодировок, неограниченный откат операций, автоматическое завершение набора, система макросов, закладки, поддержка множественных выделений, выделение колонок, широкие возможности поиска с удобным выделением результатов, повтор последнего действия, автоматическое сохранение документа и много прочих удобств.</w:t>
      </w:r>
    </w:p>
    <w:p w:rsidR="00C15A51" w:rsidRPr="009C200E" w:rsidRDefault="00C15A51" w:rsidP="00C15A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A51">
        <w:rPr>
          <w:rFonts w:ascii="Times New Roman" w:eastAsia="Calibri" w:hAnsi="Times New Roman" w:cs="Times New Roman"/>
          <w:sz w:val="24"/>
          <w:szCs w:val="24"/>
        </w:rPr>
        <w:t>Поддерживается синтаксис следующих языков программирования и разметки: C, C++, C#, CSS, D, Erlang, HTML, Groovy, Haskell, HTML, Java, JavaScript, LaTeX, Lisp, Lua, Markdown, Matlab, OCaml, Perl, PHP, Python, R, Ruby, SQL, TCL, Textile и XM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200E">
        <w:rPr>
          <w:rFonts w:ascii="Times New Roman" w:eastAsia="Calibri" w:hAnsi="Times New Roman" w:cs="Times New Roman"/>
          <w:sz w:val="24"/>
          <w:szCs w:val="24"/>
        </w:rPr>
        <w:t>[2]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(от англ.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yperText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Markup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Language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— «язык гипертекстовой разметки») – стандартизированный язык разметки документов во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Всемирной паутине. Большинство веб-страниц содержат описание разметки на языке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(или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X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). Язык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 браузере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Oper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а могут выглядеть иначе в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Explorer</w:t>
      </w:r>
      <w:r w:rsidR="00C15A51">
        <w:rPr>
          <w:rFonts w:ascii="Times New Roman" w:eastAsia="Calibri" w:hAnsi="Times New Roman" w:cs="Times New Roman"/>
          <w:sz w:val="24"/>
          <w:szCs w:val="24"/>
        </w:rPr>
        <w:t xml:space="preserve"> и других браузерах [3</w:t>
      </w:r>
      <w:r w:rsidRPr="001E2F7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avaScript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(аббр. </w:t>
      </w:r>
      <w:r w:rsidR="00EB5DC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S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) прототипно-ориентированный сценарный язык программирования. Является реализацией языка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ECMAScript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(стандарт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ECMA</w:t>
      </w:r>
      <w:r w:rsidRPr="001E2F79">
        <w:rPr>
          <w:rFonts w:ascii="Times New Roman" w:eastAsia="Calibri" w:hAnsi="Times New Roman" w:cs="Times New Roman"/>
          <w:sz w:val="24"/>
          <w:szCs w:val="24"/>
        </w:rPr>
        <w:t>-262). Обычно используется как встраиваемый язык для программного доступа к объектам приложений. Наиболее широкое применение находит в 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прототипное программирование, функц</w:t>
      </w:r>
      <w:r w:rsidR="00C15A51">
        <w:rPr>
          <w:rFonts w:ascii="Times New Roman" w:eastAsia="Calibri" w:hAnsi="Times New Roman" w:cs="Times New Roman"/>
          <w:sz w:val="24"/>
          <w:szCs w:val="24"/>
        </w:rPr>
        <w:t>ии как объекты первого класса [4</w:t>
      </w:r>
      <w:r w:rsidRPr="001E2F7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Query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библиотека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avaScript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, фокусирующаяся на взаимодействии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avaScript</w:t>
      </w:r>
      <w:r w:rsidR="0015365A">
        <w:rPr>
          <w:rFonts w:ascii="Times New Roman" w:eastAsia="Calibri" w:hAnsi="Times New Roman" w:cs="Times New Roman"/>
          <w:sz w:val="24"/>
          <w:szCs w:val="24"/>
        </w:rPr>
        <w:t xml:space="preserve"> и 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. Библиотека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Query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помогает легко получать доступ к любому элементу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DOM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, обращаться к атрибутам и содержимому элементов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DOM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, манипулировать ими. Также библиотека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jQuery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предоставляет удобный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для работы с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AJAX</w:t>
      </w:r>
      <w:r w:rsidR="004A3F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A3FA7" w:rsidRPr="004A3FA7">
        <w:rPr>
          <w:rFonts w:ascii="Times New Roman" w:eastAsia="Calibri" w:hAnsi="Times New Roman" w:cs="Times New Roman"/>
          <w:sz w:val="24"/>
          <w:szCs w:val="24"/>
        </w:rPr>
        <w:t xml:space="preserve">Библиотека jQuery содержит функциональность, полезную для максимально широкого круга задач. Тем не менее, разработчиками библиотеки не ставилась задача совмещения в jQuery функций, которые подошли бы всюду, поскольку это привело бы к большому коду, бо́льшая часть которого не востребована. </w:t>
      </w:r>
      <w:proofErr w:type="gramStart"/>
      <w:r w:rsidR="004A3FA7" w:rsidRPr="004A3FA7">
        <w:rPr>
          <w:rFonts w:ascii="Times New Roman" w:eastAsia="Calibri" w:hAnsi="Times New Roman" w:cs="Times New Roman"/>
          <w:sz w:val="24"/>
          <w:szCs w:val="24"/>
        </w:rPr>
        <w:t>По-этому</w:t>
      </w:r>
      <w:proofErr w:type="gramEnd"/>
      <w:r w:rsidR="004A3FA7" w:rsidRPr="004A3FA7">
        <w:rPr>
          <w:rFonts w:ascii="Times New Roman" w:eastAsia="Calibri" w:hAnsi="Times New Roman" w:cs="Times New Roman"/>
          <w:sz w:val="24"/>
          <w:szCs w:val="24"/>
        </w:rPr>
        <w:t xml:space="preserve"> была реализована архитектура компактного универсального ядра биб-лиотеки и плагинов. Это позволяет собрать для ресурса именно ту JavaScript-функциональность, котор</w:t>
      </w:r>
      <w:r w:rsidR="004A3FA7">
        <w:rPr>
          <w:rFonts w:ascii="Times New Roman" w:eastAsia="Calibri" w:hAnsi="Times New Roman" w:cs="Times New Roman"/>
          <w:sz w:val="24"/>
          <w:szCs w:val="24"/>
        </w:rPr>
        <w:t>ая на нём была бы востребована</w:t>
      </w:r>
      <w:r w:rsidR="00C15A51">
        <w:rPr>
          <w:rFonts w:ascii="Times New Roman" w:eastAsia="Calibri" w:hAnsi="Times New Roman" w:cs="Times New Roman"/>
          <w:sz w:val="24"/>
          <w:szCs w:val="24"/>
        </w:rPr>
        <w:t xml:space="preserve"> [5</w:t>
      </w:r>
      <w:r w:rsidRPr="001E2F7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CSS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(англ.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Cascading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Style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Sheets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каскадные таблицы стилей) – формальный язык описания внешнего вида документа, написанного с использованием языка разметки. Преимущественно используется как средство описания, оформления внешнего вида веб-страниц, написанных с помощью </w:t>
      </w:r>
      <w:proofErr w:type="gramStart"/>
      <w:r w:rsidRPr="001E2F79">
        <w:rPr>
          <w:rFonts w:ascii="Times New Roman" w:eastAsia="Calibri" w:hAnsi="Times New Roman" w:cs="Times New Roman"/>
          <w:sz w:val="24"/>
          <w:szCs w:val="24"/>
        </w:rPr>
        <w:t>язы-ков</w:t>
      </w:r>
      <w:proofErr w:type="gramEnd"/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разметки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X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, но может также применяться к любым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XM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-документам, например, к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SVG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XUL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. Если страница полностью написана на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1E2F79">
        <w:rPr>
          <w:rFonts w:ascii="Times New Roman" w:eastAsia="Calibri" w:hAnsi="Times New Roman" w:cs="Times New Roman"/>
          <w:sz w:val="24"/>
          <w:szCs w:val="24"/>
        </w:rPr>
        <w:t>, то каждый элемент кода определяет не только элемент содержимого страницы</w:t>
      </w:r>
      <w:r w:rsidR="00C15A51">
        <w:rPr>
          <w:rFonts w:ascii="Times New Roman" w:eastAsia="Calibri" w:hAnsi="Times New Roman" w:cs="Times New Roman"/>
          <w:sz w:val="24"/>
          <w:szCs w:val="24"/>
        </w:rPr>
        <w:t>, но и его способ отображения [6</w:t>
      </w:r>
      <w:r w:rsidRPr="001E2F7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lastRenderedPageBreak/>
        <w:t>PHP (/pi:.eɪtʃ.pi:/ англ. PHP: Hypertext Preprocessor – «PHP: препроцессор гипертекста»; первоначально Personal Home Page Tools – «Инструменты для создания персональных веб-страниц») – скриптовый язык общего назначения, интенсивно применяемый для разработки веб-приложений. В 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Язык и его интерпретатор (Zend Engine) разрабатываются группой энтузиастов в рамках проекта с открытым кодом. Проект распространяется под собственной лицен</w:t>
      </w:r>
      <w:r w:rsidR="00C15A51">
        <w:rPr>
          <w:rFonts w:ascii="Times New Roman" w:eastAsia="Calibri" w:hAnsi="Times New Roman" w:cs="Times New Roman"/>
          <w:sz w:val="24"/>
          <w:szCs w:val="24"/>
        </w:rPr>
        <w:t>зией, несовместимой с GNU GPL [7</w:t>
      </w:r>
      <w:r w:rsidRPr="001E2F79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B5DC5" w:rsidRPr="001E2F79" w:rsidRDefault="00EB5DC5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DC5">
        <w:rPr>
          <w:rFonts w:ascii="Times New Roman" w:eastAsia="Calibri" w:hAnsi="Times New Roman" w:cs="Times New Roman"/>
          <w:sz w:val="24"/>
          <w:szCs w:val="24"/>
        </w:rPr>
        <w:t>Язык разметки (текст</w:t>
      </w:r>
      <w:r>
        <w:rPr>
          <w:rFonts w:ascii="Times New Roman" w:eastAsia="Calibri" w:hAnsi="Times New Roman" w:cs="Times New Roman"/>
          <w:sz w:val="24"/>
          <w:szCs w:val="24"/>
        </w:rPr>
        <w:t>а) в компьютерной терминологии –</w:t>
      </w:r>
      <w:r w:rsidRPr="00EB5DC5">
        <w:rPr>
          <w:rFonts w:ascii="Times New Roman" w:eastAsia="Calibri" w:hAnsi="Times New Roman" w:cs="Times New Roman"/>
          <w:sz w:val="24"/>
          <w:szCs w:val="24"/>
        </w:rPr>
        <w:t xml:space="preserve">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</w:t>
      </w:r>
      <w:r>
        <w:rPr>
          <w:rFonts w:ascii="Times New Roman" w:eastAsia="Calibri" w:hAnsi="Times New Roman" w:cs="Times New Roman"/>
          <w:sz w:val="24"/>
          <w:szCs w:val="24"/>
        </w:rPr>
        <w:t>мацию о различных его участках –</w:t>
      </w:r>
      <w:r w:rsidRPr="00EB5DC5">
        <w:rPr>
          <w:rFonts w:ascii="Times New Roman" w:eastAsia="Calibri" w:hAnsi="Times New Roman" w:cs="Times New Roman"/>
          <w:sz w:val="24"/>
          <w:szCs w:val="24"/>
        </w:rPr>
        <w:t xml:space="preserve">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</w:t>
      </w:r>
      <w:r>
        <w:rPr>
          <w:rFonts w:ascii="Times New Roman" w:eastAsia="Calibri" w:hAnsi="Times New Roman" w:cs="Times New Roman"/>
          <w:sz w:val="24"/>
          <w:szCs w:val="24"/>
        </w:rPr>
        <w:t>ляется заголовком»). Во втором –</w:t>
      </w:r>
      <w:r w:rsidRPr="00EB5DC5">
        <w:rPr>
          <w:rFonts w:ascii="Times New Roman" w:eastAsia="Calibri" w:hAnsi="Times New Roman" w:cs="Times New Roman"/>
          <w:sz w:val="24"/>
          <w:szCs w:val="24"/>
        </w:rPr>
        <w:t xml:space="preserve"> определяется, как именно будет отображаться этот элемент (например, «данную строку следует отображать жирным шрифтом»). Идея языков разметки состоит в том, что визуальное отображение документа должно 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</w:t>
      </w:r>
      <w:r>
        <w:rPr>
          <w:rFonts w:ascii="Times New Roman" w:eastAsia="Calibri" w:hAnsi="Times New Roman" w:cs="Times New Roman"/>
          <w:sz w:val="24"/>
          <w:szCs w:val="24"/>
        </w:rPr>
        <w:t>S Word, пользователь может выде</w:t>
      </w:r>
      <w:r w:rsidRPr="00EB5DC5">
        <w:rPr>
          <w:rFonts w:ascii="Times New Roman" w:eastAsia="Calibri" w:hAnsi="Times New Roman" w:cs="Times New Roman"/>
          <w:sz w:val="24"/>
          <w:szCs w:val="24"/>
        </w:rPr>
        <w:t>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TeX, PostScript, RTF), пользовательских интерфейсах компьютеров (Microsoft Word, OpenOffice, troff), Всемирной Сети (HTML, XHTML, XML, WML, VML, PGML, SVG, XBRL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DC5">
        <w:rPr>
          <w:rFonts w:ascii="Times New Roman" w:eastAsia="Calibri" w:hAnsi="Times New Roman" w:cs="Times New Roman"/>
          <w:sz w:val="24"/>
          <w:szCs w:val="24"/>
        </w:rPr>
        <w:t>[</w:t>
      </w:r>
      <w:r w:rsidR="00C15A51">
        <w:rPr>
          <w:rFonts w:ascii="Times New Roman" w:eastAsia="Calibri" w:hAnsi="Times New Roman" w:cs="Times New Roman"/>
          <w:sz w:val="24"/>
          <w:szCs w:val="24"/>
        </w:rPr>
        <w:t>8</w:t>
      </w:r>
      <w:r w:rsidRPr="00EB5DC5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E2F79" w:rsidRPr="001E2F79" w:rsidRDefault="001E2F79" w:rsidP="001E2F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2F79" w:rsidRPr="001E2F79" w:rsidRDefault="004A3FA7" w:rsidP="0015365A">
      <w:pPr>
        <w:pStyle w:val="2"/>
        <w:ind w:left="0" w:firstLine="709"/>
      </w:pPr>
      <w:bookmarkStart w:id="8" w:name="_Toc514683233"/>
      <w:r>
        <w:lastRenderedPageBreak/>
        <w:t>Дизайн-проект</w:t>
      </w:r>
      <w:bookmarkEnd w:id="8"/>
    </w:p>
    <w:p w:rsidR="001E2F79" w:rsidRPr="00C15A51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Дизайн для данного сайта было решено сделать минималистичным, </w:t>
      </w:r>
      <w:r w:rsidR="00C15A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тобы обеспечить легкость поиска нужной информации.</w:t>
      </w:r>
    </w:p>
    <w:p w:rsidR="001E2F79" w:rsidRPr="001E2F79" w:rsidRDefault="001E2F79" w:rsidP="0015365A">
      <w:pPr>
        <w:pStyle w:val="3"/>
        <w:numPr>
          <w:ilvl w:val="1"/>
          <w:numId w:val="17"/>
        </w:numPr>
        <w:ind w:left="0" w:firstLine="709"/>
      </w:pPr>
      <w:bookmarkStart w:id="9" w:name="_Toc514683234"/>
      <w:r w:rsidRPr="001E2F79">
        <w:t>Выбор стиля</w:t>
      </w:r>
      <w:bookmarkEnd w:id="9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Сайт выполнен в </w:t>
      </w:r>
      <w:r w:rsidR="00C15A51">
        <w:rPr>
          <w:rFonts w:ascii="Times New Roman" w:eastAsia="Calibri" w:hAnsi="Times New Roman" w:cs="Times New Roman"/>
          <w:sz w:val="24"/>
          <w:szCs w:val="24"/>
        </w:rPr>
        <w:t>черном, сером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15A51">
        <w:rPr>
          <w:rFonts w:ascii="Times New Roman" w:eastAsia="Calibri" w:hAnsi="Times New Roman" w:cs="Times New Roman"/>
          <w:sz w:val="24"/>
          <w:szCs w:val="24"/>
        </w:rPr>
        <w:t>белом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цвете.</w:t>
      </w:r>
      <w:r w:rsidR="00C15A51">
        <w:rPr>
          <w:rFonts w:ascii="Times New Roman" w:eastAsia="Calibri" w:hAnsi="Times New Roman" w:cs="Times New Roman"/>
          <w:sz w:val="24"/>
          <w:szCs w:val="24"/>
        </w:rPr>
        <w:t xml:space="preserve">  Были выбраны только три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цвета, чтобы не нагружать пользователей. По этой же причине на сайте много свободного пространства. Благодаря всему этому сайт получился простой и визуально лёгкий.</w:t>
      </w:r>
      <w:r w:rsidR="00C15A51">
        <w:rPr>
          <w:rFonts w:ascii="Times New Roman" w:eastAsia="Calibri" w:hAnsi="Times New Roman" w:cs="Times New Roman"/>
          <w:sz w:val="24"/>
          <w:szCs w:val="24"/>
        </w:rPr>
        <w:t xml:space="preserve"> А картинки позволяют акцентировать внимание на нужном.</w:t>
      </w:r>
    </w:p>
    <w:p w:rsidR="001E2F79" w:rsidRPr="0015365A" w:rsidRDefault="001E2F79" w:rsidP="0015365A">
      <w:pPr>
        <w:pStyle w:val="3"/>
        <w:numPr>
          <w:ilvl w:val="1"/>
          <w:numId w:val="17"/>
        </w:numPr>
        <w:ind w:left="0" w:firstLine="709"/>
      </w:pPr>
      <w:bookmarkStart w:id="10" w:name="_Toc514683235"/>
      <w:r w:rsidRPr="0015365A">
        <w:t>Типографика</w:t>
      </w:r>
      <w:bookmarkEnd w:id="10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Поскольку сайт должен быть простым и не строгим, а также для удобства читаемости было решено использовать шрифт без засечек. На всём сайте используются различные начертания шрифта </w:t>
      </w:r>
      <w:r w:rsidR="00861F00">
        <w:rPr>
          <w:rFonts w:ascii="Times New Roman" w:eastAsia="Calibri" w:hAnsi="Times New Roman" w:cs="Times New Roman"/>
          <w:sz w:val="24"/>
          <w:szCs w:val="24"/>
          <w:lang w:val="en-US"/>
        </w:rPr>
        <w:t>Poiret</w:t>
      </w:r>
      <w:r w:rsidR="00861F00" w:rsidRPr="00861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F00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="00861F00" w:rsidRPr="00861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</w:rPr>
        <w:t>(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="00861F00">
        <w:rPr>
          <w:rFonts w:ascii="Times New Roman" w:eastAsia="Calibri" w:hAnsi="Times New Roman" w:cs="Times New Roman"/>
          <w:sz w:val="24"/>
          <w:szCs w:val="24"/>
        </w:rPr>
        <w:t xml:space="preserve"> 3.1</w:t>
      </w:r>
      <w:r w:rsidRPr="001E2F79">
        <w:rPr>
          <w:rFonts w:ascii="Times New Roman" w:eastAsia="Calibri" w:hAnsi="Times New Roman" w:cs="Times New Roman"/>
          <w:sz w:val="24"/>
          <w:szCs w:val="24"/>
        </w:rPr>
        <w:t>). Был выбран именно этот шрифт, потому что он лучше всего вписался в композицию разрабатываемого ресурса.</w:t>
      </w:r>
    </w:p>
    <w:p w:rsidR="001E2F79" w:rsidRPr="001E2F79" w:rsidRDefault="00861F00" w:rsidP="001E2F79">
      <w:pPr>
        <w:spacing w:before="28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F0B53" wp14:editId="2AA245FF">
            <wp:extent cx="3912209" cy="3024904"/>
            <wp:effectExtent l="0" t="0" r="0" b="4445"/>
            <wp:docPr id="4" name="Рисунок 4" descr="Картинки по запросу шрифт Poiret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рифт Poiret 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18" cy="30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F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1E2F79" w:rsidRPr="00861F00" w:rsidRDefault="002D43E0" w:rsidP="001E2F79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C40BC0" w:rsidRPr="00C40BC0">
        <w:rPr>
          <w:rFonts w:ascii="Times New Roman" w:eastAsia="Calibri" w:hAnsi="Times New Roman" w:cs="Times New Roman"/>
          <w:sz w:val="24"/>
          <w:szCs w:val="24"/>
        </w:rPr>
        <w:t>.</w:t>
      </w:r>
      <w:r w:rsidR="00C40BC0">
        <w:rPr>
          <w:rFonts w:ascii="Times New Roman" w:eastAsia="Calibri" w:hAnsi="Times New Roman" w:cs="Times New Roman"/>
          <w:sz w:val="24"/>
          <w:szCs w:val="24"/>
        </w:rPr>
        <w:t>1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t xml:space="preserve"> – Шрифт </w:t>
      </w:r>
      <w:r w:rsidR="00861F00">
        <w:rPr>
          <w:rFonts w:ascii="Times New Roman" w:eastAsia="Calibri" w:hAnsi="Times New Roman" w:cs="Times New Roman"/>
          <w:sz w:val="24"/>
          <w:szCs w:val="24"/>
          <w:lang w:val="en-US"/>
        </w:rPr>
        <w:t>Poiret</w:t>
      </w:r>
      <w:r w:rsidR="00861F00" w:rsidRPr="00C40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F00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</w:p>
    <w:p w:rsidR="001E2F79" w:rsidRDefault="001E2F79" w:rsidP="0015365A">
      <w:pPr>
        <w:pStyle w:val="3"/>
        <w:numPr>
          <w:ilvl w:val="1"/>
          <w:numId w:val="17"/>
        </w:numPr>
        <w:ind w:left="0" w:firstLine="709"/>
      </w:pPr>
      <w:bookmarkStart w:id="11" w:name="_Toc514683236"/>
      <w:r w:rsidRPr="001E2F79">
        <w:t>Разработка логотипа</w:t>
      </w:r>
      <w:bookmarkEnd w:id="11"/>
    </w:p>
    <w:p w:rsidR="00861F00" w:rsidRPr="00861F00" w:rsidRDefault="00861F00" w:rsidP="00861F00">
      <w:pPr>
        <w:pStyle w:val="3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>Чаще всего, сайты с такой спецификой не используют собственные логотипы. Поэтому разрабатывать логотип для данного веб-ресурса не нужно было.</w:t>
      </w:r>
    </w:p>
    <w:p w:rsidR="001E2F79" w:rsidRPr="001E2F79" w:rsidRDefault="001E2F79" w:rsidP="0015365A">
      <w:pPr>
        <w:pStyle w:val="3"/>
        <w:numPr>
          <w:ilvl w:val="1"/>
          <w:numId w:val="17"/>
        </w:numPr>
        <w:ind w:left="0" w:firstLine="709"/>
      </w:pPr>
      <w:bookmarkStart w:id="12" w:name="_Toc514683238"/>
      <w:r w:rsidRPr="001E2F79">
        <w:t>Макет сайта</w:t>
      </w:r>
      <w:bookmarkEnd w:id="12"/>
    </w:p>
    <w:p w:rsidR="00B530CD" w:rsidRDefault="001E2F79" w:rsidP="0015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Макет сайта был разработан в программе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Adobe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="007D678E">
        <w:rPr>
          <w:rFonts w:ascii="Times New Roman" w:eastAsia="Calibri" w:hAnsi="Times New Roman" w:cs="Times New Roman"/>
          <w:sz w:val="24"/>
          <w:szCs w:val="24"/>
        </w:rPr>
        <w:t>. Макет главной страницы представлен</w:t>
      </w:r>
      <w:r w:rsidR="001458CF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="00C40BC0">
        <w:rPr>
          <w:rFonts w:ascii="Times New Roman" w:eastAsia="Calibri" w:hAnsi="Times New Roman" w:cs="Times New Roman"/>
          <w:sz w:val="24"/>
          <w:szCs w:val="24"/>
        </w:rPr>
        <w:t xml:space="preserve"> 3.3</w:t>
      </w:r>
      <w:r w:rsidR="00861F00" w:rsidRPr="00861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F00">
        <w:rPr>
          <w:rFonts w:ascii="Times New Roman" w:eastAsia="Calibri" w:hAnsi="Times New Roman" w:cs="Times New Roman"/>
          <w:sz w:val="24"/>
          <w:szCs w:val="24"/>
        </w:rPr>
        <w:t>и Рис. 3.</w:t>
      </w:r>
      <w:r w:rsidR="00C40BC0">
        <w:rPr>
          <w:rFonts w:ascii="Times New Roman" w:eastAsia="Calibri" w:hAnsi="Times New Roman" w:cs="Times New Roman"/>
          <w:sz w:val="24"/>
          <w:szCs w:val="24"/>
        </w:rPr>
        <w:t>4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30CD" w:rsidRDefault="00861F00" w:rsidP="00861F00">
      <w:pPr>
        <w:spacing w:before="28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640F1F" wp14:editId="4FA4D6AD">
            <wp:extent cx="3442609" cy="54357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AKE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371"/>
                    <a:stretch/>
                  </pic:blipFill>
                  <pic:spPr bwMode="auto">
                    <a:xfrm>
                      <a:off x="0" y="0"/>
                      <a:ext cx="3451229" cy="54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C0" w:rsidRDefault="002D43E0" w:rsidP="00B530CD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B530CD" w:rsidRPr="001E2F79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C40BC0">
        <w:rPr>
          <w:rFonts w:ascii="Times New Roman" w:eastAsia="Calibri" w:hAnsi="Times New Roman" w:cs="Times New Roman"/>
          <w:sz w:val="24"/>
          <w:szCs w:val="24"/>
        </w:rPr>
        <w:t>3</w:t>
      </w:r>
      <w:r w:rsidR="00B530CD" w:rsidRPr="001E2F79">
        <w:rPr>
          <w:rFonts w:ascii="Times New Roman" w:eastAsia="Calibri" w:hAnsi="Times New Roman" w:cs="Times New Roman"/>
          <w:sz w:val="24"/>
          <w:szCs w:val="24"/>
        </w:rPr>
        <w:t xml:space="preserve"> – Ма</w:t>
      </w:r>
      <w:r w:rsidR="00B530CD">
        <w:rPr>
          <w:rFonts w:ascii="Times New Roman" w:eastAsia="Calibri" w:hAnsi="Times New Roman" w:cs="Times New Roman"/>
          <w:sz w:val="24"/>
          <w:szCs w:val="24"/>
        </w:rPr>
        <w:t>кет главной страницы</w:t>
      </w:r>
    </w:p>
    <w:p w:rsidR="00C40BC0" w:rsidRDefault="00C40BC0" w:rsidP="00B530CD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CC9074" wp14:editId="1FCE714F">
            <wp:extent cx="5083968" cy="86340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AKE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2" b="47262"/>
                    <a:stretch/>
                  </pic:blipFill>
                  <pic:spPr bwMode="auto">
                    <a:xfrm>
                      <a:off x="0" y="0"/>
                      <a:ext cx="5094448" cy="865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F79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Ма</w:t>
      </w:r>
      <w:r>
        <w:rPr>
          <w:rFonts w:ascii="Times New Roman" w:eastAsia="Calibri" w:hAnsi="Times New Roman" w:cs="Times New Roman"/>
          <w:sz w:val="24"/>
          <w:szCs w:val="24"/>
        </w:rPr>
        <w:t>кет главной страницы</w:t>
      </w: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DD9BE6" wp14:editId="49B299E0">
            <wp:extent cx="5940425" cy="792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ниверы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Дизайн страницы с учебными заведениями</w:t>
      </w: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5FF9D" wp14:editId="3DEC10B0">
            <wp:extent cx="5940425" cy="5816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ециальност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Ма</w:t>
      </w:r>
      <w:r>
        <w:rPr>
          <w:rFonts w:ascii="Times New Roman" w:eastAsia="Calibri" w:hAnsi="Times New Roman" w:cs="Times New Roman"/>
          <w:sz w:val="24"/>
          <w:szCs w:val="24"/>
        </w:rPr>
        <w:t>кет страницы на которой находятся специальности</w:t>
      </w: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BC0" w:rsidRPr="001E2F79" w:rsidRDefault="00C40BC0" w:rsidP="00C40BC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F79" w:rsidRDefault="004A3FA7" w:rsidP="0015365A">
      <w:pPr>
        <w:pStyle w:val="2"/>
      </w:pPr>
      <w:bookmarkStart w:id="13" w:name="_Toc514683239"/>
      <w:r>
        <w:lastRenderedPageBreak/>
        <w:t>Реализация</w:t>
      </w:r>
      <w:bookmarkEnd w:id="13"/>
    </w:p>
    <w:p w:rsidR="00AF32D4" w:rsidRPr="00AF32D4" w:rsidRDefault="00AF32D4" w:rsidP="00AF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Сайт включает в себя главную страницу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32D4">
        <w:rPr>
          <w:rFonts w:ascii="Times New Roman" w:hAnsi="Times New Roman" w:cs="Times New Roman"/>
          <w:sz w:val="24"/>
          <w:szCs w:val="24"/>
        </w:rPr>
        <w:t xml:space="preserve">ndex.html), страницы с </w:t>
      </w:r>
      <w:r>
        <w:rPr>
          <w:rFonts w:ascii="Times New Roman" w:hAnsi="Times New Roman" w:cs="Times New Roman"/>
          <w:sz w:val="24"/>
          <w:szCs w:val="24"/>
        </w:rPr>
        <w:t xml:space="preserve">учебными заведениями </w:t>
      </w:r>
      <w:r w:rsidRPr="00AF32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AF32D4">
        <w:rPr>
          <w:rFonts w:ascii="Times New Roman" w:hAnsi="Times New Roman" w:cs="Times New Roman"/>
          <w:sz w:val="24"/>
          <w:szCs w:val="24"/>
        </w:rPr>
        <w:t>.html), страницу с материалами (</w:t>
      </w:r>
      <w:r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AF32D4">
        <w:rPr>
          <w:rFonts w:ascii="Times New Roman" w:hAnsi="Times New Roman" w:cs="Times New Roman"/>
          <w:sz w:val="24"/>
          <w:szCs w:val="24"/>
        </w:rPr>
        <w:t>.html), страницу с заданиями(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F32D4">
        <w:rPr>
          <w:rFonts w:ascii="Times New Roman" w:hAnsi="Times New Roman" w:cs="Times New Roman"/>
          <w:sz w:val="24"/>
          <w:szCs w:val="24"/>
        </w:rPr>
        <w:t>1.html), страницу с интересными ссылками (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AF32D4">
        <w:rPr>
          <w:rFonts w:ascii="Times New Roman" w:hAnsi="Times New Roman" w:cs="Times New Roman"/>
          <w:sz w:val="24"/>
          <w:szCs w:val="24"/>
        </w:rPr>
        <w:t>1.html), стили для страниц (style.css)</w:t>
      </w:r>
      <w:r>
        <w:rPr>
          <w:rFonts w:ascii="Times New Roman" w:hAnsi="Times New Roman" w:cs="Times New Roman"/>
          <w:sz w:val="24"/>
          <w:szCs w:val="24"/>
        </w:rPr>
        <w:t>, скрипт для форм (</w:t>
      </w:r>
      <w:r w:rsidRPr="00AF32D4">
        <w:rPr>
          <w:rFonts w:ascii="Times New Roman" w:hAnsi="Times New Roman" w:cs="Times New Roman"/>
          <w:sz w:val="24"/>
          <w:szCs w:val="24"/>
        </w:rPr>
        <w:t>form-scripts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F32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файл для отправки вопросов</w:t>
      </w:r>
      <w:r w:rsidRPr="00AF3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32D4">
        <w:rPr>
          <w:rFonts w:ascii="Times New Roman" w:hAnsi="Times New Roman" w:cs="Times New Roman"/>
          <w:sz w:val="24"/>
          <w:szCs w:val="24"/>
        </w:rPr>
        <w:t>form-process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AF32D4" w:rsidRDefault="00AF32D4" w:rsidP="00AF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Внутри сайта есть </w:t>
      </w:r>
      <w:r>
        <w:rPr>
          <w:rFonts w:ascii="Times New Roman" w:hAnsi="Times New Roman" w:cs="Times New Roman"/>
          <w:sz w:val="24"/>
          <w:szCs w:val="24"/>
        </w:rPr>
        <w:t>интересные статьи, ссылки на различные учебные заведения, ссылки на информацию о специальностях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AF32D4" w:rsidRDefault="00AF32D4" w:rsidP="00AF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Есть функция обратной связи, если ученику что-либо не понятно, то он может задать вопрос </w:t>
      </w:r>
      <w:r>
        <w:rPr>
          <w:rFonts w:ascii="Times New Roman" w:hAnsi="Times New Roman" w:cs="Times New Roman"/>
          <w:sz w:val="24"/>
          <w:szCs w:val="24"/>
        </w:rPr>
        <w:t>заполнив форму на главной странице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AF32D4" w:rsidRDefault="00AF32D4" w:rsidP="00AF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Внешний вид общей структуры:</w:t>
      </w:r>
    </w:p>
    <w:p w:rsidR="00AF32D4" w:rsidRPr="00AF32D4" w:rsidRDefault="00AF32D4" w:rsidP="00AF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4903EF" wp14:editId="2028B30E">
            <wp:extent cx="5493608" cy="4479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376" cy="44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Рисунок 4.1 – Начало документа</w:t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32D4" w:rsidRPr="00AF32D4" w:rsidRDefault="009C200E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9E1A6" wp14:editId="7D0274AB">
            <wp:extent cx="5429250" cy="212991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462" cy="21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Рисунок 4.2 – Шапка + Меню</w:t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32D4" w:rsidRPr="00AF32D4" w:rsidRDefault="009C200E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42BC61" wp14:editId="3541C39C">
            <wp:extent cx="5811838" cy="1334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10" cy="13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Рисунок 4.3 – Подвал</w:t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32D4" w:rsidRPr="00AF32D4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Рассмотрим часть контента на главной странице. Так как мы используем бутстрап</w:t>
      </w:r>
      <w:r w:rsidR="009C200E">
        <w:rPr>
          <w:rFonts w:ascii="Times New Roman" w:hAnsi="Times New Roman" w:cs="Times New Roman"/>
          <w:sz w:val="24"/>
          <w:szCs w:val="24"/>
        </w:rPr>
        <w:t xml:space="preserve"> 4</w:t>
      </w:r>
      <w:r w:rsidRPr="00AF32D4">
        <w:rPr>
          <w:rFonts w:ascii="Times New Roman" w:hAnsi="Times New Roman" w:cs="Times New Roman"/>
          <w:sz w:val="24"/>
          <w:szCs w:val="24"/>
        </w:rPr>
        <w:t>, то придерживаемся некоторых правил:</w:t>
      </w:r>
    </w:p>
    <w:p w:rsidR="00AF32D4" w:rsidRPr="00AF32D4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Каждая секция заключается в несколько классов: </w:t>
      </w:r>
    </w:p>
    <w:p w:rsidR="00AF32D4" w:rsidRPr="00AF32D4" w:rsidRDefault="00AF32D4" w:rsidP="009C200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="009C200E">
        <w:rPr>
          <w:rFonts w:ascii="Times New Roman" w:hAnsi="Times New Roman" w:cs="Times New Roman"/>
          <w:sz w:val="24"/>
          <w:szCs w:val="24"/>
        </w:rPr>
        <w:t>-</w:t>
      </w:r>
      <w:r w:rsidR="009C200E" w:rsidRPr="009C200E">
        <w:rPr>
          <w:rFonts w:ascii="Times New Roman" w:hAnsi="Times New Roman" w:cs="Times New Roman"/>
          <w:sz w:val="24"/>
          <w:szCs w:val="24"/>
        </w:rPr>
        <w:t>fluid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AF32D4" w:rsidRDefault="00AF32D4" w:rsidP="00AF32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9C200E" w:rsidRDefault="009C200E" w:rsidP="009C200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="00AF32D4"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AF32D4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То есть, создаем контейнер заданной шириной 1170px, </w:t>
      </w:r>
      <w:r w:rsidR="009C200E">
        <w:rPr>
          <w:rFonts w:ascii="Times New Roman" w:hAnsi="Times New Roman" w:cs="Times New Roman"/>
          <w:sz w:val="24"/>
          <w:szCs w:val="24"/>
        </w:rPr>
        <w:t>без отступов</w:t>
      </w:r>
      <w:r w:rsidRPr="00AF32D4">
        <w:rPr>
          <w:rFonts w:ascii="Times New Roman" w:hAnsi="Times New Roman" w:cs="Times New Roman"/>
          <w:sz w:val="24"/>
          <w:szCs w:val="24"/>
        </w:rPr>
        <w:t>, далее создаем строк</w:t>
      </w:r>
      <w:r w:rsidR="009C200E">
        <w:rPr>
          <w:rFonts w:ascii="Times New Roman" w:hAnsi="Times New Roman" w:cs="Times New Roman"/>
          <w:sz w:val="24"/>
          <w:szCs w:val="24"/>
        </w:rPr>
        <w:t>у и в не используем класс col</w:t>
      </w:r>
      <w:r w:rsidRPr="00AF32D4">
        <w:rPr>
          <w:rFonts w:ascii="Times New Roman" w:hAnsi="Times New Roman" w:cs="Times New Roman"/>
          <w:sz w:val="24"/>
          <w:szCs w:val="24"/>
        </w:rPr>
        <w:t>, этот класс отвечает за количество столбцов для элементов, к которым мы это применяем, а также указываем размер, для адаптации под различные разрешения.</w:t>
      </w:r>
    </w:p>
    <w:p w:rsidR="00AF32D4" w:rsidRPr="00AF32D4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Сетка bootstrap имеет 12 колонок, при расположении элементов будет отталкиваться от этого числа. Рассмотрим на примере контент части:</w:t>
      </w:r>
    </w:p>
    <w:p w:rsidR="00AF32D4" w:rsidRPr="00AF32D4" w:rsidRDefault="00CB5311" w:rsidP="00CB53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0081" wp14:editId="2FF21D9F">
            <wp:extent cx="5656407" cy="359095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711" cy="35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Рисунок 4.4 – Код контент части</w:t>
      </w:r>
    </w:p>
    <w:p w:rsidR="00AF32D4" w:rsidRPr="00AF32D4" w:rsidRDefault="00AF32D4" w:rsidP="00AF32D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F32D4" w:rsidRPr="00AF32D4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Для </w:t>
      </w:r>
      <w:r w:rsidR="00CB5311">
        <w:rPr>
          <w:rFonts w:ascii="Times New Roman" w:hAnsi="Times New Roman" w:cs="Times New Roman"/>
          <w:sz w:val="24"/>
          <w:szCs w:val="24"/>
        </w:rPr>
        <w:t>каждой статьи мы выделяем по 3 колонки</w:t>
      </w:r>
      <w:r w:rsidR="00DA4789">
        <w:rPr>
          <w:rFonts w:ascii="Times New Roman" w:hAnsi="Times New Roman" w:cs="Times New Roman"/>
          <w:sz w:val="24"/>
          <w:szCs w:val="24"/>
        </w:rPr>
        <w:t>, когда разрешение экрана будет меньше среднего (планшет), каждая статья займет по 12 колонок</w:t>
      </w:r>
      <w:r w:rsidRPr="00AF32D4">
        <w:rPr>
          <w:rFonts w:ascii="Times New Roman" w:hAnsi="Times New Roman" w:cs="Times New Roman"/>
          <w:sz w:val="24"/>
          <w:szCs w:val="24"/>
        </w:rPr>
        <w:t>.</w:t>
      </w:r>
    </w:p>
    <w:p w:rsidR="00AF32D4" w:rsidRPr="00DA4789" w:rsidRDefault="00AF32D4" w:rsidP="00AF3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Также рассмот</w:t>
      </w:r>
      <w:r w:rsidR="00DA4789">
        <w:rPr>
          <w:rFonts w:ascii="Times New Roman" w:hAnsi="Times New Roman" w:cs="Times New Roman"/>
          <w:sz w:val="24"/>
          <w:szCs w:val="24"/>
        </w:rPr>
        <w:t>р</w:t>
      </w:r>
      <w:r w:rsidRPr="00AF32D4">
        <w:rPr>
          <w:rFonts w:ascii="Times New Roman" w:hAnsi="Times New Roman" w:cs="Times New Roman"/>
          <w:sz w:val="24"/>
          <w:szCs w:val="24"/>
        </w:rPr>
        <w:t xml:space="preserve">им </w:t>
      </w:r>
      <w:r w:rsidR="00DA4789">
        <w:rPr>
          <w:rFonts w:ascii="Times New Roman" w:hAnsi="Times New Roman" w:cs="Times New Roman"/>
          <w:sz w:val="24"/>
          <w:szCs w:val="24"/>
        </w:rPr>
        <w:t>«спойлер</w:t>
      </w:r>
      <w:r w:rsidRPr="00AF32D4">
        <w:rPr>
          <w:rFonts w:ascii="Times New Roman" w:hAnsi="Times New Roman" w:cs="Times New Roman"/>
          <w:sz w:val="24"/>
          <w:szCs w:val="24"/>
        </w:rPr>
        <w:t>»</w:t>
      </w:r>
      <w:r w:rsidR="00DA4789">
        <w:rPr>
          <w:rFonts w:ascii="Times New Roman" w:hAnsi="Times New Roman" w:cs="Times New Roman"/>
          <w:sz w:val="24"/>
          <w:szCs w:val="24"/>
        </w:rPr>
        <w:t xml:space="preserve"> с формой. Используется встроенный в </w:t>
      </w:r>
      <w:r w:rsidR="00DA4789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DA4789" w:rsidRPr="00DA4789">
        <w:rPr>
          <w:rFonts w:ascii="Times New Roman" w:hAnsi="Times New Roman" w:cs="Times New Roman"/>
          <w:sz w:val="24"/>
          <w:szCs w:val="24"/>
        </w:rPr>
        <w:t xml:space="preserve"> 4 </w:t>
      </w:r>
      <w:r w:rsidR="00DA4789">
        <w:rPr>
          <w:rFonts w:ascii="Times New Roman" w:hAnsi="Times New Roman" w:cs="Times New Roman"/>
          <w:sz w:val="24"/>
          <w:szCs w:val="24"/>
        </w:rPr>
        <w:t>тип «</w:t>
      </w:r>
      <w:r w:rsidR="00DA4789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="00DA4789">
        <w:rPr>
          <w:rFonts w:ascii="Times New Roman" w:hAnsi="Times New Roman" w:cs="Times New Roman"/>
          <w:sz w:val="24"/>
          <w:szCs w:val="24"/>
        </w:rPr>
        <w:t xml:space="preserve">», и его класс. Так же в реализации этого «спойлера» используются встроенные </w:t>
      </w:r>
      <w:r w:rsidR="00DA4789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DA4789" w:rsidRPr="00DA4789">
        <w:rPr>
          <w:rFonts w:ascii="Times New Roman" w:hAnsi="Times New Roman" w:cs="Times New Roman"/>
          <w:sz w:val="24"/>
          <w:szCs w:val="24"/>
        </w:rPr>
        <w:t>-</w:t>
      </w:r>
      <w:r w:rsidR="00DA4789">
        <w:rPr>
          <w:rFonts w:ascii="Times New Roman" w:hAnsi="Times New Roman" w:cs="Times New Roman"/>
          <w:sz w:val="24"/>
          <w:szCs w:val="24"/>
        </w:rPr>
        <w:t>строки</w:t>
      </w:r>
    </w:p>
    <w:p w:rsidR="00AF32D4" w:rsidRPr="00AF32D4" w:rsidRDefault="00DA4789" w:rsidP="00AF32D4">
      <w:pPr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671E8C" wp14:editId="6D0BCD21">
            <wp:extent cx="5940425" cy="3369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Рисунок 4.5 – </w:t>
      </w:r>
      <w:r w:rsidR="00DA4789">
        <w:rPr>
          <w:rFonts w:ascii="Times New Roman" w:hAnsi="Times New Roman" w:cs="Times New Roman"/>
          <w:sz w:val="24"/>
          <w:szCs w:val="24"/>
        </w:rPr>
        <w:t>«спойлер» с формой</w:t>
      </w:r>
    </w:p>
    <w:p w:rsidR="00AF32D4" w:rsidRPr="00AF32D4" w:rsidRDefault="00AF32D4" w:rsidP="00AF32D4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1E2F79" w:rsidRPr="001E2F79" w:rsidRDefault="00DA4789" w:rsidP="00DA4789">
      <w:pPr>
        <w:spacing w:after="2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ю строку с формой выделяем 6 колонок, затем создаем встроенную строку и в ней размещаем форму. </w:t>
      </w:r>
      <w:r w:rsidR="001E2F79" w:rsidRPr="001E2F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2F79" w:rsidRPr="001E2F79" w:rsidRDefault="001E2F79" w:rsidP="00BA22E6">
      <w:pPr>
        <w:pStyle w:val="2"/>
        <w:ind w:left="0" w:firstLine="709"/>
      </w:pPr>
      <w:bookmarkStart w:id="14" w:name="_Toc514683240"/>
      <w:r w:rsidRPr="001E2F79">
        <w:lastRenderedPageBreak/>
        <w:t>Тестирование</w:t>
      </w:r>
      <w:bookmarkEnd w:id="14"/>
    </w:p>
    <w:p w:rsidR="00BA22E6" w:rsidRPr="00BA22E6" w:rsidRDefault="00BA22E6" w:rsidP="00BA2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Тестирование сайт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один из важных жизненных этапов, после которого, предоставляется заказчику готовый проект без ошибок, с хорошей читабельностью, воспринимаемой легк</w:t>
      </w:r>
      <w:r>
        <w:rPr>
          <w:rFonts w:ascii="Times New Roman" w:eastAsia="Calibri" w:hAnsi="Times New Roman" w:cs="Times New Roman"/>
          <w:sz w:val="24"/>
          <w:szCs w:val="24"/>
        </w:rPr>
        <w:t>остью, удобством и надежностью.</w:t>
      </w:r>
    </w:p>
    <w:p w:rsidR="00BA22E6" w:rsidRPr="00BA22E6" w:rsidRDefault="00BA22E6" w:rsidP="00BA2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 отклонение фактического результата от ожидаемого, другими словам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сс поиска багов (ошибок).</w:t>
      </w:r>
    </w:p>
    <w:p w:rsidR="00BA22E6" w:rsidRDefault="00BA22E6" w:rsidP="00BA2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Основные правила тестирования веб-сайтов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 шаги, которые показывают пользователю, насколько удобен и логичен будет проект, насколько просто и возможно найти ту или иную информацию. Хорошо ли воспринимается человеческому взгляду и правильно ли работает весь функционал данного сайта, которы</w:t>
      </w:r>
      <w:r>
        <w:rPr>
          <w:rFonts w:ascii="Times New Roman" w:eastAsia="Calibri" w:hAnsi="Times New Roman" w:cs="Times New Roman"/>
          <w:sz w:val="24"/>
          <w:szCs w:val="24"/>
        </w:rPr>
        <w:t>й был поставлен по ТЗ или брифу 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 о</w:t>
      </w:r>
      <w:r w:rsidR="009527FF">
        <w:rPr>
          <w:rFonts w:ascii="Times New Roman" w:eastAsia="Calibri" w:hAnsi="Times New Roman" w:cs="Times New Roman"/>
          <w:sz w:val="24"/>
          <w:szCs w:val="24"/>
        </w:rPr>
        <w:t>сновные показатели для тестировщ</w:t>
      </w:r>
      <w:r w:rsidRPr="00BA22E6">
        <w:rPr>
          <w:rFonts w:ascii="Times New Roman" w:eastAsia="Calibri" w:hAnsi="Times New Roman" w:cs="Times New Roman"/>
          <w:sz w:val="24"/>
          <w:szCs w:val="24"/>
        </w:rPr>
        <w:t>ика.</w:t>
      </w:r>
    </w:p>
    <w:p w:rsidR="00BA22E6" w:rsidRPr="00BA22E6" w:rsidRDefault="00BA22E6" w:rsidP="00BA2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может происходить самыми разными способами, однако не стоит забывать о самом процессе и стратегии тестирования. От него зависит последовательность ваших действий. На сегодняшний день, специалисты по тестированию веб-с</w:t>
      </w:r>
      <w:r>
        <w:rPr>
          <w:rFonts w:ascii="Times New Roman" w:eastAsia="Calibri" w:hAnsi="Times New Roman" w:cs="Times New Roman"/>
          <w:sz w:val="24"/>
          <w:szCs w:val="24"/>
        </w:rPr>
        <w:t>айтов применяют такие виды как:</w:t>
      </w:r>
    </w:p>
    <w:p w:rsidR="00BA22E6" w:rsidRDefault="00BA22E6" w:rsidP="00BA22E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Функциональное тест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нное тестирование </w:t>
      </w:r>
      <w:r w:rsidR="00F1480F">
        <w:rPr>
          <w:rFonts w:ascii="Times New Roman" w:eastAsia="Calibri" w:hAnsi="Times New Roman" w:cs="Times New Roman"/>
          <w:sz w:val="24"/>
          <w:szCs w:val="24"/>
        </w:rPr>
        <w:t>проводило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овом проекте)</w:t>
      </w:r>
    </w:p>
    <w:p w:rsidR="00BA22E6" w:rsidRPr="00DD53FA" w:rsidRDefault="00BA22E6" w:rsidP="00DD53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Один из важных и незаменимых видов тестирование. Самое главное правило функционального тестирования является правильные расчеты функций. Если брать определенный функционал </w:t>
      </w:r>
      <w:proofErr w:type="gramStart"/>
      <w:r w:rsidRPr="00BA22E6">
        <w:rPr>
          <w:rFonts w:ascii="Times New Roman" w:eastAsia="Calibri" w:hAnsi="Times New Roman" w:cs="Times New Roman"/>
          <w:sz w:val="24"/>
          <w:szCs w:val="24"/>
        </w:rPr>
        <w:t>для веб</w:t>
      </w:r>
      <w:proofErr w:type="gramEnd"/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</w:rPr>
        <w:t>ов, то в основном проверяется:</w:t>
      </w:r>
    </w:p>
    <w:p w:rsidR="00BA22E6" w:rsidRPr="00BA22E6" w:rsidRDefault="00BA22E6" w:rsidP="00BA22E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навигац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2E6" w:rsidRPr="00BA22E6" w:rsidRDefault="00BA22E6" w:rsidP="00DD53FA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формы аутентификация и т.д.</w:t>
      </w:r>
    </w:p>
    <w:p w:rsidR="00BA22E6" w:rsidRDefault="00BA22E6" w:rsidP="00BA22E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я удо</w:t>
      </w:r>
      <w:r w:rsidR="00DD53FA">
        <w:rPr>
          <w:rFonts w:ascii="Times New Roman" w:eastAsia="Calibri" w:hAnsi="Times New Roman" w:cs="Times New Roman"/>
          <w:sz w:val="24"/>
          <w:szCs w:val="24"/>
        </w:rPr>
        <w:t>бства пользования (юзабилити)</w:t>
      </w:r>
      <w:r w:rsidR="00F1480F">
        <w:rPr>
          <w:rFonts w:ascii="Times New Roman" w:eastAsia="Calibri" w:hAnsi="Times New Roman" w:cs="Times New Roman"/>
          <w:sz w:val="24"/>
          <w:szCs w:val="24"/>
        </w:rPr>
        <w:t xml:space="preserve"> (данное тестирование также проводилось</w:t>
      </w:r>
      <w:r w:rsidR="00632FEE">
        <w:rPr>
          <w:rFonts w:ascii="Times New Roman" w:eastAsia="Calibri" w:hAnsi="Times New Roman" w:cs="Times New Roman"/>
          <w:sz w:val="24"/>
          <w:szCs w:val="24"/>
        </w:rPr>
        <w:t xml:space="preserve"> в курсовом проекте)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удобства пользования (юзабилити) – это вид тестирования, который делает для сайта удобство и пра</w:t>
      </w:r>
      <w:r>
        <w:rPr>
          <w:rFonts w:ascii="Times New Roman" w:eastAsia="Calibri" w:hAnsi="Times New Roman" w:cs="Times New Roman"/>
          <w:sz w:val="24"/>
          <w:szCs w:val="24"/>
        </w:rPr>
        <w:t>ктичность в использовании.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Основная задача тестир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A22E6">
        <w:rPr>
          <w:rFonts w:ascii="Times New Roman" w:eastAsia="Calibri" w:hAnsi="Times New Roman" w:cs="Times New Roman"/>
          <w:sz w:val="24"/>
          <w:szCs w:val="24"/>
        </w:rPr>
        <w:t>ания юзабилити сай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 дизайн того, что пользователь хочет найти и приобрести, что он ищет необходимую информацию и для этого ему ничего не мешает.</w:t>
      </w:r>
    </w:p>
    <w:p w:rsidR="00BA22E6" w:rsidRDefault="00BA22E6" w:rsidP="00BA22E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производительности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Тестирование производительности </w:t>
      </w:r>
      <w:r w:rsidR="00DD53FA">
        <w:rPr>
          <w:rFonts w:ascii="Times New Roman" w:eastAsia="Calibri" w:hAnsi="Times New Roman" w:cs="Times New Roman"/>
          <w:sz w:val="24"/>
          <w:szCs w:val="24"/>
        </w:rPr>
        <w:t>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в основном это нагрузочное тестирование. Нагрузочное тестирование сайта проверяется в большинстве случаев автоматом, то есть специальными программами. Это дает шанс проверить, насколько он будет работ</w:t>
      </w:r>
      <w:r>
        <w:rPr>
          <w:rFonts w:ascii="Times New Roman" w:eastAsia="Calibri" w:hAnsi="Times New Roman" w:cs="Times New Roman"/>
          <w:sz w:val="24"/>
          <w:szCs w:val="24"/>
        </w:rPr>
        <w:t>ать под определенной нагрузкой.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Цель этого тестирования, заключается в кол-ве виртуальных пользователей, которые задают n кол-во запросов, в одно время (будь это секунды даже). Тем самым результат дает то, смог ли наш проект выдержать, к примеру, 100 пользователей, которые одновременно покупали товар или авторизовались на сайте, ответ показывает, реально ли выдержать сайт такую нагрузку.</w:t>
      </w:r>
    </w:p>
    <w:p w:rsidR="00BA22E6" w:rsidRPr="00DD53FA" w:rsidRDefault="00BA22E6" w:rsidP="00DD53F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интерфейса пользователя (UI testing)</w:t>
      </w:r>
      <w:r w:rsidR="00DD53FA">
        <w:rPr>
          <w:rFonts w:ascii="Times New Roman" w:eastAsia="Calibri" w:hAnsi="Times New Roman" w:cs="Times New Roman"/>
          <w:sz w:val="24"/>
          <w:szCs w:val="24"/>
        </w:rPr>
        <w:t xml:space="preserve"> (данное тес</w:t>
      </w:r>
      <w:r w:rsidR="00F1480F">
        <w:rPr>
          <w:rFonts w:ascii="Times New Roman" w:eastAsia="Calibri" w:hAnsi="Times New Roman" w:cs="Times New Roman"/>
          <w:sz w:val="24"/>
          <w:szCs w:val="24"/>
        </w:rPr>
        <w:t>тирование также проводилось</w:t>
      </w:r>
      <w:r w:rsidR="00DD53FA">
        <w:rPr>
          <w:rFonts w:ascii="Times New Roman" w:eastAsia="Calibri" w:hAnsi="Times New Roman" w:cs="Times New Roman"/>
          <w:sz w:val="24"/>
          <w:szCs w:val="24"/>
        </w:rPr>
        <w:t xml:space="preserve"> в курсовом проекте)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UI testing- это тестирование графического интерфейса пользователя, которая предполагает проверить сайт на соответствия требованиям к графическому интерфейсу, профессионально ли оно выглядит, в</w:t>
      </w:r>
      <w:r>
        <w:rPr>
          <w:rFonts w:ascii="Times New Roman" w:eastAsia="Calibri" w:hAnsi="Times New Roman" w:cs="Times New Roman"/>
          <w:sz w:val="24"/>
          <w:szCs w:val="24"/>
        </w:rPr>
        <w:t>ыполнено ли оно в едином стиле.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В большинстве случаев, тестирование интерфейса пользователя, осуществляется вместе со след</w:t>
      </w:r>
      <w:r>
        <w:rPr>
          <w:rFonts w:ascii="Times New Roman" w:eastAsia="Calibri" w:hAnsi="Times New Roman" w:cs="Times New Roman"/>
          <w:sz w:val="24"/>
          <w:szCs w:val="24"/>
        </w:rPr>
        <w:t>ующими видами тестирования(UI):</w:t>
      </w:r>
    </w:p>
    <w:p w:rsidR="00BA22E6" w:rsidRPr="00BA22E6" w:rsidRDefault="00BA22E6" w:rsidP="00DD53F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на соответствие стандартам графических интерфейсов</w:t>
      </w:r>
      <w:r w:rsidR="00DD53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2E6" w:rsidRPr="00BA22E6" w:rsidRDefault="00BA22E6" w:rsidP="00DD53F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с различными разрешениями экрана</w:t>
      </w:r>
      <w:r w:rsidR="00DD53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2E6" w:rsidRPr="00BA22E6" w:rsidRDefault="00BA22E6" w:rsidP="00DD53F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кроссбраузерности, или совместимости с разными интернет браузерами и их версиями</w:t>
      </w:r>
      <w:r w:rsidR="00DD53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2E6" w:rsidRPr="00BA22E6" w:rsidRDefault="00BA22E6" w:rsidP="00DD53F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lastRenderedPageBreak/>
        <w:t>Тестирование графического интерфейса пользователя на целевых устройствах (смартфоны, кпп, планшеты).</w:t>
      </w:r>
    </w:p>
    <w:p w:rsidR="00BA22E6" w:rsidRDefault="00BA22E6" w:rsidP="00BA22E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е безопасности.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Это ключ к надежности веб-сайтов. Основные правила этого тестирова</w:t>
      </w:r>
      <w:r w:rsidR="00DD53FA">
        <w:rPr>
          <w:rFonts w:ascii="Times New Roman" w:eastAsia="Calibri" w:hAnsi="Times New Roman" w:cs="Times New Roman"/>
          <w:sz w:val="24"/>
          <w:szCs w:val="24"/>
        </w:rPr>
        <w:t>ния –</w:t>
      </w:r>
      <w:r w:rsidRPr="00BA22E6">
        <w:rPr>
          <w:rFonts w:ascii="Times New Roman" w:eastAsia="Calibri" w:hAnsi="Times New Roman" w:cs="Times New Roman"/>
          <w:sz w:val="24"/>
          <w:szCs w:val="24"/>
        </w:rPr>
        <w:t xml:space="preserve"> это проверка на уязвимость разных видов атак. Если это интернет-магазин, то, скорее всего, следует проверять запросы на Sql ин</w:t>
      </w:r>
      <w:r>
        <w:rPr>
          <w:rFonts w:ascii="Times New Roman" w:eastAsia="Calibri" w:hAnsi="Times New Roman" w:cs="Times New Roman"/>
          <w:sz w:val="24"/>
          <w:szCs w:val="24"/>
        </w:rPr>
        <w:t>ъекцию (запросы к базе данных).</w:t>
      </w:r>
    </w:p>
    <w:p w:rsidR="00BA22E6" w:rsidRPr="00BA22E6" w:rsidRDefault="00BA22E6" w:rsidP="00BA22E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Главная задача тестирования заключается в том, чтобы заказчику, как и пользователю, было предоставлено качество продукта. Для этого перед началом любого сайта следует соста</w:t>
      </w:r>
      <w:r>
        <w:rPr>
          <w:rFonts w:ascii="Times New Roman" w:eastAsia="Calibri" w:hAnsi="Times New Roman" w:cs="Times New Roman"/>
          <w:sz w:val="24"/>
          <w:szCs w:val="24"/>
        </w:rPr>
        <w:t>вить чек-лист для тестирования:</w:t>
      </w:r>
    </w:p>
    <w:p w:rsidR="00BA22E6" w:rsidRPr="00BA22E6" w:rsidRDefault="00BA22E6" w:rsidP="00DD53FA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проверки веб-форм</w:t>
      </w:r>
      <w:r w:rsidR="00DD53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2E6" w:rsidRPr="00BA22E6" w:rsidRDefault="00BA22E6" w:rsidP="00DD53FA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проверки правильности данных</w:t>
      </w:r>
      <w:r w:rsidR="00DD53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0030" w:rsidRDefault="00BA22E6" w:rsidP="007E0030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E6">
        <w:rPr>
          <w:rFonts w:ascii="Times New Roman" w:eastAsia="Calibri" w:hAnsi="Times New Roman" w:cs="Times New Roman"/>
          <w:sz w:val="24"/>
          <w:szCs w:val="24"/>
        </w:rPr>
        <w:t>тестирования интерфейса пользователя</w:t>
      </w:r>
      <w:r w:rsidR="004C6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F67">
        <w:rPr>
          <w:rFonts w:ascii="Times New Roman" w:eastAsia="Calibri" w:hAnsi="Times New Roman" w:cs="Times New Roman"/>
          <w:sz w:val="24"/>
          <w:szCs w:val="24"/>
          <w:lang w:val="en-US"/>
        </w:rPr>
        <w:t>[10]</w:t>
      </w:r>
      <w:r w:rsidR="00DD53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D71" w:rsidRDefault="00756D71" w:rsidP="00756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D71" w:rsidRPr="00756D71" w:rsidRDefault="00756D71" w:rsidP="00756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нтаксис файлов </w:t>
      </w:r>
      <w:r w:rsidRPr="00756D71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рялся с помощью валидатора </w:t>
      </w:r>
      <w:proofErr w:type="gramStart"/>
      <w:r w:rsidR="00B40645">
        <w:rPr>
          <w:rFonts w:ascii="Times New Roman" w:eastAsia="Calibri" w:hAnsi="Times New Roman" w:cs="Times New Roman"/>
          <w:sz w:val="24"/>
          <w:szCs w:val="24"/>
        </w:rPr>
        <w:t>https://w3.o</w:t>
      </w:r>
      <w:r w:rsidR="00B40645">
        <w:rPr>
          <w:rFonts w:ascii="Times New Roman" w:eastAsia="Calibri" w:hAnsi="Times New Roman" w:cs="Times New Roman"/>
          <w:sz w:val="24"/>
          <w:szCs w:val="24"/>
          <w:lang w:val="en-US"/>
        </w:rPr>
        <w:t>rg</w:t>
      </w:r>
      <w:r w:rsidR="00B40645" w:rsidRPr="00B40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ыли обнаружены некоторые несущественные ошибки, после чего были исправлены. </w:t>
      </w:r>
    </w:p>
    <w:p w:rsidR="007E0030" w:rsidRDefault="007E0030" w:rsidP="007E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030" w:rsidRPr="007E0030" w:rsidRDefault="007E0030" w:rsidP="007E0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сех форм стоит валидация: на пустоту, пропись имени русскими буквами первой прописной (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1, 5.2).</w:t>
      </w:r>
    </w:p>
    <w:p w:rsidR="007E0030" w:rsidRPr="00B40645" w:rsidRDefault="00B40645" w:rsidP="007E0030">
      <w:pPr>
        <w:spacing w:before="28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2D9A656" wp14:editId="52646A70">
            <wp:extent cx="5940425" cy="38239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30" w:rsidRDefault="002D43E0" w:rsidP="007E003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7E0030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7E0030"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E0030">
        <w:rPr>
          <w:rFonts w:ascii="Times New Roman" w:eastAsia="Calibri" w:hAnsi="Times New Roman" w:cs="Times New Roman"/>
          <w:sz w:val="24"/>
          <w:szCs w:val="24"/>
        </w:rPr>
        <w:t>1</w:t>
      </w:r>
      <w:r w:rsidR="007E0030"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0030">
        <w:rPr>
          <w:rFonts w:ascii="Times New Roman" w:eastAsia="Calibri" w:hAnsi="Times New Roman" w:cs="Times New Roman"/>
          <w:sz w:val="24"/>
          <w:szCs w:val="24"/>
        </w:rPr>
        <w:t>Валидация формы</w:t>
      </w:r>
    </w:p>
    <w:p w:rsidR="007E0030" w:rsidRDefault="00B40645" w:rsidP="007E003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582414" wp14:editId="79AFEB77">
            <wp:extent cx="5940425" cy="44049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0030" w:rsidRDefault="002D43E0" w:rsidP="007E0030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7E0030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7E0030"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E0030">
        <w:rPr>
          <w:rFonts w:ascii="Times New Roman" w:eastAsia="Calibri" w:hAnsi="Times New Roman" w:cs="Times New Roman"/>
          <w:sz w:val="24"/>
          <w:szCs w:val="24"/>
        </w:rPr>
        <w:t>2</w:t>
      </w:r>
      <w:r w:rsidR="007E0030"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0030">
        <w:rPr>
          <w:rFonts w:ascii="Times New Roman" w:eastAsia="Calibri" w:hAnsi="Times New Roman" w:cs="Times New Roman"/>
          <w:sz w:val="24"/>
          <w:szCs w:val="24"/>
        </w:rPr>
        <w:t>Валидация формы</w:t>
      </w:r>
    </w:p>
    <w:p w:rsidR="00B40645" w:rsidRDefault="00B40645" w:rsidP="007E0030">
      <w:pPr>
        <w:spacing w:after="28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E0030" w:rsidRDefault="00B40645" w:rsidP="007E0030">
      <w:pPr>
        <w:spacing w:after="28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крывающеюся меню справа является навигацией по главной странице (Рис 5.3</w:t>
      </w:r>
      <w:r w:rsidR="007E003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E0030" w:rsidRDefault="00B40645" w:rsidP="00C963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D46C6" wp14:editId="33358D58">
            <wp:extent cx="5940425" cy="29375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C96335" w:rsidRDefault="002D43E0" w:rsidP="00C96335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C96335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C96335"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B40645" w:rsidRPr="00B40645">
        <w:rPr>
          <w:rFonts w:ascii="Times New Roman" w:eastAsia="Calibri" w:hAnsi="Times New Roman" w:cs="Times New Roman"/>
          <w:sz w:val="24"/>
          <w:szCs w:val="24"/>
        </w:rPr>
        <w:t>3</w:t>
      </w:r>
      <w:r w:rsidR="00C96335"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40645">
        <w:rPr>
          <w:rFonts w:ascii="Times New Roman" w:eastAsia="Calibri" w:hAnsi="Times New Roman" w:cs="Times New Roman"/>
          <w:sz w:val="24"/>
          <w:szCs w:val="24"/>
        </w:rPr>
        <w:t>Меню</w:t>
      </w:r>
    </w:p>
    <w:p w:rsidR="007E0DE9" w:rsidRDefault="007E0DE9" w:rsidP="007E0DE9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 скрол</w:t>
      </w:r>
      <w:r w:rsidR="00430244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инге страницы</w:t>
      </w:r>
      <w:r w:rsidR="00B9121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ображается кнопка «вверх», которая возвращает страницу вверх, естественно (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="00B40645">
        <w:rPr>
          <w:rFonts w:ascii="Times New Roman" w:eastAsia="Calibri" w:hAnsi="Times New Roman" w:cs="Times New Roman"/>
          <w:sz w:val="24"/>
          <w:szCs w:val="24"/>
        </w:rPr>
        <w:t xml:space="preserve"> 5.4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B40645">
        <w:rPr>
          <w:rFonts w:ascii="Times New Roman" w:eastAsia="Calibri" w:hAnsi="Times New Roman" w:cs="Times New Roman"/>
          <w:sz w:val="24"/>
          <w:szCs w:val="24"/>
        </w:rPr>
        <w:t>Так же представлен слайдер</w:t>
      </w:r>
      <w:r w:rsidR="007B4C25">
        <w:rPr>
          <w:rFonts w:ascii="Times New Roman" w:eastAsia="Calibri" w:hAnsi="Times New Roman" w:cs="Times New Roman"/>
          <w:sz w:val="24"/>
          <w:szCs w:val="24"/>
        </w:rPr>
        <w:t xml:space="preserve"> со статьями, </w:t>
      </w:r>
      <w:r w:rsidR="007B4C25">
        <w:rPr>
          <w:rFonts w:ascii="Times New Roman" w:eastAsia="Calibri" w:hAnsi="Times New Roman" w:cs="Times New Roman"/>
          <w:sz w:val="24"/>
          <w:szCs w:val="24"/>
        </w:rPr>
        <w:t>который перелистывается автоматически</w:t>
      </w:r>
      <w:r w:rsidR="007B4C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DE9" w:rsidRDefault="00B40645" w:rsidP="007E0DE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7B8F5B" wp14:editId="5C100488">
            <wp:extent cx="5940425" cy="2941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0DE9" w:rsidRDefault="002D43E0" w:rsidP="007E0DE9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</w:t>
      </w:r>
      <w:r w:rsidR="007E0DE9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7E0DE9"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B4C25">
        <w:rPr>
          <w:rFonts w:ascii="Times New Roman" w:eastAsia="Calibri" w:hAnsi="Times New Roman" w:cs="Times New Roman"/>
          <w:sz w:val="24"/>
          <w:szCs w:val="24"/>
        </w:rPr>
        <w:t>4</w:t>
      </w:r>
      <w:r w:rsidR="007E0DE9"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0DE9">
        <w:rPr>
          <w:rFonts w:ascii="Times New Roman" w:eastAsia="Calibri" w:hAnsi="Times New Roman" w:cs="Times New Roman"/>
          <w:sz w:val="24"/>
          <w:szCs w:val="24"/>
        </w:rPr>
        <w:t xml:space="preserve">Появление кнопки «вверх» при </w:t>
      </w:r>
      <w:r w:rsidR="00430244">
        <w:rPr>
          <w:rFonts w:ascii="Times New Roman" w:eastAsia="Calibri" w:hAnsi="Times New Roman" w:cs="Times New Roman"/>
          <w:sz w:val="24"/>
          <w:szCs w:val="24"/>
        </w:rPr>
        <w:t>скроллинге</w:t>
      </w:r>
      <w:r w:rsidR="007B4C25">
        <w:rPr>
          <w:rFonts w:ascii="Times New Roman" w:eastAsia="Calibri" w:hAnsi="Times New Roman" w:cs="Times New Roman"/>
          <w:sz w:val="24"/>
          <w:szCs w:val="24"/>
        </w:rPr>
        <w:t>, слайдер</w:t>
      </w:r>
    </w:p>
    <w:p w:rsidR="001B6891" w:rsidRDefault="001B6891" w:rsidP="007B4C25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птивность сайта. Его поведение на </w:t>
      </w:r>
      <w:r w:rsidR="007B4C25">
        <w:rPr>
          <w:rFonts w:ascii="Times New Roman" w:eastAsia="Calibri" w:hAnsi="Times New Roman" w:cs="Times New Roman"/>
          <w:sz w:val="24"/>
          <w:szCs w:val="24"/>
        </w:rPr>
        <w:t>мобильных устройствах (Рис. 5.5, Рис 5.6) и на планшетах (</w:t>
      </w:r>
      <w:r w:rsidR="007B4C25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B4C25">
        <w:rPr>
          <w:rFonts w:ascii="Times New Roman" w:eastAsia="Calibri" w:hAnsi="Times New Roman" w:cs="Times New Roman"/>
          <w:sz w:val="24"/>
          <w:szCs w:val="24"/>
        </w:rPr>
        <w:t>5.7, Рис 5.8</w:t>
      </w:r>
      <w:r w:rsidR="007B4C2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B6891" w:rsidRDefault="007B4C25" w:rsidP="001B689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56163" cy="892643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ак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5"/>
                    <a:stretch/>
                  </pic:blipFill>
                  <pic:spPr bwMode="auto">
                    <a:xfrm>
                      <a:off x="0" y="0"/>
                      <a:ext cx="1861955" cy="895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91" w:rsidRPr="007B4C25" w:rsidRDefault="001B6891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5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B4C25">
        <w:rPr>
          <w:rFonts w:ascii="Times New Roman" w:eastAsia="Calibri" w:hAnsi="Times New Roman" w:cs="Times New Roman"/>
          <w:sz w:val="24"/>
          <w:szCs w:val="24"/>
        </w:rPr>
        <w:t>5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B4C25">
        <w:rPr>
          <w:rFonts w:ascii="Times New Roman" w:eastAsia="Calibri" w:hAnsi="Times New Roman" w:cs="Times New Roman"/>
          <w:sz w:val="24"/>
          <w:szCs w:val="24"/>
        </w:rPr>
        <w:t>Отображение на мобильных устройствах</w:t>
      </w:r>
    </w:p>
    <w:p w:rsidR="001B6891" w:rsidRDefault="007B4C25" w:rsidP="001B689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2363" cy="895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ак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4"/>
                    <a:stretch/>
                  </pic:blipFill>
                  <pic:spPr bwMode="auto">
                    <a:xfrm>
                      <a:off x="0" y="0"/>
                      <a:ext cx="1935975" cy="897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91" w:rsidRPr="007B4C25" w:rsidRDefault="001B6891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5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B4C25">
        <w:rPr>
          <w:rFonts w:ascii="Times New Roman" w:eastAsia="Calibri" w:hAnsi="Times New Roman" w:cs="Times New Roman"/>
          <w:sz w:val="24"/>
          <w:szCs w:val="24"/>
        </w:rPr>
        <w:t>6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B4C25">
        <w:rPr>
          <w:rFonts w:ascii="Times New Roman" w:eastAsia="Calibri" w:hAnsi="Times New Roman" w:cs="Times New Roman"/>
          <w:sz w:val="24"/>
          <w:szCs w:val="24"/>
        </w:rPr>
        <w:t>От</w:t>
      </w:r>
      <w:r w:rsidR="007B4C25">
        <w:rPr>
          <w:rFonts w:ascii="Times New Roman" w:eastAsia="Calibri" w:hAnsi="Times New Roman" w:cs="Times New Roman"/>
          <w:sz w:val="24"/>
          <w:szCs w:val="24"/>
        </w:rPr>
        <w:t>ображение на мобильных устройствах</w:t>
      </w:r>
    </w:p>
    <w:p w:rsidR="001B6891" w:rsidRDefault="007B4C25" w:rsidP="001B689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8249" cy="723692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ак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18"/>
                    <a:stretch/>
                  </pic:blipFill>
                  <pic:spPr bwMode="auto">
                    <a:xfrm>
                      <a:off x="0" y="0"/>
                      <a:ext cx="2730419" cy="72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91" w:rsidRPr="007B4C25" w:rsidRDefault="001B6891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5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B4C25">
        <w:rPr>
          <w:rFonts w:ascii="Times New Roman" w:eastAsia="Calibri" w:hAnsi="Times New Roman" w:cs="Times New Roman"/>
          <w:sz w:val="24"/>
          <w:szCs w:val="24"/>
        </w:rPr>
        <w:t>7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B4C25">
        <w:rPr>
          <w:rFonts w:ascii="Times New Roman" w:eastAsia="Calibri" w:hAnsi="Times New Roman" w:cs="Times New Roman"/>
          <w:sz w:val="24"/>
          <w:szCs w:val="24"/>
        </w:rPr>
        <w:t>От</w:t>
      </w:r>
      <w:r w:rsidR="007B4C25">
        <w:rPr>
          <w:rFonts w:ascii="Times New Roman" w:eastAsia="Calibri" w:hAnsi="Times New Roman" w:cs="Times New Roman"/>
          <w:sz w:val="24"/>
          <w:szCs w:val="24"/>
        </w:rPr>
        <w:t>ображение на планшет</w:t>
      </w:r>
      <w:r w:rsidR="007B4C25">
        <w:rPr>
          <w:rFonts w:ascii="Times New Roman" w:eastAsia="Calibri" w:hAnsi="Times New Roman" w:cs="Times New Roman"/>
          <w:sz w:val="24"/>
          <w:szCs w:val="24"/>
        </w:rPr>
        <w:t>ных устройствах</w:t>
      </w:r>
    </w:p>
    <w:p w:rsidR="001B6891" w:rsidRDefault="007B4C25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0626" cy="644236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мак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32"/>
                    <a:stretch/>
                  </pic:blipFill>
                  <pic:spPr bwMode="auto">
                    <a:xfrm>
                      <a:off x="0" y="0"/>
                      <a:ext cx="3028334" cy="645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91" w:rsidRPr="00D803B8" w:rsidRDefault="001B6891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5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7B4C25">
        <w:rPr>
          <w:rFonts w:ascii="Times New Roman" w:eastAsia="Calibri" w:hAnsi="Times New Roman" w:cs="Times New Roman"/>
          <w:sz w:val="24"/>
          <w:szCs w:val="24"/>
        </w:rPr>
        <w:t>8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B4C25">
        <w:rPr>
          <w:rFonts w:ascii="Times New Roman" w:eastAsia="Calibri" w:hAnsi="Times New Roman" w:cs="Times New Roman"/>
          <w:sz w:val="24"/>
          <w:szCs w:val="24"/>
        </w:rPr>
        <w:t>О</w:t>
      </w:r>
      <w:r w:rsidR="007B4C25">
        <w:rPr>
          <w:rFonts w:ascii="Times New Roman" w:eastAsia="Calibri" w:hAnsi="Times New Roman" w:cs="Times New Roman"/>
          <w:sz w:val="24"/>
          <w:szCs w:val="24"/>
        </w:rPr>
        <w:t>тображение на планшетных устройствах</w:t>
      </w:r>
    </w:p>
    <w:p w:rsidR="001B6891" w:rsidRDefault="001B6891" w:rsidP="001B6891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едение сайта при выключенных картинках</w:t>
      </w:r>
      <w:r w:rsidR="0012088B">
        <w:rPr>
          <w:rFonts w:ascii="Times New Roman" w:eastAsia="Calibri" w:hAnsi="Times New Roman" w:cs="Times New Roman"/>
          <w:sz w:val="24"/>
          <w:szCs w:val="24"/>
        </w:rPr>
        <w:t xml:space="preserve"> в брауз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ис. 5.</w:t>
      </w:r>
      <w:r w:rsidR="0050364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B6891" w:rsidRDefault="0050364D" w:rsidP="001B689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6713" cy="800378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ак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26" cy="80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1" w:rsidRPr="0012088B" w:rsidRDefault="001B6891" w:rsidP="001B6891">
      <w:pPr>
        <w:spacing w:after="2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5</w:t>
      </w:r>
      <w:r w:rsidRPr="001E2F79">
        <w:rPr>
          <w:rFonts w:ascii="Times New Roman" w:eastAsia="Calibri" w:hAnsi="Times New Roman" w:cs="Times New Roman"/>
          <w:sz w:val="24"/>
          <w:szCs w:val="24"/>
        </w:rPr>
        <w:t>.</w:t>
      </w:r>
      <w:r w:rsidR="0050364D">
        <w:rPr>
          <w:rFonts w:ascii="Times New Roman" w:eastAsia="Calibri" w:hAnsi="Times New Roman" w:cs="Times New Roman"/>
          <w:sz w:val="24"/>
          <w:szCs w:val="24"/>
        </w:rPr>
        <w:t>9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2088B">
        <w:rPr>
          <w:rFonts w:ascii="Times New Roman" w:eastAsia="Calibri" w:hAnsi="Times New Roman" w:cs="Times New Roman"/>
          <w:sz w:val="24"/>
          <w:szCs w:val="24"/>
        </w:rPr>
        <w:t>Поведение сайта при выключенных картинках</w:t>
      </w:r>
    </w:p>
    <w:p w:rsidR="0012088B" w:rsidRDefault="007E2253" w:rsidP="007E2253">
      <w:pPr>
        <w:spacing w:after="28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ображение сайта в трех различных браузерах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7E2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7E22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pera</w:t>
      </w:r>
      <w:r w:rsidR="005036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364D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Pr="007E2253">
        <w:rPr>
          <w:rFonts w:ascii="Times New Roman" w:eastAsia="Calibri" w:hAnsi="Times New Roman" w:cs="Times New Roman"/>
          <w:sz w:val="24"/>
          <w:szCs w:val="24"/>
        </w:rPr>
        <w:t>.</w:t>
      </w:r>
      <w:r w:rsidR="00252457">
        <w:rPr>
          <w:rFonts w:ascii="Times New Roman" w:eastAsia="Calibri" w:hAnsi="Times New Roman" w:cs="Times New Roman"/>
          <w:sz w:val="24"/>
          <w:szCs w:val="24"/>
        </w:rPr>
        <w:t xml:space="preserve"> Никаких ошибок в дизайне и функционале замечено не было. Сайт правильно работает и отображается во всех трех браузерах.</w:t>
      </w:r>
    </w:p>
    <w:p w:rsidR="001E2F79" w:rsidRPr="001E2F79" w:rsidRDefault="001E2F79" w:rsidP="001E2F79">
      <w:pPr>
        <w:keepNext/>
        <w:keepLines/>
        <w:spacing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514683241"/>
      <w:r w:rsidRPr="001E2F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15"/>
    </w:p>
    <w:p w:rsidR="001E2F79" w:rsidRPr="001E2F79" w:rsidRDefault="001E2F79" w:rsidP="001E2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В проекте была про</w:t>
      </w:r>
      <w:r w:rsidR="0050364D">
        <w:rPr>
          <w:rFonts w:ascii="Times New Roman" w:eastAsia="Calibri" w:hAnsi="Times New Roman" w:cs="Times New Roman"/>
          <w:sz w:val="24"/>
          <w:szCs w:val="24"/>
        </w:rPr>
        <w:t>делана работа по созданию веб-сайта по профориентации</w:t>
      </w:r>
      <w:r w:rsidRPr="001E2F79">
        <w:rPr>
          <w:rFonts w:ascii="Times New Roman" w:eastAsia="Calibri" w:hAnsi="Times New Roman" w:cs="Times New Roman"/>
          <w:sz w:val="24"/>
          <w:szCs w:val="24"/>
        </w:rPr>
        <w:t>. Сайт называется «</w:t>
      </w:r>
      <w:r w:rsidR="0050364D">
        <w:rPr>
          <w:rFonts w:ascii="Times New Roman" w:eastAsia="Calibri" w:hAnsi="Times New Roman" w:cs="Times New Roman"/>
          <w:sz w:val="24"/>
          <w:szCs w:val="24"/>
          <w:lang w:val="en-US"/>
        </w:rPr>
        <w:t>Я выбираю профессию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». Дизайн сайта минималистичный, что является основным трендом на дизайн за последние 5 лет. </w:t>
      </w:r>
    </w:p>
    <w:p w:rsidR="00F35D19" w:rsidRPr="00F35D19" w:rsidRDefault="00F35D19" w:rsidP="00F35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D19">
        <w:rPr>
          <w:rFonts w:ascii="Times New Roman" w:eastAsia="Calibri" w:hAnsi="Times New Roman" w:cs="Times New Roman"/>
          <w:sz w:val="24"/>
          <w:szCs w:val="24"/>
        </w:rPr>
        <w:t>Сайт проектировался таким образом, чтобы отвечать двум важным требованиям каждого пользователя – «каче</w:t>
      </w:r>
      <w:r>
        <w:rPr>
          <w:rFonts w:ascii="Times New Roman" w:eastAsia="Calibri" w:hAnsi="Times New Roman" w:cs="Times New Roman"/>
          <w:sz w:val="24"/>
          <w:szCs w:val="24"/>
        </w:rPr>
        <w:t>ство» и «удобство». После анали</w:t>
      </w:r>
      <w:r w:rsidRPr="00F35D19">
        <w:rPr>
          <w:rFonts w:ascii="Times New Roman" w:eastAsia="Calibri" w:hAnsi="Times New Roman" w:cs="Times New Roman"/>
          <w:sz w:val="24"/>
          <w:szCs w:val="24"/>
        </w:rPr>
        <w:t>за</w:t>
      </w:r>
      <w:r w:rsidR="00F1480F">
        <w:rPr>
          <w:rFonts w:ascii="Times New Roman" w:eastAsia="Calibri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ей и</w:t>
      </w:r>
      <w:r w:rsidR="00F1480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аналогов</w:t>
      </w:r>
      <w:r w:rsidRPr="00F35D19">
        <w:rPr>
          <w:rFonts w:ascii="Times New Roman" w:eastAsia="Calibri" w:hAnsi="Times New Roman" w:cs="Times New Roman"/>
          <w:sz w:val="24"/>
          <w:szCs w:val="24"/>
        </w:rPr>
        <w:t>, подбора необходимых фо</w:t>
      </w:r>
      <w:r>
        <w:rPr>
          <w:rFonts w:ascii="Times New Roman" w:eastAsia="Calibri" w:hAnsi="Times New Roman" w:cs="Times New Roman"/>
          <w:sz w:val="24"/>
          <w:szCs w:val="24"/>
        </w:rPr>
        <w:t>томатериалов и текстового напол</w:t>
      </w:r>
      <w:r w:rsidRPr="00F35D19">
        <w:rPr>
          <w:rFonts w:ascii="Times New Roman" w:eastAsia="Calibri" w:hAnsi="Times New Roman" w:cs="Times New Roman"/>
          <w:sz w:val="24"/>
          <w:szCs w:val="24"/>
        </w:rPr>
        <w:t>нения, составлен гайдлайн, разработан дизайн сайта «в котором были учтены правила цветовой гармонии и композиционного равновесия.</w:t>
      </w:r>
    </w:p>
    <w:p w:rsidR="00F35D19" w:rsidRPr="00F35D19" w:rsidRDefault="00F35D19" w:rsidP="00F35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D19">
        <w:rPr>
          <w:rFonts w:ascii="Times New Roman" w:eastAsia="Calibri" w:hAnsi="Times New Roman" w:cs="Times New Roman"/>
          <w:sz w:val="24"/>
          <w:szCs w:val="24"/>
        </w:rPr>
        <w:t>Следующий этап – реализация сайт</w:t>
      </w:r>
      <w:r>
        <w:rPr>
          <w:rFonts w:ascii="Times New Roman" w:eastAsia="Calibri" w:hAnsi="Times New Roman" w:cs="Times New Roman"/>
          <w:sz w:val="24"/>
          <w:szCs w:val="24"/>
        </w:rPr>
        <w:t>а, его вёрстка. Основные инструменты вёрстки – HTML5, CSS3,</w:t>
      </w:r>
      <w:r w:rsidRPr="00F35D19">
        <w:rPr>
          <w:rFonts w:ascii="Times New Roman" w:eastAsia="Calibri" w:hAnsi="Times New Roman" w:cs="Times New Roman"/>
          <w:sz w:val="24"/>
          <w:szCs w:val="24"/>
        </w:rPr>
        <w:t xml:space="preserve"> Javascrip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Query</w:t>
      </w:r>
      <w:r w:rsidRPr="00F35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P</w:t>
      </w:r>
      <w:r w:rsidR="00F1480F">
        <w:rPr>
          <w:rFonts w:ascii="Times New Roman" w:eastAsia="Calibri" w:hAnsi="Times New Roman" w:cs="Times New Roman"/>
          <w:sz w:val="24"/>
          <w:szCs w:val="24"/>
        </w:rPr>
        <w:t>. Для создания отзывчивого ди</w:t>
      </w:r>
      <w:r w:rsidRPr="00F35D19">
        <w:rPr>
          <w:rFonts w:ascii="Times New Roman" w:eastAsia="Calibri" w:hAnsi="Times New Roman" w:cs="Times New Roman"/>
          <w:sz w:val="24"/>
          <w:szCs w:val="24"/>
        </w:rPr>
        <w:t xml:space="preserve">зайна, легко адаптирующегося под устройства разного расширения, </w:t>
      </w:r>
      <w:r w:rsidR="00F1480F">
        <w:rPr>
          <w:rFonts w:ascii="Times New Roman" w:eastAsia="Calibri" w:hAnsi="Times New Roman" w:cs="Times New Roman"/>
          <w:sz w:val="24"/>
          <w:szCs w:val="24"/>
        </w:rPr>
        <w:t>применялись медиа-запросы.</w:t>
      </w:r>
      <w:r w:rsidRPr="00F35D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D19" w:rsidRPr="00F35D19" w:rsidRDefault="00F35D19" w:rsidP="00F35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D19">
        <w:rPr>
          <w:rFonts w:ascii="Times New Roman" w:eastAsia="Calibri" w:hAnsi="Times New Roman" w:cs="Times New Roman"/>
          <w:sz w:val="24"/>
          <w:szCs w:val="24"/>
        </w:rPr>
        <w:t>Завершающим этапом создания сай</w:t>
      </w:r>
      <w:r w:rsidR="00F1480F">
        <w:rPr>
          <w:rFonts w:ascii="Times New Roman" w:eastAsia="Calibri" w:hAnsi="Times New Roman" w:cs="Times New Roman"/>
          <w:sz w:val="24"/>
          <w:szCs w:val="24"/>
        </w:rPr>
        <w:t>та стала проверка кода на валид</w:t>
      </w:r>
      <w:r w:rsidRPr="00F35D19">
        <w:rPr>
          <w:rFonts w:ascii="Times New Roman" w:eastAsia="Calibri" w:hAnsi="Times New Roman" w:cs="Times New Roman"/>
          <w:sz w:val="24"/>
          <w:szCs w:val="24"/>
        </w:rPr>
        <w:t xml:space="preserve">ность с помощью онлайн-валидаторов. В CSS-документе были устранены </w:t>
      </w:r>
      <w:r w:rsidR="00F1480F">
        <w:rPr>
          <w:rFonts w:ascii="Times New Roman" w:eastAsia="Calibri" w:hAnsi="Times New Roman" w:cs="Times New Roman"/>
          <w:sz w:val="24"/>
          <w:szCs w:val="24"/>
        </w:rPr>
        <w:t>ошибки</w:t>
      </w:r>
      <w:r w:rsidRPr="00F35D19">
        <w:rPr>
          <w:rFonts w:ascii="Times New Roman" w:eastAsia="Calibri" w:hAnsi="Times New Roman" w:cs="Times New Roman"/>
          <w:sz w:val="24"/>
          <w:szCs w:val="24"/>
        </w:rPr>
        <w:t>.</w:t>
      </w:r>
      <w:r w:rsidR="00F1480F">
        <w:rPr>
          <w:rFonts w:ascii="Times New Roman" w:eastAsia="Calibri" w:hAnsi="Times New Roman" w:cs="Times New Roman"/>
          <w:sz w:val="24"/>
          <w:szCs w:val="24"/>
        </w:rPr>
        <w:t xml:space="preserve"> Также проводилось тестирование сайта: проверка работы ссылок, адаптивности, работы форм и т.д.</w:t>
      </w:r>
    </w:p>
    <w:p w:rsidR="001E2F79" w:rsidRPr="001E2F79" w:rsidRDefault="00F35D19" w:rsidP="00F35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D19">
        <w:rPr>
          <w:rFonts w:ascii="Times New Roman" w:eastAsia="Calibri" w:hAnsi="Times New Roman" w:cs="Times New Roman"/>
          <w:sz w:val="24"/>
          <w:szCs w:val="24"/>
        </w:rPr>
        <w:t>Таким образом, цель данного курсового проекта выполнена: создан адаптивный сайт, отвечающий современным технологиям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2F79" w:rsidRPr="001E2F79" w:rsidRDefault="001E2F79" w:rsidP="001E2F79">
      <w:pPr>
        <w:keepNext/>
        <w:keepLines/>
        <w:spacing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514683242"/>
      <w:r w:rsidRPr="001E2F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  <w:bookmarkEnd w:id="16"/>
    </w:p>
    <w:p w:rsidR="001E2F79" w:rsidRPr="001E2F79" w:rsidRDefault="001E2F79" w:rsidP="0015365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>Фотошоп–мастер [Электронный ресурс] / Уроки фотошопа – 2007. – Режим доступа: </w:t>
      </w:r>
      <w:hyperlink r:id="rId30" w:history="1"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hotoshop-master.ru/lessons/effects/foto-v-risunok-iz-tsvetnyih-tochek-v-fotoshop.html </w:t>
        </w:r>
      </w:hyperlink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>– Дата доступа: 13.04.2018.</w:t>
      </w:r>
    </w:p>
    <w:p w:rsidR="001E2F79" w:rsidRPr="001E2F79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ftOK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Электронный ресурс] /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ackets 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ежим доступа: </w:t>
      </w:r>
      <w:hyperlink r:id="rId31" w:history="1"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rackets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oftok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1E2F79">
        <w:rPr>
          <w:rFonts w:ascii="Times New Roman" w:eastAsia="Calibri" w:hAnsi="Times New Roman" w:cs="Times New Roman"/>
          <w:sz w:val="24"/>
          <w:szCs w:val="24"/>
        </w:rPr>
        <w:t> – Дата доступа: 13.04.2018.</w:t>
      </w:r>
    </w:p>
    <w:p w:rsidR="001E2F79" w:rsidRPr="001E2F79" w:rsidRDefault="001E2F79" w:rsidP="0015365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ипедия – свободная энциклопедия [Электронный ресурс] /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kimedia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undation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c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2012. – Режим доступа: </w:t>
      </w:r>
      <w:hyperlink r:id="rId32" w:history="1"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pedia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hpStorm</w:t>
        </w:r>
      </w:hyperlink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ата доступа: 13.04.2018.</w:t>
      </w:r>
    </w:p>
    <w:p w:rsidR="001E2F79" w:rsidRPr="001E2F79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ипедия – свободная энциклопедия [Электронный ресурс] /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kimedia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undation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c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2012. – Режим доступа: </w:t>
      </w:r>
      <w:hyperlink r:id="rId33" w:history="1"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pedia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> – Дата доступа: 13.04.2018.</w:t>
      </w:r>
    </w:p>
    <w:p w:rsidR="001E2F79" w:rsidRPr="001E2F79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Дэвид Флэнаган. JavaScript. Подробное руководство / Дэвид Флэнаган. – Москва: Символ-Плюс, 2013. – 208–247 с.</w:t>
      </w:r>
    </w:p>
    <w:p w:rsidR="001E2F79" w:rsidRPr="001E2F79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Беэр Бибо, Иегуда Кац jQuery. Подробное руководство по продвинутому JavaScript / Беэр Бибо, Иегуда Кац. – Москва: Символ-Плюс, 2011. – 104 с.</w:t>
      </w:r>
    </w:p>
    <w:p w:rsidR="001E2F79" w:rsidRPr="001E2F79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t>Дэвид Сойер Макфарланд. Большая книга CSS3 / Дэвид Сойер Макфарланд. – Санкт-Петербург: Питер, 2015. – 106–200 с.</w:t>
      </w:r>
    </w:p>
    <w:p w:rsidR="001E2F79" w:rsidRPr="00EB5DC5" w:rsidRDefault="001E2F79" w:rsidP="0015365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ипедия – свободная энциклопедия [Электронный ресурс] /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kimedia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undation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c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>. – 2012. – Режим доступа:</w:t>
      </w:r>
      <w:r w:rsidRPr="001E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4" w:history="1"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pedia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iki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1E2F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</w:hyperlink>
      <w:r w:rsidRPr="001E2F79">
        <w:rPr>
          <w:rFonts w:ascii="Times New Roman" w:eastAsia="Calibri" w:hAnsi="Times New Roman" w:cs="Times New Roman"/>
          <w:sz w:val="24"/>
          <w:szCs w:val="24"/>
        </w:rPr>
        <w:t> </w:t>
      </w:r>
      <w:r w:rsidRPr="001E2F79">
        <w:rPr>
          <w:rFonts w:ascii="Times New Roman" w:eastAsia="Calibri" w:hAnsi="Times New Roman" w:cs="Times New Roman"/>
          <w:color w:val="000000"/>
          <w:sz w:val="24"/>
          <w:szCs w:val="24"/>
        </w:rPr>
        <w:t>– Дата доступа: 13.04.2018.</w:t>
      </w:r>
    </w:p>
    <w:p w:rsidR="00EB5DC5" w:rsidRDefault="00EB5DC5" w:rsidP="00EB5DC5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B5DC5">
        <w:rPr>
          <w:rFonts w:ascii="Times New Roman" w:eastAsia="Calibri" w:hAnsi="Times New Roman" w:cs="Times New Roman"/>
          <w:sz w:val="24"/>
          <w:szCs w:val="24"/>
        </w:rPr>
        <w:t>Терри Фельке-Мор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Pr="00EB5DC5">
        <w:rPr>
          <w:rFonts w:ascii="Times New Roman" w:eastAsia="Calibri" w:hAnsi="Times New Roman" w:cs="Times New Roman"/>
          <w:sz w:val="24"/>
          <w:szCs w:val="24"/>
        </w:rPr>
        <w:t xml:space="preserve"> Большая книга веб-дизайна / Терри Фельке-Мор</w:t>
      </w:r>
      <w:r w:rsidR="002D43E0">
        <w:rPr>
          <w:rFonts w:ascii="Times New Roman" w:eastAsia="Calibri" w:hAnsi="Times New Roman" w:cs="Times New Roman"/>
          <w:sz w:val="24"/>
          <w:szCs w:val="24"/>
        </w:rPr>
        <w:t>рис.</w:t>
      </w:r>
      <w:r w:rsidRPr="00EB5DC5">
        <w:rPr>
          <w:rFonts w:ascii="Times New Roman" w:eastAsia="Calibri" w:hAnsi="Times New Roman" w:cs="Times New Roman"/>
          <w:sz w:val="24"/>
          <w:szCs w:val="24"/>
        </w:rPr>
        <w:t xml:space="preserve"> – Москва: Эксмо, 2012. – 456–580 с.</w:t>
      </w:r>
    </w:p>
    <w:p w:rsidR="004C6F67" w:rsidRPr="00645106" w:rsidRDefault="00645106" w:rsidP="00645106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10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t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mon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>
        <w:t xml:space="preserve"> 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ка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б-сайтов </w:t>
      </w:r>
      <w:r w:rsidR="004C6F67"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>[Электронный ресурс] /</w:t>
      </w:r>
      <w:r w:rsidRPr="00645106">
        <w:t xml:space="preserve"> </w:t>
      </w:r>
      <w:r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>Этапы тестирования веб-сайтов</w:t>
      </w:r>
      <w:r w:rsidR="004C6F67"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>. – 2012. – Режим доступа:</w:t>
      </w:r>
      <w:r w:rsidR="004C6F67" w:rsidRPr="006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5" w:history="1">
        <w:r w:rsidRPr="00645106">
          <w:rPr>
            <w:rStyle w:val="a6"/>
            <w:rFonts w:ascii="Times New Roman" w:hAnsi="Times New Roman" w:cs="Times New Roman"/>
            <w:sz w:val="24"/>
          </w:rPr>
          <w:t>https://art-lemon.com/site-test</w:t>
        </w:r>
      </w:hyperlink>
      <w:r>
        <w:t> </w:t>
      </w:r>
      <w:r w:rsidR="004C6F67" w:rsidRPr="00645106">
        <w:rPr>
          <w:rFonts w:ascii="Times New Roman" w:eastAsia="Calibri" w:hAnsi="Times New Roman" w:cs="Times New Roman"/>
          <w:color w:val="000000"/>
          <w:sz w:val="24"/>
          <w:szCs w:val="24"/>
        </w:rPr>
        <w:t>– Дата доступа: 13.04.2018.</w:t>
      </w:r>
    </w:p>
    <w:p w:rsidR="001E2F79" w:rsidRPr="001E2F79" w:rsidRDefault="001E2F79" w:rsidP="001E2F7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F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0287D" w:rsidRDefault="00A0287D" w:rsidP="00D22DC0">
      <w:pPr>
        <w:pStyle w:val="12"/>
      </w:pPr>
      <w:bookmarkStart w:id="17" w:name="_Toc514683243"/>
      <w:r>
        <w:rPr>
          <w:rFonts w:eastAsia="Calibri"/>
        </w:rPr>
        <w:lastRenderedPageBreak/>
        <w:t>Приложение А</w:t>
      </w:r>
      <w:bookmarkEnd w:id="17"/>
    </w:p>
    <w:p w:rsidR="00D036CE" w:rsidRPr="00D036CE" w:rsidRDefault="00D036CE" w:rsidP="00D036CE">
      <w:pPr>
        <w:jc w:val="center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  <w:r w:rsidRPr="00D036CE">
        <w:rPr>
          <w:rFonts w:ascii="Times New Roman" w:hAnsi="Times New Roman" w:cs="Times New Roman"/>
          <w:b/>
          <w:sz w:val="24"/>
          <w:szCs w:val="28"/>
          <w:lang w:eastAsia="ru-RU"/>
        </w:rPr>
        <w:t>Листинг</w:t>
      </w:r>
      <w:r w:rsidRPr="00D036CE">
        <w:rPr>
          <w:rFonts w:ascii="Times New Roman" w:hAnsi="Times New Roman" w:cs="Times New Roman"/>
          <w:b/>
          <w:sz w:val="24"/>
          <w:szCs w:val="28"/>
          <w:lang w:val="en-US" w:eastAsia="ru-RU"/>
        </w:rPr>
        <w:t xml:space="preserve"> index.html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htm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head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meta charset="utf-8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meta name="viewport" content="width=device-width, initial-scale=1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title&gt;</w:t>
      </w:r>
      <w:r>
        <w:t>Консультационный</w:t>
      </w:r>
      <w:r w:rsidRPr="00D036CE">
        <w:rPr>
          <w:lang w:val="en-US"/>
        </w:rPr>
        <w:t xml:space="preserve"> </w:t>
      </w:r>
      <w:r>
        <w:t>центр</w:t>
      </w:r>
      <w:r w:rsidRPr="00D036CE">
        <w:rPr>
          <w:lang w:val="en-US"/>
        </w:rPr>
        <w:t>&lt;/title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link href="https://fonts.googleapis.com/</w:t>
      </w:r>
      <w:proofErr w:type="gramStart"/>
      <w:r w:rsidRPr="00D036CE">
        <w:rPr>
          <w:lang w:val="en-US"/>
        </w:rPr>
        <w:t>css?family</w:t>
      </w:r>
      <w:proofErr w:type="gramEnd"/>
      <w:r w:rsidRPr="00D036CE">
        <w:rPr>
          <w:lang w:val="en-US"/>
        </w:rPr>
        <w:t>=Amatic+SC|Jura|Montserrat|Poiret+One" rel="stylesheet"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link rel="stylesheet" href="style.css"&gt;</w:t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link href="C:/wamp64/www/kursach/open-iconic-master/font/css/open-iconic-bootstrap.css" rel="styleshee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link href="C:/wamp64/www/kursach/open-iconic-master/font/css/open-iconic.css" rel="styleshee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script src="https://code.jquery.com/jquery-3.2.1.slim.min.js" integrity="sha384-KJ3o2DKtIkvYIK3UENzmM7KCkRr/rE9/Qpg6aAZGJwFDMVNA/GpGFF93hXpG5KkN" crossorigin="anonymou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script src="https://cdnjs.cloudflare.com/ajax/libs/popper.js/1.12.9/umd/popper.min.js" integrity="sha384-ApNbgh9B+Y1QKtv3Rn7W3mgPxhU9K/ScQsAP7hUibX39j7fakFPskvXusvfa0b4Q" crossorigin="anonymou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script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link rel="stylesheet" href="https://maxcdn.bootstrapcdn.com/bootstrap/4.0.0/css/bootstrap.min.css" integrity="sha384-Gn5384xqQ1aoWXA+058RXPxPg6fy4IWvTNh0E263XmFcJlSAwiGgFAW/dAiS6JXm" crossorigin="anonymous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script src="https://maxcdn.bootstrapcdn.com/bootstrap/4.0.0/js/bootstrap.min.js" integrity="sha384-JZR6Spejh4U02d8jOt6vLEHfe/JQGiRRSQQxSfFWpi1MquVdAyjUar5+76PVCmYl" crossorigin="anonymou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script src="https://ajax.googleapis.com/ajax/libs/jquery/2.2.0/jquery.min.j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</w:t>
      </w: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TO TOP 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&lt;script &gt;$(document</w:t>
      </w:r>
      <w:proofErr w:type="gramStart"/>
      <w:r w:rsidRPr="00D036CE">
        <w:rPr>
          <w:lang w:val="en-US"/>
        </w:rPr>
        <w:t>).ready</w:t>
      </w:r>
      <w:proofErr w:type="gramEnd"/>
      <w:r w:rsidRPr="00D036CE">
        <w:rPr>
          <w:lang w:val="en-US"/>
        </w:rPr>
        <w:t>(function()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$('body'</w:t>
      </w:r>
      <w:proofErr w:type="gramStart"/>
      <w:r w:rsidRPr="00D036CE">
        <w:rPr>
          <w:lang w:val="en-US"/>
        </w:rPr>
        <w:t>).append</w:t>
      </w:r>
      <w:proofErr w:type="gramEnd"/>
      <w:r w:rsidRPr="00D036CE">
        <w:rPr>
          <w:lang w:val="en-US"/>
        </w:rPr>
        <w:t>('&lt;a href="#" id="go-top" title="</w:t>
      </w:r>
      <w:r>
        <w:t>Вверх</w:t>
      </w:r>
      <w:r w:rsidRPr="00D036CE">
        <w:rPr>
          <w:lang w:val="en-US"/>
        </w:rPr>
        <w:t>"&gt;</w:t>
      </w:r>
      <w:r>
        <w:t>Вверх</w:t>
      </w:r>
      <w:r w:rsidRPr="00D036CE">
        <w:rPr>
          <w:lang w:val="en-US"/>
        </w:rPr>
        <w:t>&lt;/a&gt;'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})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$(</w:t>
      </w:r>
      <w:proofErr w:type="gramStart"/>
      <w:r w:rsidRPr="00D036CE">
        <w:rPr>
          <w:lang w:val="en-US"/>
        </w:rPr>
        <w:t>function(</w:t>
      </w:r>
      <w:proofErr w:type="gramEnd"/>
      <w:r w:rsidRPr="00D036CE">
        <w:rPr>
          <w:lang w:val="en-US"/>
        </w:rPr>
        <w:t>) 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$.</w:t>
      </w:r>
      <w:proofErr w:type="gramStart"/>
      <w:r w:rsidRPr="00D036CE">
        <w:rPr>
          <w:lang w:val="en-US"/>
        </w:rPr>
        <w:t>fn.scrollToTop</w:t>
      </w:r>
      <w:proofErr w:type="gramEnd"/>
      <w:r w:rsidRPr="00D036CE">
        <w:rPr>
          <w:lang w:val="en-US"/>
        </w:rPr>
        <w:t xml:space="preserve"> = function() 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$(this</w:t>
      </w:r>
      <w:proofErr w:type="gramStart"/>
      <w:r w:rsidRPr="00D036CE">
        <w:rPr>
          <w:lang w:val="en-US"/>
        </w:rPr>
        <w:t>).hide</w:t>
      </w:r>
      <w:proofErr w:type="gramEnd"/>
      <w:r w:rsidRPr="00D036CE">
        <w:rPr>
          <w:lang w:val="en-US"/>
        </w:rPr>
        <w:t>().removeAttr("href"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if ($(window</w:t>
      </w:r>
      <w:proofErr w:type="gramStart"/>
      <w:r w:rsidRPr="00D036CE">
        <w:rPr>
          <w:lang w:val="en-US"/>
        </w:rPr>
        <w:t>).scrollTop</w:t>
      </w:r>
      <w:proofErr w:type="gramEnd"/>
      <w:r w:rsidRPr="00D036CE">
        <w:rPr>
          <w:lang w:val="en-US"/>
        </w:rPr>
        <w:t>() &gt;= "250") $(this).fadeIn("slow")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var scrollDiv = $(this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$(window</w:t>
      </w:r>
      <w:proofErr w:type="gramStart"/>
      <w:r w:rsidRPr="00D036CE">
        <w:rPr>
          <w:lang w:val="en-US"/>
        </w:rPr>
        <w:t>).scroll</w:t>
      </w:r>
      <w:proofErr w:type="gramEnd"/>
      <w:r w:rsidRPr="00D036CE">
        <w:rPr>
          <w:lang w:val="en-US"/>
        </w:rPr>
        <w:t>(function() 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if ($(window</w:t>
      </w:r>
      <w:proofErr w:type="gramStart"/>
      <w:r w:rsidRPr="00D036CE">
        <w:rPr>
          <w:lang w:val="en-US"/>
        </w:rPr>
        <w:t>).scrollTop</w:t>
      </w:r>
      <w:proofErr w:type="gramEnd"/>
      <w:r w:rsidRPr="00D036CE">
        <w:rPr>
          <w:lang w:val="en-US"/>
        </w:rPr>
        <w:t>() &lt;= "250") $(scrollDiv).fadeOut("slow")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else $(scrollDiv</w:t>
      </w:r>
      <w:proofErr w:type="gramStart"/>
      <w:r w:rsidRPr="00D036CE">
        <w:rPr>
          <w:lang w:val="en-US"/>
        </w:rPr>
        <w:t>).fadeIn</w:t>
      </w:r>
      <w:proofErr w:type="gramEnd"/>
      <w:r w:rsidRPr="00D036CE">
        <w:rPr>
          <w:lang w:val="en-US"/>
        </w:rPr>
        <w:t>("slow")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}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$(this</w:t>
      </w:r>
      <w:proofErr w:type="gramStart"/>
      <w:r w:rsidRPr="00D036CE">
        <w:rPr>
          <w:lang w:val="en-US"/>
        </w:rPr>
        <w:t>).click</w:t>
      </w:r>
      <w:proofErr w:type="gramEnd"/>
      <w:r w:rsidRPr="00D036CE">
        <w:rPr>
          <w:lang w:val="en-US"/>
        </w:rPr>
        <w:t>(function() 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$("html, body"</w:t>
      </w:r>
      <w:proofErr w:type="gramStart"/>
      <w:r w:rsidRPr="00D036CE">
        <w:rPr>
          <w:lang w:val="en-US"/>
        </w:rPr>
        <w:t>).animate</w:t>
      </w:r>
      <w:proofErr w:type="gramEnd"/>
      <w:r w:rsidRPr="00D036CE">
        <w:rPr>
          <w:lang w:val="en-US"/>
        </w:rPr>
        <w:t>({scrollTop: 0}, "slow")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 xml:space="preserve">  })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}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})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$(</w:t>
      </w:r>
      <w:proofErr w:type="gramStart"/>
      <w:r w:rsidRPr="00D036CE">
        <w:rPr>
          <w:lang w:val="en-US"/>
        </w:rPr>
        <w:t>function(</w:t>
      </w:r>
      <w:proofErr w:type="gramEnd"/>
      <w:r w:rsidRPr="00D036CE">
        <w:rPr>
          <w:lang w:val="en-US"/>
        </w:rPr>
        <w:t>) 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$("#go-top"</w:t>
      </w:r>
      <w:proofErr w:type="gramStart"/>
      <w:r w:rsidRPr="00D036CE">
        <w:rPr>
          <w:lang w:val="en-US"/>
        </w:rPr>
        <w:t>).scrollToTop</w:t>
      </w:r>
      <w:proofErr w:type="gramEnd"/>
      <w:r w:rsidRPr="00D036CE">
        <w:rPr>
          <w:lang w:val="en-US"/>
        </w:rPr>
        <w:t>();</w:t>
      </w: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});&lt;</w:t>
      </w:r>
      <w:proofErr w:type="gramEnd"/>
      <w:r w:rsidRPr="00D036CE">
        <w:rPr>
          <w:lang w:val="en-US"/>
        </w:rPr>
        <w:t>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script 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$(document</w:t>
      </w:r>
      <w:proofErr w:type="gramStart"/>
      <w:r w:rsidRPr="00D036CE">
        <w:rPr>
          <w:lang w:val="en-US"/>
        </w:rPr>
        <w:t>).ready</w:t>
      </w:r>
      <w:proofErr w:type="gramEnd"/>
      <w:r w:rsidRPr="00D036CE">
        <w:rPr>
          <w:lang w:val="en-US"/>
        </w:rPr>
        <w:t>(function(){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$("#menu"</w:t>
      </w:r>
      <w:proofErr w:type="gramStart"/>
      <w:r w:rsidRPr="00D036CE">
        <w:rPr>
          <w:lang w:val="en-US"/>
        </w:rPr>
        <w:t>).on</w:t>
      </w:r>
      <w:proofErr w:type="gramEnd"/>
      <w:r w:rsidRPr="00D036CE">
        <w:rPr>
          <w:lang w:val="en-US"/>
        </w:rPr>
        <w:t>("click","a", function (event) {</w:t>
      </w:r>
    </w:p>
    <w:p w:rsidR="00D036CE" w:rsidRDefault="00D036CE" w:rsidP="00D036CE">
      <w:pPr>
        <w:spacing w:after="0"/>
      </w:pPr>
      <w:r w:rsidRPr="00D036CE">
        <w:rPr>
          <w:lang w:val="en-US"/>
        </w:rPr>
        <w:t xml:space="preserve">        </w:t>
      </w:r>
      <w:r>
        <w:t>//отменяем стандартную обработку нажатия по ссылке</w:t>
      </w:r>
    </w:p>
    <w:p w:rsidR="00D036CE" w:rsidRDefault="00D036CE" w:rsidP="00D036CE">
      <w:pPr>
        <w:spacing w:after="0"/>
      </w:pPr>
      <w:r>
        <w:t xml:space="preserve">        </w:t>
      </w:r>
      <w:proofErr w:type="gramStart"/>
      <w:r>
        <w:t>event.preventDefault</w:t>
      </w:r>
      <w:proofErr w:type="gramEnd"/>
      <w:r>
        <w:t>();</w:t>
      </w:r>
    </w:p>
    <w:p w:rsidR="00D036CE" w:rsidRDefault="00D036CE" w:rsidP="00D036CE">
      <w:pPr>
        <w:spacing w:after="0"/>
      </w:pPr>
      <w:r>
        <w:t xml:space="preserve">        //забираем идентификатор бока с атрибута href</w:t>
      </w:r>
    </w:p>
    <w:p w:rsidR="00D036CE" w:rsidRPr="00D036CE" w:rsidRDefault="00D036CE" w:rsidP="00D036CE">
      <w:pPr>
        <w:spacing w:after="0"/>
        <w:rPr>
          <w:lang w:val="en-US"/>
        </w:rPr>
      </w:pPr>
      <w:r>
        <w:t xml:space="preserve">        </w:t>
      </w:r>
      <w:r w:rsidRPr="00D036CE">
        <w:rPr>
          <w:lang w:val="en-US"/>
        </w:rPr>
        <w:t xml:space="preserve">var </w:t>
      </w:r>
      <w:proofErr w:type="gramStart"/>
      <w:r w:rsidRPr="00D036CE">
        <w:rPr>
          <w:lang w:val="en-US"/>
        </w:rPr>
        <w:t>id  =</w:t>
      </w:r>
      <w:proofErr w:type="gramEnd"/>
      <w:r w:rsidRPr="00D036CE">
        <w:rPr>
          <w:lang w:val="en-US"/>
        </w:rPr>
        <w:t xml:space="preserve"> $(this).attr('href'),</w:t>
      </w:r>
    </w:p>
    <w:p w:rsidR="00D036CE" w:rsidRDefault="00D036CE" w:rsidP="00D036CE">
      <w:pPr>
        <w:spacing w:after="0"/>
      </w:pPr>
      <w:r w:rsidRPr="00D036CE">
        <w:rPr>
          <w:lang w:val="en-US"/>
        </w:rPr>
        <w:t xml:space="preserve">        </w:t>
      </w:r>
      <w:r>
        <w:t xml:space="preserve">//узнаем высоту от начала страницы </w:t>
      </w:r>
      <w:proofErr w:type="gramStart"/>
      <w:r>
        <w:t>до блока</w:t>
      </w:r>
      <w:proofErr w:type="gramEnd"/>
      <w:r>
        <w:t xml:space="preserve"> на который ссылается якорь</w:t>
      </w:r>
    </w:p>
    <w:p w:rsidR="00D036CE" w:rsidRDefault="00D036CE" w:rsidP="00D036CE">
      <w:pPr>
        <w:spacing w:after="0"/>
      </w:pPr>
      <w:r>
        <w:t xml:space="preserve">            top = $(id</w:t>
      </w:r>
      <w:proofErr w:type="gramStart"/>
      <w:r>
        <w:t>).offset</w:t>
      </w:r>
      <w:proofErr w:type="gramEnd"/>
      <w:r>
        <w:t>().top;</w:t>
      </w:r>
    </w:p>
    <w:p w:rsidR="00D036CE" w:rsidRDefault="00D036CE" w:rsidP="00D036CE">
      <w:pPr>
        <w:spacing w:after="0"/>
      </w:pPr>
      <w:r>
        <w:t xml:space="preserve">        //анимируем переход на расстояние - top за 1500 мс</w:t>
      </w:r>
    </w:p>
    <w:p w:rsidR="00D036CE" w:rsidRPr="00D036CE" w:rsidRDefault="00D036CE" w:rsidP="00D036CE">
      <w:pPr>
        <w:spacing w:after="0"/>
        <w:rPr>
          <w:lang w:val="en-US"/>
        </w:rPr>
      </w:pPr>
      <w:r>
        <w:t xml:space="preserve">        </w:t>
      </w:r>
      <w:r w:rsidRPr="00D036CE">
        <w:rPr>
          <w:lang w:val="en-US"/>
        </w:rPr>
        <w:t>$('</w:t>
      </w:r>
      <w:proofErr w:type="gramStart"/>
      <w:r w:rsidRPr="00D036CE">
        <w:rPr>
          <w:lang w:val="en-US"/>
        </w:rPr>
        <w:t>body,html</w:t>
      </w:r>
      <w:proofErr w:type="gramEnd"/>
      <w:r w:rsidRPr="00D036CE">
        <w:rPr>
          <w:lang w:val="en-US"/>
        </w:rPr>
        <w:t>').animate({scrollTop: top}, 700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}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})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/script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/head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body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ind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ntainer-fluid "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id="vmen</w:t>
      </w:r>
      <w:proofErr w:type="gramStart"/>
      <w:r w:rsidRPr="00D036CE">
        <w:rPr>
          <w:lang w:val="en-US"/>
        </w:rPr>
        <w:t>"  class</w:t>
      </w:r>
      <w:proofErr w:type="gramEnd"/>
      <w:r w:rsidRPr="00D036CE">
        <w:rPr>
          <w:lang w:val="en-US"/>
        </w:rPr>
        <w:t>="collapse row  fixed-top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3 offset-md-10 vmenn" id="menu" style=""&gt;</w:t>
      </w:r>
      <w:r>
        <w:t>Меню</w:t>
      </w:r>
      <w:r w:rsidRPr="00D036CE">
        <w:rPr>
          <w:lang w:val="en-US"/>
        </w:rPr>
        <w:t>&lt;br&gt;</w:t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ind" id="menu"&gt;</w:t>
      </w:r>
      <w:r>
        <w:t>Главная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stat" id="menu"&gt;</w:t>
      </w:r>
      <w:r>
        <w:t>Статьи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spec" id="menu"class=""&gt;</w:t>
      </w:r>
      <w:r>
        <w:t>Учебные</w:t>
      </w:r>
      <w:r w:rsidRPr="00D036CE">
        <w:rPr>
          <w:lang w:val="en-US"/>
        </w:rPr>
        <w:t xml:space="preserve"> </w:t>
      </w:r>
      <w:r>
        <w:t>заведения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spec" id="menu"class=""&gt;</w:t>
      </w:r>
      <w:r>
        <w:t>Каталог</w:t>
      </w:r>
      <w:r w:rsidRPr="00D036CE">
        <w:rPr>
          <w:lang w:val="en-US"/>
        </w:rPr>
        <w:t xml:space="preserve"> </w:t>
      </w:r>
      <w:r>
        <w:t>специальностей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book" id="menu"class=""&gt;</w:t>
      </w:r>
      <w:r>
        <w:t>Библиотека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test" id="menu"class=""&gt;</w:t>
      </w:r>
      <w:r>
        <w:t>Проф</w:t>
      </w:r>
      <w:r w:rsidRPr="00D036CE">
        <w:rPr>
          <w:lang w:val="en-US"/>
        </w:rPr>
        <w:t xml:space="preserve"> </w:t>
      </w:r>
      <w:r>
        <w:t>тесты</w:t>
      </w:r>
      <w:r w:rsidRPr="00D036CE">
        <w:rPr>
          <w:lang w:val="en-US"/>
        </w:rPr>
        <w:t>&lt;/a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#ask" id="menu"class=""&gt;</w:t>
      </w:r>
      <w:r>
        <w:t>Вопрос</w:t>
      </w:r>
      <w:r w:rsidRPr="00D036CE">
        <w:rPr>
          <w:lang w:val="en-US"/>
        </w:rPr>
        <w:t>-</w:t>
      </w:r>
      <w:r>
        <w:t>ответ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&lt;div class="row fixed-top header"&gt; 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 xml:space="preserve">&lt;div class="col </w:t>
      </w:r>
      <w:proofErr w:type="gramStart"/>
      <w:r>
        <w:t>"&gt;Я</w:t>
      </w:r>
      <w:proofErr w:type="gramEnd"/>
      <w:r>
        <w:t xml:space="preserve"> выбираю профессию&lt;/div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D036CE">
        <w:rPr>
          <w:lang w:val="en-US"/>
        </w:rPr>
        <w:t>&lt;div class="col-1 align-self-cente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a class="vmen" href="#vmen" data-toggle="collapse"&gt;&lt;img src="img/menu.png" style="width: 40%; height: auto; margin-left: 40%"&gt;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ab/>
      </w:r>
      <w:r w:rsidRPr="00D036CE">
        <w:rPr>
          <w:lang w:val="en-US"/>
        </w:rPr>
        <w:tab/>
        <w:t>&lt;div class="row justify-content-start 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12 p-0"&gt;&lt;img class="img-fluid" src="img/fon.jpg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-auto"&gt;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8 col-lg-6 col-xl-</w:t>
      </w:r>
      <w:proofErr w:type="gramStart"/>
      <w:r w:rsidRPr="00D036CE">
        <w:rPr>
          <w:lang w:val="en-US"/>
        </w:rPr>
        <w:t>4  offset</w:t>
      </w:r>
      <w:proofErr w:type="gramEnd"/>
      <w:r w:rsidRPr="00D036CE">
        <w:rPr>
          <w:lang w:val="en-US"/>
        </w:rPr>
        <w:t xml:space="preserve">-md-1 about"&gt; </w:t>
      </w:r>
      <w:r>
        <w:t>Ты</w:t>
      </w:r>
      <w:r w:rsidRPr="00D036CE">
        <w:rPr>
          <w:lang w:val="en-US"/>
        </w:rPr>
        <w:t xml:space="preserve"> </w:t>
      </w:r>
      <w:r>
        <w:t>заканчиваешь</w:t>
      </w:r>
      <w:r w:rsidRPr="00D036CE">
        <w:rPr>
          <w:lang w:val="en-US"/>
        </w:rPr>
        <w:t xml:space="preserve"> </w:t>
      </w:r>
      <w:r>
        <w:t>школу</w:t>
      </w:r>
      <w:r w:rsidRPr="00D036CE">
        <w:rPr>
          <w:lang w:val="en-US"/>
        </w:rPr>
        <w:t xml:space="preserve"> </w:t>
      </w:r>
      <w:r>
        <w:t>и</w:t>
      </w:r>
      <w:r w:rsidRPr="00D036CE">
        <w:rPr>
          <w:lang w:val="en-US"/>
        </w:rPr>
        <w:t xml:space="preserve"> </w:t>
      </w:r>
      <w:r>
        <w:t>перед</w:t>
      </w:r>
      <w:r w:rsidRPr="00D036CE">
        <w:rPr>
          <w:lang w:val="en-US"/>
        </w:rPr>
        <w:t xml:space="preserve"> </w:t>
      </w:r>
      <w:r>
        <w:t>тобой</w:t>
      </w:r>
      <w:r w:rsidRPr="00D036CE">
        <w:rPr>
          <w:lang w:val="en-US"/>
        </w:rPr>
        <w:t xml:space="preserve"> </w:t>
      </w:r>
      <w:r>
        <w:t>стоит</w:t>
      </w:r>
      <w:r w:rsidRPr="00D036CE">
        <w:rPr>
          <w:lang w:val="en-US"/>
        </w:rPr>
        <w:t xml:space="preserve"> </w:t>
      </w:r>
      <w:r>
        <w:t>нелегкий</w:t>
      </w:r>
      <w:r w:rsidRPr="00D036CE">
        <w:rPr>
          <w:lang w:val="en-US"/>
        </w:rPr>
        <w:t xml:space="preserve"> </w:t>
      </w:r>
      <w:r>
        <w:t>выбор</w:t>
      </w:r>
      <w:r w:rsidRPr="00D036CE">
        <w:rPr>
          <w:lang w:val="en-US"/>
        </w:rPr>
        <w:t xml:space="preserve"> - </w:t>
      </w:r>
      <w:r>
        <w:t>выбор</w:t>
      </w:r>
      <w:r w:rsidRPr="00D036CE">
        <w:rPr>
          <w:lang w:val="en-US"/>
        </w:rPr>
        <w:t xml:space="preserve"> </w:t>
      </w:r>
      <w:r>
        <w:t>твоей</w:t>
      </w:r>
      <w:r w:rsidRPr="00D036CE">
        <w:rPr>
          <w:lang w:val="en-US"/>
        </w:rPr>
        <w:t xml:space="preserve"> </w:t>
      </w:r>
      <w:r>
        <w:t>будущей</w:t>
      </w:r>
      <w:r w:rsidRPr="00D036CE">
        <w:rPr>
          <w:lang w:val="en-US"/>
        </w:rPr>
        <w:t xml:space="preserve"> </w:t>
      </w:r>
      <w:r>
        <w:t>професии</w:t>
      </w:r>
      <w:r w:rsidRPr="00D036CE">
        <w:rPr>
          <w:lang w:val="en-US"/>
        </w:rPr>
        <w:t xml:space="preserve">. </w:t>
      </w:r>
      <w:r>
        <w:t>Как определиться, что выбрать? Модную, но маловостребованную специальность, или непривлекательную, но пользующуся спросом на рынке труда? Послушать совета родителей или поступить куда-нибудь за компанию с приятелем? Выбор, разумеется, за тобой. Мы не навязываем своего мнения, мы пытаемся помочь разобраться в профессиональном определении с учетом твоего характера, интересов, склонностей.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SLIDER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stat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carouselIndicators" class="carousel slide" data-ride="carousel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ol class="carousel-indicators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Indicators" data-slide-to="0" class="active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Indicators" data-slide-to="1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Indicators" data-slide-to="2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o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div class="carousel-inner" style="font-size: 80%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div class="carousel-item active 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  <w:r w:rsidRPr="00D036CE">
        <w:rPr>
          <w:lang w:val="en-US"/>
        </w:rPr>
        <w:tab/>
        <w:t>&lt;div class="row justify-content-around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div class="col-md-3 carr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p&gt;Самые востребованные профессии в Беларуси &lt;/p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 w:rsidRPr="00D036CE">
        <w:rPr>
          <w:lang w:val="en-US"/>
        </w:rPr>
        <w:t>&lt;img src="img/st1.jpg" class="img-fluid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Специалисты</w:t>
      </w:r>
      <w:proofErr w:type="gramEnd"/>
      <w:r>
        <w:t xml:space="preserve"> в сфере IT-технологий. Тенденция к востребованности айтишников вызревает уже долгих 4 года, как в пределах Беларуси, так и за ее границами, и велика вероятность, что эта профессия будет оставаться в списке лидеров еще не один год. Повсеместно растет количество мелких и крупных компаний, каждой из которых нужна собственная электронная система организации &lt;/</w:t>
      </w:r>
      <w:proofErr w:type="gramStart"/>
      <w:r>
        <w:t>div&gt;&lt;</w:t>
      </w:r>
      <w:proofErr w:type="gramEnd"/>
      <w:r>
        <w:t>a href="st1.html" id="hr"&gt;Читать далее..&lt;/a&gt;</w:t>
      </w:r>
    </w:p>
    <w:p w:rsidR="00D036CE" w:rsidRDefault="00D036CE" w:rsidP="00D036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div class=" col-md-3 carr" 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p&gt;</w:t>
      </w:r>
      <w:r>
        <w:t>Советы</w:t>
      </w:r>
      <w:r w:rsidRPr="00D036CE">
        <w:rPr>
          <w:lang w:val="en-US"/>
        </w:rPr>
        <w:t xml:space="preserve"> </w:t>
      </w:r>
      <w:r>
        <w:t>психолога</w:t>
      </w:r>
      <w:r w:rsidRPr="00D036CE">
        <w:rPr>
          <w:lang w:val="en-US"/>
        </w:rPr>
        <w:t>&lt;/p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img src="img/st2.jpg" class="img-fluid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Выбор</w:t>
      </w:r>
      <w:proofErr w:type="gramEnd"/>
      <w:r>
        <w:t xml:space="preserve"> профессии — не минутное дело, оно может оказаться самым трудным выбором в твоей жизни.</w:t>
      </w:r>
    </w:p>
    <w:p w:rsidR="00D036CE" w:rsidRDefault="00D036CE" w:rsidP="00D036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райся не поддаваться на уговоры родителей стать непременно юристом или врачом. Ты можешь стать самым несчастливым юристом на свете.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умай, чем бы хотелось заниматься именно тебе. Обязательно размышляй над тем, как осуществить свою мечту. Не останавливайся на мысли: "Я буду бизнесменом, у меня будет сотовый телефон и дорогой автомобиль!". </w:t>
      </w:r>
      <w:r w:rsidRPr="00D036CE">
        <w:rPr>
          <w:lang w:val="en-US"/>
        </w:rPr>
        <w:t>&lt;/div&gt;&lt;a href="st2.html" id="hr"&gt;</w:t>
      </w:r>
      <w:r>
        <w:t>Читать</w:t>
      </w:r>
      <w:r w:rsidRPr="00D036CE">
        <w:rPr>
          <w:lang w:val="en-US"/>
        </w:rPr>
        <w:t xml:space="preserve"> </w:t>
      </w:r>
      <w:proofErr w:type="gramStart"/>
      <w:r>
        <w:t>далее</w:t>
      </w:r>
      <w:r w:rsidRPr="00D036CE">
        <w:rPr>
          <w:lang w:val="en-US"/>
        </w:rPr>
        <w:t>..</w:t>
      </w:r>
      <w:proofErr w:type="gramEnd"/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div class="col-md-3 carr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lastRenderedPageBreak/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p&gt;Как выбрать профессию&lt;/p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 w:rsidRPr="00D036CE">
        <w:rPr>
          <w:lang w:val="en-US"/>
        </w:rPr>
        <w:t>&lt;img src="img/st3.jpg" class="img-fluid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Как</w:t>
      </w:r>
      <w:proofErr w:type="gramEnd"/>
      <w:r>
        <w:t xml:space="preserve"> же разобраться в себе — Психологи считают, что при выборе профессии очень важно соответствие между психологическими особенностями человека и соответствующими характеристиками профессии. Профессия должна быть ИНТЕРЕСНА. Если тебе нравятся животные, растения, то тебе будет интересно в своей профессиональной деятельности сталкиваться с объектами живой природы. Если ты любишь технику, — интерес к ней будет поддерживать тебя в деятельности инженера-конструктора или физика-теоретика.  </w:t>
      </w:r>
      <w:r w:rsidRPr="00D036CE">
        <w:rPr>
          <w:lang w:val="en-US"/>
        </w:rPr>
        <w:t>&lt;/div&gt;&lt;a href="st3.html" id="hr"&gt;</w:t>
      </w:r>
      <w:r>
        <w:t>Читать</w:t>
      </w:r>
      <w:r w:rsidRPr="00D036CE">
        <w:rPr>
          <w:lang w:val="en-US"/>
        </w:rPr>
        <w:t xml:space="preserve"> </w:t>
      </w:r>
      <w:proofErr w:type="gramStart"/>
      <w:r>
        <w:t>далее</w:t>
      </w:r>
      <w:r w:rsidRPr="00D036CE">
        <w:rPr>
          <w:lang w:val="en-US"/>
        </w:rPr>
        <w:t>..</w:t>
      </w:r>
      <w:proofErr w:type="gramEnd"/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div class="carousel-item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  <w:r w:rsidRPr="00D036CE">
        <w:rPr>
          <w:lang w:val="en-US"/>
        </w:rPr>
        <w:tab/>
        <w:t>&lt;div class="row justify-content-around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 col-md-3 carr" 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p&gt;Самые востребованные профессии в Беларуси &lt;/p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 w:rsidRPr="00D036CE">
        <w:rPr>
          <w:lang w:val="en-US"/>
        </w:rPr>
        <w:t>&lt;img src="img/st1.jpg" class="img-fluid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Специалисты</w:t>
      </w:r>
      <w:proofErr w:type="gramEnd"/>
      <w:r>
        <w:t xml:space="preserve"> в сфере IT-технологий. Тенденция к востребованности айтишников вызревает уже долгих 4 года, как в пределах Беларуси, так и за ее границами, и велика вероятность, что эта профессия будет оставаться в списке лидеров еще не один год. Повсеместно растет количество мелких и крупных компаний, каждой из которых нужна собственная электронная система организации &lt;/</w:t>
      </w:r>
      <w:proofErr w:type="gramStart"/>
      <w:r>
        <w:t>div&gt;&lt;</w:t>
      </w:r>
      <w:proofErr w:type="gramEnd"/>
      <w:r>
        <w:t>a href="st1.html" id="hr"&gt;Читать далее..&lt;/a&gt;</w:t>
      </w:r>
    </w:p>
    <w:p w:rsidR="00D036CE" w:rsidRDefault="00D036CE" w:rsidP="00D036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div class=" col-md-3 carr" 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p&gt;</w:t>
      </w:r>
      <w:r>
        <w:t>Советы</w:t>
      </w:r>
      <w:r w:rsidRPr="00D036CE">
        <w:rPr>
          <w:lang w:val="en-US"/>
        </w:rPr>
        <w:t xml:space="preserve"> </w:t>
      </w:r>
      <w:r>
        <w:t>психолога</w:t>
      </w:r>
      <w:r w:rsidRPr="00D036CE">
        <w:rPr>
          <w:lang w:val="en-US"/>
        </w:rPr>
        <w:t>&lt;/p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img src="img/st2.jpg" class="img-fluid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Выбор</w:t>
      </w:r>
      <w:proofErr w:type="gramEnd"/>
      <w:r>
        <w:t xml:space="preserve"> профессии — не минутное дело, оно может оказаться самым трудным выбором в твоей жизни.</w:t>
      </w:r>
    </w:p>
    <w:p w:rsidR="00D036CE" w:rsidRDefault="00D036CE" w:rsidP="00D036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райся не поддаваться на уговоры родителей стать непременно юристом или врачом. Ты можешь стать самым несчастливым юристом на свете.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умай, чем бы хотелось заниматься именно тебе. Обязательно размышляй над тем, как осуществить свою мечту. Не останавливайся на мысли: "Я буду бизнесменом, у меня будет сотовый телефон и дорогой автомобиль!". </w:t>
      </w:r>
      <w:r w:rsidRPr="00D036CE">
        <w:rPr>
          <w:lang w:val="en-US"/>
        </w:rPr>
        <w:t>&lt;/div&gt;&lt;a href="st1.html" id="hr"&gt;</w:t>
      </w:r>
      <w:r>
        <w:t>Читать</w:t>
      </w:r>
      <w:r w:rsidRPr="00D036CE">
        <w:rPr>
          <w:lang w:val="en-US"/>
        </w:rPr>
        <w:t xml:space="preserve"> </w:t>
      </w:r>
      <w:proofErr w:type="gramStart"/>
      <w:r>
        <w:t>далее</w:t>
      </w:r>
      <w:r w:rsidRPr="00D036CE">
        <w:rPr>
          <w:lang w:val="en-US"/>
        </w:rPr>
        <w:t>..</w:t>
      </w:r>
      <w:proofErr w:type="gramEnd"/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div class="col-md-3 carr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p&gt;Как выбрать профессию&lt;/p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 w:rsidRPr="00D036CE">
        <w:rPr>
          <w:lang w:val="en-US"/>
        </w:rPr>
        <w:t>&lt;img src="img/st3.jpg" class="img-fluid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style="font-size: 60%</w:t>
      </w:r>
      <w:proofErr w:type="gramStart"/>
      <w:r>
        <w:t>"&gt;Как</w:t>
      </w:r>
      <w:proofErr w:type="gramEnd"/>
      <w:r>
        <w:t xml:space="preserve"> же разобраться в себе — Психологи считают, что при выборе профессии очень важно соответствие между психологическими особенностями человека и соответствующими характеристиками профессии. Профессия должна быть ИНТЕРЕСНА. Если тебе нравятся животные, растения, то тебе будет интересно в своей профессиональной деятельности сталкиваться с объектами живой природы. Если ты любишь технику, — интерес к ней будет поддерживать тебя в деятельности инженера-конструктора или физика-теоретика.  </w:t>
      </w:r>
      <w:r w:rsidRPr="00D036CE">
        <w:rPr>
          <w:lang w:val="en-US"/>
        </w:rPr>
        <w:t>&lt;/div&gt;&lt;a href="st1.html" id="hr"&gt;</w:t>
      </w:r>
      <w:r>
        <w:t>Читать</w:t>
      </w:r>
      <w:r w:rsidRPr="00D036CE">
        <w:rPr>
          <w:lang w:val="en-US"/>
        </w:rPr>
        <w:t xml:space="preserve"> </w:t>
      </w:r>
      <w:proofErr w:type="gramStart"/>
      <w:r>
        <w:t>далее</w:t>
      </w:r>
      <w:r w:rsidRPr="00D036CE">
        <w:rPr>
          <w:lang w:val="en-US"/>
        </w:rPr>
        <w:t>..</w:t>
      </w:r>
      <w:proofErr w:type="gramEnd"/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ab/>
      </w:r>
      <w:r w:rsidRPr="00D036CE">
        <w:rPr>
          <w:lang w:val="en-US"/>
        </w:rPr>
        <w:tab/>
        <w:t xml:space="preserve">      &lt;/div&gt;</w:t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class="carousel-control-prev" href="#carouselIndicators" role="button" data-slide="prev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</w:t>
      </w: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 &lt;img src="img/l.png" width="30%" style="margin-left: -90%;"&gt;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span class="sr-only"&gt;Previous&lt;/spa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class="carousel-control-next" href="#carouselIndicators" role="button" data-slide="nex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</w:t>
      </w: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&lt;img src="img/r.png" width="30%" style="margin-right: -90%;"&gt;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span class="sr-only"&gt;Next&lt;/spa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SLIDER END--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spec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 justify-content-sm-center 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4 block"&gt;&lt;img class="img-fluid" src="img/uni.jpg""&gt;&lt;br&gt;&lt;</w:t>
      </w:r>
      <w:proofErr w:type="gramStart"/>
      <w:r w:rsidRPr="00D036CE">
        <w:rPr>
          <w:lang w:val="en-US"/>
        </w:rPr>
        <w:t>a</w:t>
      </w:r>
      <w:proofErr w:type="gramEnd"/>
      <w:r w:rsidRPr="00D036CE">
        <w:rPr>
          <w:lang w:val="en-US"/>
        </w:rPr>
        <w:t xml:space="preserve"> id="su" href="uni.html"&gt;</w:t>
      </w:r>
      <w:r>
        <w:t>Учебные</w:t>
      </w:r>
      <w:r w:rsidRPr="00D036CE">
        <w:rPr>
          <w:lang w:val="en-US"/>
        </w:rPr>
        <w:t xml:space="preserve"> </w:t>
      </w:r>
      <w:r>
        <w:t>заведения</w:t>
      </w:r>
      <w:r w:rsidRPr="00D036CE">
        <w:rPr>
          <w:lang w:val="en-US"/>
        </w:rPr>
        <w:t>&lt;/a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1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4 block"&gt;&lt;</w:t>
      </w:r>
      <w:proofErr w:type="gramStart"/>
      <w:r w:rsidRPr="00D036CE">
        <w:rPr>
          <w:lang w:val="en-US"/>
        </w:rPr>
        <w:t>a</w:t>
      </w:r>
      <w:proofErr w:type="gramEnd"/>
      <w:r w:rsidRPr="00D036CE">
        <w:rPr>
          <w:lang w:val="en-US"/>
        </w:rPr>
        <w:t xml:space="preserve"> id="su" href="spec.html"&gt;</w:t>
      </w:r>
      <w:r>
        <w:t>Каталог</w:t>
      </w:r>
      <w:r w:rsidRPr="00D036CE">
        <w:rPr>
          <w:lang w:val="en-US"/>
        </w:rPr>
        <w:t xml:space="preserve"> </w:t>
      </w:r>
      <w:r>
        <w:t>специальностей</w:t>
      </w:r>
      <w:r w:rsidRPr="00D036CE">
        <w:rPr>
          <w:lang w:val="en-US"/>
        </w:rPr>
        <w:t>&lt;/a&gt;&lt;br&gt;&lt;img class="img-fluid" src="img/spec.jpg" 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 justify-content-sm-center "&gt;&lt;div id="book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5 block"&gt;&lt;img class="img-fluid" src="img/book.jpg""&gt;&lt;br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button type="button" class="btn btn-primary" data-toggle="modal" data-target="#exampleModalCenter" id="form-submit"&gt;</w:t>
      </w:r>
      <w:r>
        <w:t>Библиотека</w:t>
      </w:r>
      <w:r w:rsidRPr="00D036CE">
        <w:rPr>
          <w:lang w:val="en-US"/>
        </w:rPr>
        <w:t>&lt;/button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MODAL WINDOW --&gt;</w:t>
      </w: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Modal 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div class="modal fade" id="exampleModalCenter" tabindex="-1" role="dialog" aria-labelledby="exampleModalCenterTitle" aria-hidden="true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&lt;div class="modal-dialog modal-dialog-centered" role="documen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&lt;div class="modal-conten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&lt;div class="modal-heade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  &lt;h5 class="modal-title" id="exampleModalLongTitle"&gt;</w:t>
      </w:r>
      <w:r>
        <w:t>Библиотека</w:t>
      </w:r>
      <w:r w:rsidRPr="00D036CE">
        <w:rPr>
          <w:lang w:val="en-US"/>
        </w:rPr>
        <w:t>&lt;/h5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  &lt;button type="button" class="close" data-dismiss="modal" aria-label="Close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    &lt;span aria-hidden="true"&gt;&amp;times;&lt;/spa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  &lt;/butto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  &lt;div class="modal-body" 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p&gt;&lt;a id="hr</w:t>
      </w:r>
      <w:proofErr w:type="gramStart"/>
      <w:r w:rsidRPr="00D036CE">
        <w:rPr>
          <w:lang w:val="en-US"/>
        </w:rPr>
        <w:t>"  target</w:t>
      </w:r>
      <w:proofErr w:type="gramEnd"/>
      <w:r w:rsidRPr="00D036CE">
        <w:rPr>
          <w:lang w:val="en-US"/>
        </w:rPr>
        <w:t>="_blank" href=metod/</w:t>
      </w:r>
      <w:r>
        <w:t>МОЙВЫБОР</w:t>
      </w:r>
      <w:r w:rsidRPr="00D036CE">
        <w:rPr>
          <w:lang w:val="en-US"/>
        </w:rPr>
        <w:t xml:space="preserve">.pdf&gt;* </w:t>
      </w:r>
      <w:r>
        <w:t>УО</w:t>
      </w:r>
      <w:r w:rsidRPr="00D036CE">
        <w:rPr>
          <w:lang w:val="en-US"/>
        </w:rPr>
        <w:t xml:space="preserve"> "</w:t>
      </w:r>
      <w:r>
        <w:t>БрГТТК</w:t>
      </w:r>
      <w:r w:rsidRPr="00D036CE">
        <w:rPr>
          <w:lang w:val="en-US"/>
        </w:rPr>
        <w:t xml:space="preserve">". </w:t>
      </w:r>
      <w:r>
        <w:t>День открытых дверей. Мой выбор - моя профессия! (&lt;i&gt;для абитуриентов и их родителей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lastRenderedPageBreak/>
        <w:tab/>
      </w:r>
      <w:r>
        <w:tab/>
      </w:r>
      <w:r w:rsidRPr="00D036CE">
        <w:rPr>
          <w:lang w:val="en-US"/>
        </w:rPr>
        <w:t>&lt;p&gt;&lt;a id="hr</w:t>
      </w:r>
      <w:proofErr w:type="gramStart"/>
      <w:r w:rsidRPr="00D036CE">
        <w:rPr>
          <w:lang w:val="en-US"/>
        </w:rPr>
        <w:t>"  target</w:t>
      </w:r>
      <w:proofErr w:type="gramEnd"/>
      <w:r w:rsidRPr="00D036CE">
        <w:rPr>
          <w:lang w:val="en-US"/>
        </w:rPr>
        <w:t xml:space="preserve">="_blank" href=metod/metod_brgttk.docx&gt;* </w:t>
      </w:r>
      <w:r>
        <w:t>УО</w:t>
      </w:r>
      <w:r w:rsidRPr="00D036CE">
        <w:rPr>
          <w:lang w:val="en-US"/>
        </w:rPr>
        <w:t xml:space="preserve"> "</w:t>
      </w:r>
      <w:r>
        <w:t>БрГТТК</w:t>
      </w:r>
      <w:r w:rsidRPr="00D036CE">
        <w:rPr>
          <w:lang w:val="en-US"/>
        </w:rPr>
        <w:t xml:space="preserve">". </w:t>
      </w:r>
      <w:r>
        <w:t xml:space="preserve">Методическая разработка "Правильный профессиональный выбор - уверенное будущее молодого </w:t>
      </w:r>
      <w:proofErr w:type="gramStart"/>
      <w:r>
        <w:t>поколения!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офБумКаленик.wmv&gt;* УО "МГПЛС". Презентация лицея (&lt;i&gt;для абитуриентов и их родителей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</w:r>
      <w:r w:rsidRPr="00D036CE">
        <w:rPr>
          <w:lang w:val="en-US"/>
        </w:rPr>
        <w:t>&lt;p&gt;&lt;a id="hr</w:t>
      </w:r>
      <w:proofErr w:type="gramStart"/>
      <w:r w:rsidRPr="00D036CE">
        <w:rPr>
          <w:lang w:val="en-US"/>
        </w:rPr>
        <w:t>"  target</w:t>
      </w:r>
      <w:proofErr w:type="gramEnd"/>
      <w:r w:rsidRPr="00D036CE">
        <w:rPr>
          <w:lang w:val="en-US"/>
        </w:rPr>
        <w:t xml:space="preserve">="_blank" href=metod/&gt;* </w:t>
      </w:r>
      <w:r>
        <w:t>УО</w:t>
      </w:r>
      <w:r w:rsidRPr="00D036CE">
        <w:rPr>
          <w:lang w:val="en-US"/>
        </w:rPr>
        <w:t xml:space="preserve"> "</w:t>
      </w:r>
      <w:r>
        <w:t>МГПЛС</w:t>
      </w:r>
      <w:r w:rsidRPr="00D036CE">
        <w:rPr>
          <w:lang w:val="en-US"/>
        </w:rPr>
        <w:t xml:space="preserve">". </w:t>
      </w:r>
      <w:r>
        <w:t>Урок по основам экономики "Безработица" (&lt;i&gt; в помощь педагогу, мастеру, куратору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офБумШубенок.wmv&gt;* УО "МГПЛС". Профессия строитель (&lt;i&gt;для абитуриентов и их родителей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</w:r>
      <w:r w:rsidRPr="00D036CE">
        <w:rPr>
          <w:lang w:val="en-US"/>
        </w:rPr>
        <w:t>&lt;p&gt;&lt;a id="hr</w:t>
      </w:r>
      <w:proofErr w:type="gramStart"/>
      <w:r w:rsidRPr="00D036CE">
        <w:rPr>
          <w:lang w:val="en-US"/>
        </w:rPr>
        <w:t>"  target</w:t>
      </w:r>
      <w:proofErr w:type="gramEnd"/>
      <w:r w:rsidRPr="00D036CE">
        <w:rPr>
          <w:lang w:val="en-US"/>
        </w:rPr>
        <w:t>="_blank" href=metod/</w:t>
      </w:r>
      <w:r>
        <w:t>видеоклип</w:t>
      </w:r>
      <w:r w:rsidRPr="00D036CE">
        <w:rPr>
          <w:lang w:val="en-US"/>
        </w:rPr>
        <w:t xml:space="preserve">.mp4&gt;* </w:t>
      </w:r>
      <w:r>
        <w:t>УО</w:t>
      </w:r>
      <w:r w:rsidRPr="00D036CE">
        <w:rPr>
          <w:lang w:val="en-US"/>
        </w:rPr>
        <w:t xml:space="preserve"> "</w:t>
      </w:r>
      <w:r>
        <w:t>МГПЛС</w:t>
      </w:r>
      <w:r w:rsidRPr="00D036CE">
        <w:rPr>
          <w:lang w:val="en-US"/>
        </w:rPr>
        <w:t xml:space="preserve">". </w:t>
      </w:r>
      <w:r>
        <w:t>Видеоролик о лицее (&lt;i&gt;для абитуриентов и их родителей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офессия-строителя-моё-будущее.pptx&gt;* УО "МГПЛС". Презентация"Профессия строителя - мое будущее" (&lt;i&gt;для учащихся средней школы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езентация по сварке.pptx&gt;* УО "МГПЛС". Общежитие (&lt;i&gt;для абитуриентов и их родителей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 xml:space="preserve">a id="hr"  target="_blank" href=metod/ПРОФОРИЕНТАЦИОННАЯ СУББОТА.mht&gt;* УО "МГПЛС": Профориентационная суббота" (&lt;i&gt; Один из дней работы лицея по профориентации. Для учащихся и их родителей. ПОПРОБУЙ СЕБЯ В РОЛИ </w:t>
      </w:r>
      <w:proofErr w:type="gramStart"/>
      <w:r>
        <w:t>СТРОИТЕЛЯ!.</w:t>
      </w:r>
      <w:proofErr w:type="gramEnd"/>
      <w:r>
        <w:t xml:space="preserve"> 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езентация по сварке.pptx&gt;* УО "МГПЛС". Презентация"Сварка" (&lt;i&gt;для учащихся лицеев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Мастер-классАРХИТЕКТУРА_НА_БУМАГЕ.docx&gt;* УО "МГПЛС". Мастер-класс в фотографиях "Архитектура на бумаге" (&lt;i&gt;для всех желающих научиться делать объемные строения на бумаге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МАГЧЫМАСЦІ ЎЗНАЎЛЕННЯ АРНАМЕНТАЎ З ДАПАМОГАЙ КАМ'ЮТЭРНЫХ ТЭХНАЛОГІЙ.docx&gt;* УО "МГПЛС". МАГЧЫМАСЦІ ЎЗНАЎЛЕННЯ АРНАМЕНТАЎ З ДАПАМОГАЙ КАМ'ЮТЭРНЫХ ТЭХНАЛОГІЙ (&lt;i&gt; Использование офисных приложений для восстановления и создания орнамента&lt;/i</w:t>
      </w:r>
      <w:proofErr w:type="gramStart"/>
      <w:r>
        <w:t>&gt;)&lt;</w:t>
      </w:r>
      <w:proofErr w:type="gramEnd"/>
      <w:r>
        <w:t>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1.doc&gt;* Классный час "Профессии наших родителей" (&lt;i&gt;для учащихся 2-5 классов&lt;/i&gt;)&lt;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1.ppt&gt;* Презентация "Профессии наших родителей" &lt;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Профессии строителя.docx&gt;* Профессии строителя" &lt;/a&gt;&lt;/p&gt;</w:t>
      </w:r>
    </w:p>
    <w:p w:rsidR="00D036CE" w:rsidRDefault="00D036CE" w:rsidP="00D036CE">
      <w:pPr>
        <w:spacing w:after="0"/>
      </w:pPr>
      <w:r>
        <w:tab/>
      </w:r>
      <w:r>
        <w:tab/>
        <w:t>&lt;p</w:t>
      </w:r>
      <w:proofErr w:type="gramStart"/>
      <w:r>
        <w:t>&gt;&lt;</w:t>
      </w:r>
      <w:proofErr w:type="gramEnd"/>
      <w:r>
        <w:t>a id="hr"  target="_blank" href=metod/fp.docx&gt;* Методические рекомендации по проведению фестиваля "Фейерверк профессий" &lt;/a&gt;&lt;/p&gt;</w:t>
      </w:r>
    </w:p>
    <w:p w:rsidR="00D036CE" w:rsidRDefault="00D036CE" w:rsidP="00D036CE">
      <w:pPr>
        <w:spacing w:after="0"/>
      </w:pPr>
    </w:p>
    <w:p w:rsidR="00D036CE" w:rsidRPr="00D036CE" w:rsidRDefault="00D036CE" w:rsidP="00D036CE">
      <w:pPr>
        <w:spacing w:after="0"/>
        <w:rPr>
          <w:lang w:val="en-US"/>
        </w:rPr>
      </w:pPr>
      <w:r>
        <w:t xml:space="preserve">      </w:t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 xml:space="preserve">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 xml:space="preserve"> MODAL WINDOW  END--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 justify-content-sm-center"&gt;&lt;div id="test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8 block" style="font-size: 180% "&gt;</w:t>
      </w:r>
      <w:r>
        <w:t>Профориентационные</w:t>
      </w:r>
      <w:r w:rsidRPr="00D036CE">
        <w:rPr>
          <w:lang w:val="en-US"/>
        </w:rPr>
        <w:t xml:space="preserve"> </w:t>
      </w:r>
      <w:r>
        <w:t>тесты</w:t>
      </w:r>
      <w:r w:rsidRPr="00D036CE">
        <w:rPr>
          <w:lang w:val="en-US"/>
        </w:rPr>
        <w:t>&lt;br&gt;&lt;br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lg-6"&gt;&lt;img src="img/test.jpg" class="rounded img-fluid float-left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lg-6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list-group list-group-flush"style="font-size: 70%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1.html" class="list-group-item list-group-item-action"&gt;</w:t>
      </w:r>
      <w:r>
        <w:t>Профессиональная</w:t>
      </w:r>
      <w:r w:rsidRPr="00D036CE">
        <w:rPr>
          <w:lang w:val="en-US"/>
        </w:rPr>
        <w:t xml:space="preserve"> </w:t>
      </w:r>
      <w:r>
        <w:t>привязанность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2.html" class="list-group-item list-group-item-action"&gt;</w:t>
      </w:r>
      <w:r>
        <w:t>Интересы</w:t>
      </w:r>
      <w:r w:rsidRPr="00D036CE">
        <w:rPr>
          <w:lang w:val="en-US"/>
        </w:rPr>
        <w:t xml:space="preserve"> </w:t>
      </w:r>
      <w:r>
        <w:t>и</w:t>
      </w:r>
      <w:r w:rsidRPr="00D036CE">
        <w:rPr>
          <w:lang w:val="en-US"/>
        </w:rPr>
        <w:t xml:space="preserve"> </w:t>
      </w:r>
      <w:r>
        <w:t>склонности</w:t>
      </w:r>
      <w:r w:rsidRPr="00D036CE">
        <w:rPr>
          <w:lang w:val="en-US"/>
        </w:rPr>
        <w:t xml:space="preserve"> </w:t>
      </w:r>
      <w:r>
        <w:t>в</w:t>
      </w:r>
      <w:r w:rsidRPr="00D036CE">
        <w:rPr>
          <w:lang w:val="en-US"/>
        </w:rPr>
        <w:t xml:space="preserve"> </w:t>
      </w:r>
      <w:r>
        <w:t>выборе</w:t>
      </w:r>
      <w:r w:rsidRPr="00D036CE">
        <w:rPr>
          <w:lang w:val="en-US"/>
        </w:rPr>
        <w:t xml:space="preserve"> </w:t>
      </w:r>
      <w:r>
        <w:t>профессии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3.html" class="list-group-item list-group-item-action"&gt;</w:t>
      </w:r>
      <w:r>
        <w:t>Тест</w:t>
      </w:r>
      <w:r w:rsidRPr="00D036CE">
        <w:rPr>
          <w:lang w:val="en-US"/>
        </w:rPr>
        <w:t xml:space="preserve"> </w:t>
      </w:r>
      <w:r>
        <w:t>на</w:t>
      </w:r>
      <w:r w:rsidRPr="00D036CE">
        <w:rPr>
          <w:lang w:val="en-US"/>
        </w:rPr>
        <w:t xml:space="preserve"> </w:t>
      </w:r>
      <w:r>
        <w:t>профессию</w:t>
      </w:r>
      <w:r w:rsidRPr="00D036CE">
        <w:rPr>
          <w:lang w:val="en-US"/>
        </w:rPr>
        <w:t xml:space="preserve"> </w:t>
      </w:r>
      <w:r>
        <w:t>по</w:t>
      </w:r>
      <w:r w:rsidRPr="00D036CE">
        <w:rPr>
          <w:lang w:val="en-US"/>
        </w:rPr>
        <w:t xml:space="preserve"> </w:t>
      </w:r>
      <w:r>
        <w:t>типу</w:t>
      </w:r>
      <w:r w:rsidRPr="00D036CE">
        <w:rPr>
          <w:lang w:val="en-US"/>
        </w:rPr>
        <w:t xml:space="preserve"> </w:t>
      </w:r>
      <w:r>
        <w:t>личности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4.html" class="list-group-item list-group-item-action"&gt;</w:t>
      </w:r>
      <w:r>
        <w:t>Тест</w:t>
      </w:r>
      <w:r w:rsidRPr="00D036CE">
        <w:rPr>
          <w:lang w:val="en-US"/>
        </w:rPr>
        <w:t xml:space="preserve"> </w:t>
      </w:r>
      <w:r>
        <w:t>Климова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5.html" class="list-group-item list-group-item-action"&gt;</w:t>
      </w:r>
      <w:r>
        <w:t>Имя</w:t>
      </w:r>
      <w:r w:rsidRPr="00D036CE">
        <w:rPr>
          <w:lang w:val="en-US"/>
        </w:rPr>
        <w:t xml:space="preserve"> </w:t>
      </w:r>
      <w:r>
        <w:t>и</w:t>
      </w:r>
      <w:r w:rsidRPr="00D036CE">
        <w:rPr>
          <w:lang w:val="en-US"/>
        </w:rPr>
        <w:t xml:space="preserve"> </w:t>
      </w:r>
      <w:r>
        <w:t>профессия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href="test6.html" class="list-group-item list-group-item-action"&gt;</w:t>
      </w:r>
      <w:r>
        <w:t>Дата</w:t>
      </w:r>
      <w:r w:rsidRPr="00D036CE">
        <w:rPr>
          <w:lang w:val="en-US"/>
        </w:rPr>
        <w:t xml:space="preserve"> </w:t>
      </w:r>
      <w:r>
        <w:t>рождения</w:t>
      </w:r>
      <w:r w:rsidRPr="00D036CE">
        <w:rPr>
          <w:lang w:val="en-US"/>
        </w:rPr>
        <w:t xml:space="preserve"> </w:t>
      </w:r>
      <w:r>
        <w:t>и</w:t>
      </w:r>
      <w:r w:rsidRPr="00D036CE">
        <w:rPr>
          <w:lang w:val="en-US"/>
        </w:rPr>
        <w:t xml:space="preserve"> </w:t>
      </w:r>
      <w:r>
        <w:t>профессия</w:t>
      </w:r>
      <w:r w:rsidRPr="00D036CE">
        <w:rPr>
          <w:lang w:val="en-US"/>
        </w:rPr>
        <w:t>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SLIDER--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ask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carouselExampleIndicators" class="carousel slide" data-ride="carousel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ol class="carousel-indicators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ExampleIndicators" data-slide-to="0" class="active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ExampleIndicators" data-slide-to="1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li data-target="#carouselExampleIndicators" data-slide-to="2"&gt;&lt;/li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o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div class="carousel-inner" style="font-size: 80%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div class="carousel-item active 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  <w:r w:rsidRPr="00D036CE">
        <w:rPr>
          <w:lang w:val="en-US"/>
        </w:rPr>
        <w:tab/>
      </w:r>
      <w:r>
        <w:t>&lt;div class="car</w:t>
      </w:r>
      <w:proofErr w:type="gramStart"/>
      <w:r>
        <w:t>"&gt;&lt;</w:t>
      </w:r>
      <w:proofErr w:type="gramEnd"/>
      <w:r>
        <w:t xml:space="preserve">u&gt;Вопрос:&lt;/u&gt;&lt;br&gt; У меня не совсем хорошие оценки. Какую профессию вы мне посоветуете выбрать? &lt;br&gt; </w:t>
      </w:r>
    </w:p>
    <w:p w:rsidR="00D036CE" w:rsidRDefault="00D036CE" w:rsidP="00D036CE">
      <w:pPr>
        <w:spacing w:after="0"/>
      </w:pPr>
      <w:r>
        <w:tab/>
      </w:r>
      <w:r>
        <w:tab/>
        <w:t xml:space="preserve">      </w:t>
      </w:r>
      <w:r>
        <w:tab/>
        <w:t>&lt;u&gt;Ответ:&lt;/</w:t>
      </w:r>
      <w:proofErr w:type="gramStart"/>
      <w:r>
        <w:t>u&gt;&lt;</w:t>
      </w:r>
      <w:proofErr w:type="gramEnd"/>
      <w:r>
        <w:t xml:space="preserve">br&gt; Это в первую очередь зависит от твоих интересов и склонностей. А если ты не можешь определиться, пройди тестирование, возможно оно тебе поможет определиться с выбором. Оценки не самое главное - главнее желание и стремление овладеть той или иной специальностью. 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  <w:t xml:space="preserve">        </w:t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div class="carousel-item 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  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class="car</w:t>
      </w:r>
      <w:proofErr w:type="gramStart"/>
      <w:r>
        <w:t>"&gt;&lt;</w:t>
      </w:r>
      <w:proofErr w:type="gramEnd"/>
      <w:r>
        <w:t xml:space="preserve">u&gt;Вопрос:&lt;/u&gt;&lt;br&gt; Подскажите куда поступить после 9 класса? Средний балл 9,2. Девчонка. &lt;br&gt; </w:t>
      </w:r>
    </w:p>
    <w:p w:rsidR="00D036CE" w:rsidRDefault="00D036CE" w:rsidP="00D036CE">
      <w:pPr>
        <w:spacing w:after="0"/>
      </w:pPr>
      <w:r>
        <w:tab/>
      </w:r>
      <w:r>
        <w:tab/>
        <w:t xml:space="preserve">      </w:t>
      </w:r>
      <w:r>
        <w:tab/>
        <w:t>&lt;u&gt;Ответ:&lt;/</w:t>
      </w:r>
      <w:proofErr w:type="gramStart"/>
      <w:r>
        <w:t>u&gt;&lt;</w:t>
      </w:r>
      <w:proofErr w:type="gramEnd"/>
      <w:r>
        <w:t xml:space="preserve">br&gt; Татьяна, с вашим средним балом можно поступить в Юридический колледж БГУ 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  <w:t xml:space="preserve">        </w:t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ab/>
      </w:r>
      <w:r w:rsidRPr="00D036CE">
        <w:rPr>
          <w:lang w:val="en-US"/>
        </w:rPr>
        <w:tab/>
        <w:t xml:space="preserve">      &lt;/div&gt;</w:t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div class="carousel-item 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&lt;div class="car</w:t>
      </w:r>
      <w:proofErr w:type="gramStart"/>
      <w:r>
        <w:t>"&gt;&lt;</w:t>
      </w:r>
      <w:proofErr w:type="gramEnd"/>
      <w:r>
        <w:t xml:space="preserve">u&gt;Вопрос:&lt;/u&gt;&lt;br&gt; У меня не совсем хорошие оценки. Какую профессию вы мне посоветуете выбрать? &lt;br&gt; </w:t>
      </w:r>
    </w:p>
    <w:p w:rsidR="00D036CE" w:rsidRDefault="00D036CE" w:rsidP="00D036CE">
      <w:pPr>
        <w:spacing w:after="0"/>
      </w:pPr>
      <w:r>
        <w:tab/>
      </w:r>
      <w:r>
        <w:tab/>
        <w:t xml:space="preserve">      </w:t>
      </w:r>
      <w:r>
        <w:tab/>
        <w:t>&lt;u&gt;Ответ:&lt;/</w:t>
      </w:r>
      <w:proofErr w:type="gramStart"/>
      <w:r>
        <w:t>u&gt;&lt;</w:t>
      </w:r>
      <w:proofErr w:type="gramEnd"/>
      <w:r>
        <w:t xml:space="preserve">br&gt; Это в первую очередь зависит от твоих интересов и склонностей. А если ты не можешь определиться, пройди тестирование, возможно оно тебе поможет определиться с выбором. Оценки не самое главное - главнее желание и стремление овладеть той или иной специальностью. 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>
        <w:tab/>
        <w:t xml:space="preserve">        </w:t>
      </w:r>
      <w:r w:rsidRPr="00D036CE">
        <w:rPr>
          <w:lang w:val="en-US"/>
        </w:rPr>
        <w:t>&lt;/div&gt;</w:t>
      </w: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class="carousel-control-prev" href="#carouselExampleIndicators" role="button" data-slide="prev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img src="img/l.png" width="30%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span class="sr-only"&gt;Previous&lt;/spa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a class="carousel-control-next" href="#carouselExampleIndicators" role="button" data-slide="next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img src="img/r.png" width="30%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  &lt;span class="sr-only"&gt;Next&lt;/spa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 xml:space="preserve">  &lt;/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SLIDER END--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ASK--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div class="row justify-content-sm-cente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a class="ask" href="#askme" id="aaskme" data-toggle="collapse"&gt;&lt;div class="col align-self-center"&gt;</w:t>
      </w:r>
      <w:r>
        <w:t>Задать</w:t>
      </w:r>
      <w:r w:rsidRPr="00D036CE">
        <w:rPr>
          <w:lang w:val="en-US"/>
        </w:rPr>
        <w:t xml:space="preserve"> </w:t>
      </w:r>
      <w:r>
        <w:t>вопрос</w:t>
      </w:r>
      <w:r w:rsidRPr="00D036CE">
        <w:rPr>
          <w:lang w:val="en-US"/>
        </w:rPr>
        <w:t>&lt;/div&gt;&lt;/a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  <w:t>&lt;div id="askme" class="collapse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form role="form" id="contactForm" data-toggle="validato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 justify-content-sm-cente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col-md-6 ask" style="margin-top: 5%;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div class="row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div class="form-group col-sm-6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label for="name" &gt;</w:t>
      </w:r>
      <w:r>
        <w:t>Имя</w:t>
      </w:r>
      <w:r w:rsidRPr="00D036CE">
        <w:rPr>
          <w:lang w:val="en-US"/>
        </w:rPr>
        <w:t>&lt;/labe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input type="text" class="form-control" id="name" placeholder="</w:t>
      </w:r>
      <w:r>
        <w:t>Введите</w:t>
      </w:r>
      <w:r w:rsidRPr="00D036CE">
        <w:rPr>
          <w:lang w:val="en-US"/>
        </w:rPr>
        <w:t xml:space="preserve"> </w:t>
      </w:r>
      <w:r>
        <w:t>имя</w:t>
      </w:r>
      <w:r w:rsidRPr="00D036CE">
        <w:rPr>
          <w:lang w:val="en-US"/>
        </w:rPr>
        <w:t>" required data-error="</w:t>
      </w:r>
      <w:r>
        <w:t>Вы</w:t>
      </w:r>
      <w:r w:rsidRPr="00D036CE">
        <w:rPr>
          <w:lang w:val="en-US"/>
        </w:rPr>
        <w:t xml:space="preserve"> </w:t>
      </w:r>
      <w:r>
        <w:t>пропустили</w:t>
      </w:r>
      <w:r w:rsidRPr="00D036CE">
        <w:rPr>
          <w:lang w:val="en-US"/>
        </w:rPr>
        <w:t xml:space="preserve"> </w:t>
      </w:r>
      <w:r>
        <w:t>это</w:t>
      </w:r>
      <w:r w:rsidRPr="00D036CE">
        <w:rPr>
          <w:lang w:val="en-US"/>
        </w:rPr>
        <w:t xml:space="preserve"> </w:t>
      </w:r>
      <w:r>
        <w:t>поле</w:t>
      </w:r>
      <w:r w:rsidRPr="00D036CE">
        <w:rPr>
          <w:lang w:val="en-US"/>
        </w:rPr>
        <w:t>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div class="help-block with-errors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div class="form-group col-sm-6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label for="email" &gt;Email&lt;/labe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input type="email" class="form-control" id="email" placeholder="</w:t>
      </w:r>
      <w:r>
        <w:t>Введите</w:t>
      </w:r>
      <w:r w:rsidRPr="00D036CE">
        <w:rPr>
          <w:lang w:val="en-US"/>
        </w:rPr>
        <w:t xml:space="preserve"> email" required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    &lt;div class="help-block with-errors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lastRenderedPageBreak/>
        <w:tab/>
        <w:t xml:space="preserve">        &lt;div class="form-group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label for="message"&gt;</w:t>
      </w:r>
      <w:r>
        <w:t>Вопрос</w:t>
      </w:r>
      <w:r w:rsidRPr="00D036CE">
        <w:rPr>
          <w:lang w:val="en-US"/>
        </w:rPr>
        <w:t>&lt;/label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textarea id="message" class="form-control" rows="5" placeholder="</w:t>
      </w:r>
      <w:r>
        <w:t>Введите</w:t>
      </w:r>
      <w:r w:rsidRPr="00D036CE">
        <w:rPr>
          <w:lang w:val="en-US"/>
        </w:rPr>
        <w:t xml:space="preserve"> </w:t>
      </w:r>
      <w:r>
        <w:t>вопрос</w:t>
      </w:r>
      <w:r w:rsidRPr="00D036CE">
        <w:rPr>
          <w:lang w:val="en-US"/>
        </w:rPr>
        <w:t>" required&gt;&lt;/textarea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    &lt;div class="help-block with-errors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&lt;button type="submit" id="form-submit" class="btn btn-success j btn-lg pull-right" &gt;</w:t>
      </w:r>
      <w:r>
        <w:t>Отправить</w:t>
      </w:r>
      <w:r w:rsidRPr="00D036CE">
        <w:rPr>
          <w:lang w:val="en-US"/>
        </w:rPr>
        <w:t>&lt;/button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&lt;div id="msgSubmit" class="h3 text-center hidden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    &lt;div class="clearfix"&gt;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</w:t>
      </w: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    </w:t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 w:rsidRPr="00D036CE">
        <w:rPr>
          <w:lang w:val="en-US"/>
        </w:rPr>
        <w:tab/>
        <w:t>&lt;/form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</w:t>
      </w:r>
      <w:proofErr w:type="gramStart"/>
      <w:r w:rsidRPr="00D036CE">
        <w:rPr>
          <w:lang w:val="en-US"/>
        </w:rPr>
        <w:t>script  type</w:t>
      </w:r>
      <w:proofErr w:type="gramEnd"/>
      <w:r w:rsidRPr="00D036CE">
        <w:rPr>
          <w:lang w:val="en-US"/>
        </w:rPr>
        <w:t>="text/javascript" src="js/jquery-1.11.2.min.j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script type="text/javascript" src="js/validator.min.j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script type="text/javascript" src="js/form-scripts.js"&gt;&lt;/script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proofErr w:type="gramStart"/>
      <w:r w:rsidRPr="00D036CE">
        <w:rPr>
          <w:lang w:val="en-US"/>
        </w:rPr>
        <w:t>&lt;!--</w:t>
      </w:r>
      <w:proofErr w:type="gramEnd"/>
      <w:r w:rsidRPr="00D036CE">
        <w:rPr>
          <w:lang w:val="en-US"/>
        </w:rPr>
        <w:t>ASK END--&gt;</w:t>
      </w: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>&lt;div class="row footer"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div class="col-md-4" style="font-size: 130%;"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 w:rsidRPr="00D036CE">
        <w:rPr>
          <w:lang w:val="en-US"/>
        </w:rPr>
        <w:tab/>
      </w:r>
      <w:r>
        <w:t>Консультационный центр &lt;br&gt; "Я выбираю профессию"&lt;br&gt;</w:t>
      </w:r>
    </w:p>
    <w:p w:rsidR="00D036CE" w:rsidRPr="00D036CE" w:rsidRDefault="00D036CE" w:rsidP="00D036CE">
      <w:pPr>
        <w:spacing w:after="0"/>
        <w:rPr>
          <w:lang w:val="en-US"/>
        </w:rPr>
      </w:pPr>
      <w:r>
        <w:tab/>
      </w:r>
      <w:r w:rsidRPr="00D036CE">
        <w:rPr>
          <w:lang w:val="en-US"/>
        </w:rPr>
        <w:t>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 xml:space="preserve">&lt;div class="col-md-3"&gt; </w:t>
      </w:r>
      <w:r>
        <w:t>Контакты</w:t>
      </w:r>
      <w:r w:rsidRPr="00D036CE">
        <w:rPr>
          <w:lang w:val="en-US"/>
        </w:rPr>
        <w:t>: &lt;br&gt; E-mail: prof_kc@mail.ru&lt;/div&gt;</w:t>
      </w:r>
    </w:p>
    <w:p w:rsidR="00D036CE" w:rsidRPr="00D036CE" w:rsidRDefault="00D036CE" w:rsidP="00D036CE">
      <w:pPr>
        <w:spacing w:after="0"/>
        <w:rPr>
          <w:lang w:val="en-US"/>
        </w:rPr>
      </w:pPr>
      <w:r w:rsidRPr="00D036CE">
        <w:rPr>
          <w:lang w:val="en-US"/>
        </w:rPr>
        <w:tab/>
        <w:t>&lt;div class="col-md-2"&gt;&lt;a href="http://25places.16mb.com" target=_blank&gt;&lt;img src=img/25.png class="img-fluid" border=0&gt;&lt;/a&gt;&lt;/div&gt;</w:t>
      </w:r>
    </w:p>
    <w:p w:rsidR="00D036CE" w:rsidRDefault="00D036CE" w:rsidP="00D036CE">
      <w:pPr>
        <w:spacing w:after="0"/>
      </w:pPr>
      <w:r w:rsidRPr="00D036CE">
        <w:rPr>
          <w:lang w:val="en-US"/>
        </w:rPr>
        <w:tab/>
      </w:r>
      <w:r>
        <w:t>&lt;div class="col-md-2</w:t>
      </w:r>
      <w:proofErr w:type="gramStart"/>
      <w:r>
        <w:t>"&gt;&lt;</w:t>
      </w:r>
      <w:proofErr w:type="gramEnd"/>
      <w:r>
        <w:t>a href="http://www.kudapostupat.by" title="КУДА ПОСТУПАТЬ — электронный справочник для абитуриентов"&gt; &lt;img alt="www.kudapostupat.by" src="http://www.kudapostupat.by/88x31.gif" border="0"&gt; &lt;/a&gt;&lt;/div&gt;</w:t>
      </w:r>
    </w:p>
    <w:p w:rsidR="00D036CE" w:rsidRDefault="00D036CE" w:rsidP="00D036CE">
      <w:pPr>
        <w:spacing w:after="0"/>
      </w:pPr>
      <w:r>
        <w:t>&lt;/div&gt;</w:t>
      </w:r>
    </w:p>
    <w:p w:rsidR="00D036CE" w:rsidRDefault="00D036CE" w:rsidP="00D036CE">
      <w:pPr>
        <w:spacing w:after="0"/>
      </w:pPr>
    </w:p>
    <w:p w:rsidR="00D036CE" w:rsidRDefault="00D036CE" w:rsidP="00D036CE">
      <w:pPr>
        <w:spacing w:after="0"/>
      </w:pPr>
    </w:p>
    <w:p w:rsidR="00D036CE" w:rsidRDefault="00D036CE" w:rsidP="00D036CE">
      <w:pPr>
        <w:spacing w:after="0"/>
      </w:pPr>
    </w:p>
    <w:p w:rsidR="00D036CE" w:rsidRDefault="00D036CE" w:rsidP="00D036CE">
      <w:pPr>
        <w:spacing w:after="0"/>
      </w:pPr>
      <w:r>
        <w:tab/>
      </w:r>
      <w:r>
        <w:tab/>
        <w:t>&lt;/div&gt;</w:t>
      </w:r>
    </w:p>
    <w:p w:rsidR="00D036CE" w:rsidRDefault="00D036CE" w:rsidP="00D036CE">
      <w:pPr>
        <w:spacing w:after="0"/>
      </w:pPr>
      <w:r>
        <w:tab/>
        <w:t>&lt;/body&gt;</w:t>
      </w:r>
    </w:p>
    <w:p w:rsidR="00D036CE" w:rsidRDefault="00D036CE" w:rsidP="00D036CE">
      <w:pPr>
        <w:spacing w:after="0"/>
      </w:pPr>
    </w:p>
    <w:p w:rsidR="00353A5D" w:rsidRDefault="00D036CE" w:rsidP="00D036CE">
      <w:pPr>
        <w:spacing w:after="0"/>
      </w:pPr>
      <w:r>
        <w:t>&lt;/html&gt;</w:t>
      </w:r>
      <w:r w:rsidR="00353A5D">
        <w:br w:type="page"/>
      </w:r>
    </w:p>
    <w:p w:rsidR="005879B6" w:rsidRDefault="00353A5D" w:rsidP="004661F4">
      <w:pPr>
        <w:pStyle w:val="12"/>
      </w:pPr>
      <w:bookmarkStart w:id="18" w:name="_Toc514683244"/>
      <w:r>
        <w:lastRenderedPageBreak/>
        <w:t>Приложение Б</w:t>
      </w:r>
      <w:bookmarkEnd w:id="18"/>
    </w:p>
    <w:p w:rsidR="00D036CE" w:rsidRPr="00D036CE" w:rsidRDefault="00D036CE" w:rsidP="00D0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036CE">
        <w:rPr>
          <w:rFonts w:ascii="Times New Roman" w:hAnsi="Times New Roman" w:cs="Times New Roman"/>
          <w:b/>
          <w:sz w:val="24"/>
          <w:szCs w:val="28"/>
          <w:lang w:eastAsia="ru-RU"/>
        </w:rPr>
        <w:t>Листинг</w:t>
      </w:r>
      <w:r w:rsidRPr="00D036CE">
        <w:rPr>
          <w:rFonts w:ascii="Times New Roman" w:hAnsi="Times New Roman" w:cs="Times New Roman"/>
          <w:b/>
          <w:sz w:val="24"/>
          <w:szCs w:val="28"/>
          <w:lang w:val="en-US" w:eastAsia="ru-RU"/>
        </w:rPr>
        <w:t xml:space="preserve"> style.css</w:t>
      </w:r>
    </w:p>
    <w:p w:rsidR="00353A5D" w:rsidRPr="00D036CE" w:rsidRDefault="00353A5D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body 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/*background: url(img/fon.jpg) no-repeat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ackground-attachment: fixed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ackground-size: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cover;*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font-family: 'Poiret One', cursive;/*like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/*font-family: 'Jura', sans-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serif;*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p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-0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  padding: 0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@media all and (min-width: 992px) 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036CE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D036CE">
        <w:rPr>
          <w:rFonts w:ascii="Times New Roman" w:hAnsi="Times New Roman" w:cs="Times New Roman"/>
          <w:sz w:val="24"/>
          <w:szCs w:val="24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</w:rPr>
        <w:t xml:space="preserve">                font-size: </w:t>
      </w:r>
      <w:proofErr w:type="gramStart"/>
      <w:r w:rsidRPr="00D036CE">
        <w:rPr>
          <w:rFonts w:ascii="Times New Roman" w:hAnsi="Times New Roman" w:cs="Times New Roman"/>
          <w:sz w:val="24"/>
          <w:szCs w:val="24"/>
        </w:rPr>
        <w:t>calc(</w:t>
      </w:r>
      <w:proofErr w:type="gramEnd"/>
      <w:r w:rsidRPr="00D036CE">
        <w:rPr>
          <w:rFonts w:ascii="Times New Roman" w:hAnsi="Times New Roman" w:cs="Times New Roman"/>
          <w:sz w:val="24"/>
          <w:szCs w:val="24"/>
        </w:rPr>
        <w:t>100vw / 50); //100% ширины экрана деленное на произвольное число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@media all and (min-width: 1400px) 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036CE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D036CE">
        <w:rPr>
          <w:rFonts w:ascii="Times New Roman" w:hAnsi="Times New Roman" w:cs="Times New Roman"/>
          <w:sz w:val="24"/>
          <w:szCs w:val="24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</w:rPr>
        <w:t xml:space="preserve">                font-size: </w:t>
      </w:r>
      <w:proofErr w:type="gramStart"/>
      <w:r w:rsidRPr="00D036CE">
        <w:rPr>
          <w:rFonts w:ascii="Times New Roman" w:hAnsi="Times New Roman" w:cs="Times New Roman"/>
          <w:sz w:val="24"/>
          <w:szCs w:val="24"/>
        </w:rPr>
        <w:t>calc(</w:t>
      </w:r>
      <w:proofErr w:type="gramEnd"/>
      <w:r w:rsidRPr="00D036CE">
        <w:rPr>
          <w:rFonts w:ascii="Times New Roman" w:hAnsi="Times New Roman" w:cs="Times New Roman"/>
          <w:sz w:val="24"/>
          <w:szCs w:val="24"/>
        </w:rPr>
        <w:t>100vw * 0.03); //100% ширины экрана умноженное на произвольное число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a {text-decoration: none;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{text-decoration: underline;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go-top 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position: fixed;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bottom: 30px;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font-size: 15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right: 10px;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cursor:point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display:none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width: 50px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height: 20px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go-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top:hov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decoration:underline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menu{</w:t>
      </w:r>
      <w:proofErr w:type="gramEnd"/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aaskme:hov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color: #595959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head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                  /*shapka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black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opacity: 0.5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font-size: 2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-left: 2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z-index: 7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about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                    /*o chem vse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position:absolute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top: -43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background-color: black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opacity: 0.5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2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036CE">
        <w:rPr>
          <w:rFonts w:ascii="Times New Roman" w:hAnsi="Times New Roman" w:cs="Times New Roman"/>
          <w:sz w:val="24"/>
          <w:szCs w:val="24"/>
          <w:lang w:val="en-US"/>
        </w:rPr>
        <w:tab/>
        <w:t>padding: 3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block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 /*oformlenie blockov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top: 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5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8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ask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8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color: #595959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dding: 1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car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width: 6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: auto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top: 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5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1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8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ca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width: 6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: auto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top: 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5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5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8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/*button menu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vmen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vmen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:hover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/*menu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vmenn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black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opacity: 0.8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height: 10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4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/*    margin-top: 3.25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%;*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1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.footer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{ /*oformlenie blockov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margin-top: 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1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text-align: left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11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hr{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/*link to spicial uni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36CE">
        <w:rPr>
          <w:rFonts w:ascii="Times New Roman" w:hAnsi="Times New Roman" w:cs="Times New Roman"/>
          <w:sz w:val="24"/>
          <w:szCs w:val="24"/>
        </w:rPr>
        <w:t>font-size: 8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</w:rPr>
        <w:t xml:space="preserve">  color: #595959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6CE">
        <w:rPr>
          <w:rFonts w:ascii="Times New Roman" w:hAnsi="Times New Roman" w:cs="Times New Roman"/>
          <w:sz w:val="24"/>
          <w:szCs w:val="24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su{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/*link to uni and spec*/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color: #595959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#form-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submit{</w:t>
      </w:r>
      <w:proofErr w:type="gramEnd"/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font-size: 70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white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color: #595959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gramStart"/>
      <w:r w:rsidRPr="00D036CE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D036CE">
        <w:rPr>
          <w:rFonts w:ascii="Times New Roman" w:hAnsi="Times New Roman" w:cs="Times New Roman"/>
          <w:sz w:val="24"/>
          <w:szCs w:val="24"/>
          <w:lang w:val="en-US"/>
        </w:rPr>
        <w:t>0,0,0,0.5)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padding: 1%;</w:t>
      </w:r>
    </w:p>
    <w:p w:rsidR="00D036CE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 xml:space="preserve">    border-color: white;</w:t>
      </w:r>
    </w:p>
    <w:p w:rsidR="00353A5D" w:rsidRPr="00D036CE" w:rsidRDefault="00D036CE" w:rsidP="00D03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776A9" w:rsidRPr="00D036CE" w:rsidRDefault="00A776A9" w:rsidP="00BE3166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36C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4B45" w:rsidRPr="00CB5311" w:rsidRDefault="006F4B45" w:rsidP="004661F4">
      <w:pPr>
        <w:pStyle w:val="12"/>
        <w:rPr>
          <w:lang w:val="en-US"/>
        </w:rPr>
      </w:pPr>
      <w:bookmarkStart w:id="19" w:name="_Toc514683245"/>
      <w:r>
        <w:lastRenderedPageBreak/>
        <w:t>Приложение</w:t>
      </w:r>
      <w:r w:rsidRPr="00CB5311">
        <w:rPr>
          <w:lang w:val="en-US"/>
        </w:rPr>
        <w:t xml:space="preserve"> </w:t>
      </w:r>
      <w:r>
        <w:t>В</w:t>
      </w:r>
      <w:bookmarkEnd w:id="19"/>
    </w:p>
    <w:p w:rsidR="00D036CE" w:rsidRPr="00D036CE" w:rsidRDefault="00D036CE" w:rsidP="00D0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036CE">
        <w:rPr>
          <w:rFonts w:ascii="Times New Roman" w:hAnsi="Times New Roman" w:cs="Times New Roman"/>
          <w:b/>
          <w:sz w:val="24"/>
          <w:szCs w:val="28"/>
          <w:lang w:eastAsia="ru-RU"/>
        </w:rPr>
        <w:t>Листинг</w:t>
      </w:r>
      <w:r w:rsidR="000F0F94">
        <w:rPr>
          <w:rFonts w:ascii="Times New Roman" w:hAnsi="Times New Roman" w:cs="Times New Roman"/>
          <w:b/>
          <w:sz w:val="24"/>
          <w:szCs w:val="28"/>
          <w:lang w:val="en-US" w:eastAsia="ru-RU"/>
        </w:rPr>
        <w:t xml:space="preserve"> uni.html, spec.html, test.html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head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meta name="viewport" content="width=device-width, initial-scale=1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title&gt;Каталог специальностей&lt;/title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link href="https://fonts.googleapis.com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css?family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=Amatic+SC|Jura|Montserrat|Poiret+One" rel="stylesheet"&g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link rel="stylesheet" href="style.css"&g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link href="D:/3 kurs/kursach/open-iconic-master/font/css/open-iconic-bootstrap.css" rel="stylesheet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link href="D:/3 kurs/kursach/open-iconic-master/font/css/open-iconic.css" rel="stylesheet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script src="https://code.jquery.com/jquery-3.2.1.slim.min.js" integrity="sha384-KJ3o2DKtIkvYIK3UENzmM7KCkRr/rE9/Qpg6aAZGJwFDMVNA/GpGFF93hXpG5KkN" crossorigin="anonymous"&gt;&lt;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script src="https://cdnjs.cloudflare.com/ajax/libs/popper.js/1.12.9/umd/popper.min.js" integrity="sha384-ApNbgh9B+Y1QKtv3Rn7W3mgPxhU9K/ScQsAP7hUibX39j7fakFPskvXusvfa0b4Q" crossorigin="anonymous"&gt;&lt;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/script&g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link rel="stylesheet" href="https://maxcdn.bootstrapcdn.com/bootstrap/4.0.0/css/bootstrap.min.css" integrity="sha384-Gn5384xqQ1aoWXA+058RXPxPg6fy4IWvTNh0E263XmFcJlSAwiGgFAW/dAiS6JXm" crossorigin="anonymous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script src="https://maxcdn.bootstrapcdn.com/bootstrap/4.0.0/js/bootstrap.min.js" integrity="sha384-JZR6Spejh4U02d8jOt6vLEHfe/JQGiRRSQQxSfFWpi1MquVdAyjUar5+76PVCmYl" crossorigin="anonymous"&gt;&lt;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&lt;script src="https://ajax.googleapis.com/ajax/libs/jquery/2.2.0/jquery.min.js"&gt;&lt;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TO TOP --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&lt;script &gt;$(document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function()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$('body'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append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'&lt;a href="#" id="go-top" title="Вверх"&gt;Вверх&lt;/a&gt;'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$(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$.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fn.scrollToTop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= function(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$(this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hide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).removeAttr("href"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if ($(window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scrollTop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) &gt;= "250") $(this).fadeIn("slow")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var scrollDiv = $(this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$(window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scroll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if ($(window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scrollTop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) &lt;= "250") $(scrollDiv).fadeOut("slow")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else $(scrollDiv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fadeIn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"slow")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}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$(this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$("html, body"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animate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{scrollTop: 0}, "slow")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})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$(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$("#go-top"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scrollToTop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})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script 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$(document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function()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$("#menu"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("click","a", function (event) {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F0F94">
        <w:rPr>
          <w:rFonts w:ascii="Times New Roman" w:hAnsi="Times New Roman" w:cs="Times New Roman"/>
          <w:sz w:val="24"/>
          <w:szCs w:val="24"/>
        </w:rPr>
        <w:t>//отменяем стандартную обработку нажатия по ссылке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preventDefault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(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//забираем идентификатор бока с атрибута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id  =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$(this).attr('href'),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F0F94">
        <w:rPr>
          <w:rFonts w:ascii="Times New Roman" w:hAnsi="Times New Roman" w:cs="Times New Roman"/>
          <w:sz w:val="24"/>
          <w:szCs w:val="24"/>
        </w:rPr>
        <w:t xml:space="preserve">//узнаем высоту от начала страницы 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до блока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на который ссылается якорь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0F0F94">
        <w:rPr>
          <w:rFonts w:ascii="Times New Roman" w:hAnsi="Times New Roman" w:cs="Times New Roman"/>
          <w:sz w:val="24"/>
          <w:szCs w:val="24"/>
        </w:rPr>
        <w:t xml:space="preserve"> = $(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)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offset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()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0F0F94">
        <w:rPr>
          <w:rFonts w:ascii="Times New Roman" w:hAnsi="Times New Roman" w:cs="Times New Roman"/>
          <w:sz w:val="24"/>
          <w:szCs w:val="24"/>
        </w:rPr>
        <w:t>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//анимируем переход на расстояние -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0F0F94">
        <w:rPr>
          <w:rFonts w:ascii="Times New Roman" w:hAnsi="Times New Roman" w:cs="Times New Roman"/>
          <w:sz w:val="24"/>
          <w:szCs w:val="24"/>
        </w:rPr>
        <w:t xml:space="preserve"> за 1500 мс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$('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body,html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').animate({scrollTop: top}, 700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script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/head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body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id="ind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-fluid "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id="vmen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"  class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="collapse row  fixed-top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ol-md-3 offset-md-10 vmenn" id="menu" style=""&gt;Меню&lt;br&gt;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index.html" id="menu" &gt;Главна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" id="menu" &gt;Статьи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uni.html" id="menu"class=""&gt;Учебные заведени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spec" id="menu"class=""&gt;Каталог специальностей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book" id="menu"class=""&gt;Библиотека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test" id="menu"class=""&gt;Профориентационные тесты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ask" id="menu"class=""&gt;Вопрос-ответ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fixed-top header"&gt;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 "&gt;&lt;a href="index.html" id="menu" &gt;Я выбираю профессию&lt;/a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1 align-self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a class="vmen" href="#vmen" data-toggle="collapse"&gt;&lt;img src="img/menu.png" style="width: 40%; height: auto; margin-left: 40%"&gt;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justify-content-start 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12 p-0"&gt;&lt;img class="img-fluid" src="img/spec2.jpg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style="margin-top: 2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%;   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text-align: center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nt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0F0F94">
        <w:rPr>
          <w:rFonts w:ascii="Times New Roman" w:hAnsi="Times New Roman" w:cs="Times New Roman"/>
          <w:sz w:val="24"/>
          <w:szCs w:val="24"/>
        </w:rPr>
        <w:t>: 220%;"&gt;Каталог спецтальностей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justify-content-sm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md-9 block" style="margin-top: 1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А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Б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В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br" class="collapse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Г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Д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Е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Ё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Ж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З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И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К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Л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М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Н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О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П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Р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С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Т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У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Ф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Х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Ц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Ч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Ш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Щ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Э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Ю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#a" data-toggle="collapse"&gt;Я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br&gt; 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a" class="collapse" align="left" style="font-size: 60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%;margin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-left: 5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3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ИАЦИОННЫ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РАДИОЭЛЕКТРОННЫЕ СИСТЕМЫ (ПО НАПРАВЛЕНИЯМ)  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4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ЗАЦИ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И УПРАВЛЕНИЕ ТЕПЛОЭНЕРГЕТИЧЕСКИМИ ПРОЦЕССАМИ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5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ЗАЦИ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И УПРАВЛЕНИЕ ЭНЕРГЕТИЧЕСКИМИ ПРОЦЕССАМИ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05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ЗАЦИ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ТЕХНОЛОГИЧЕСКИХ ПРОЦЕССОВ И ПРОИЗВОДСТВ (ПО НАПРАВЛЕНИЯМ)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286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ЗИРОВАННЫ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СИСТЕМЫ ОБРАБОТКИ ИНФОРМАЦИИ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27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ЗИРОВАННЫ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ЭЛЕКТРОПРИВОДЫ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6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АТИКА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, ТЕЛЕМЕХАНИКА И СВЯЗЬ НА ЖЕЛЕЗНОДОРОЖНОМ ТРАНСПОРТЕ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283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ВТОМОБИЛЕСТРОЕНИ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(ПО НАПРАВЛЕНИЯМ)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2"&gt;АВТОМОБИЛЬНЫЕ ДОРОГИ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314"&gt;АВТОСЕРВИС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333"&gt;АГРОНОМИ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7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ГРОХИМИ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И ПОЧВОВЕДЕНИЕ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8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ГРОХИМИ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, СЕМЕНОВОДСТВО И ЗАЩИТА РАСТЕНИЙ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39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КТЕРСКО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ИСКУССТВО (ПО НАПРАВЛЕНИЯМ)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278"&gt;АКТУАРНАЯ МАТЕМАТИКА 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40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НАЛИТИЧЕСКИЙ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КОНТРОЛЬ ХИМИЧЕСКИХ СОЕДИНЕНИЙ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441"&gt;АРФА 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4"&gt;АРХИТЕКТУРА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442"&gt;АРХИТЕКТУРНЫЙ ДИЗАЙН 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id="su" href="http://kudapostupat.by/speciality/id/443"&gt;АУДИТ И РЕВИЗИЯ 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/444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АЭРОКОСМИЧЕСКИЕ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РАДИОЭЛЕКТРОННЫЕ И ИНФОРМАЦИОННЫЕ СИСТЕМЫ И ТЕХНОЛОГИИ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br</w:t>
      </w:r>
      <w:r>
        <w:rPr>
          <w:rFonts w:ascii="Times New Roman" w:hAnsi="Times New Roman" w:cs="Times New Roman"/>
          <w:sz w:val="24"/>
          <w:szCs w:val="24"/>
          <w:lang w:val="en-US"/>
        </w:rPr>
        <w:t>" class="collapse"&gt;</w:t>
      </w:r>
      <w:bookmarkStart w:id="20" w:name="_GoBack"/>
      <w:bookmarkEnd w:id="20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foo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4" style="font-size: 130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</w:rPr>
        <w:t>Консультационный центр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 "Я выбираю профессию"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3"&gt; Контакты: &lt;br&gt; E-mail: prof_kc@mail.ru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2"&gt;&lt;a href="http://25places.16mb.com" target=_blank&gt;&lt;img src=img/25.png class="img-fluid" border=0&gt;&lt;/a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0F94">
        <w:rPr>
          <w:rFonts w:ascii="Times New Roman" w:hAnsi="Times New Roman" w:cs="Times New Roman"/>
          <w:sz w:val="24"/>
          <w:szCs w:val="24"/>
        </w:rPr>
        <w:t>-2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F0F94">
        <w:rPr>
          <w:rFonts w:ascii="Times New Roman" w:hAnsi="Times New Roman" w:cs="Times New Roman"/>
          <w:sz w:val="24"/>
          <w:szCs w:val="24"/>
        </w:rPr>
        <w:t>="КУДА ПОСТУПАТЬ — электронный справочник для абитуриентов"&gt;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88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0F94">
        <w:rPr>
          <w:rFonts w:ascii="Times New Roman" w:hAnsi="Times New Roman" w:cs="Times New Roman"/>
          <w:sz w:val="24"/>
          <w:szCs w:val="24"/>
        </w:rPr>
        <w:t>31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F0F94">
        <w:rPr>
          <w:rFonts w:ascii="Times New Roman" w:hAnsi="Times New Roman" w:cs="Times New Roman"/>
          <w:sz w:val="24"/>
          <w:szCs w:val="24"/>
        </w:rPr>
        <w:t>="0"&gt;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/body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F0F94" w:rsidRDefault="000F0F94" w:rsidP="00B37D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Default="000F0F94" w:rsidP="00B37D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.html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body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id="ind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div class="container-fluid "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id="vmen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"  class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="collapse row  fixed-top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ol-md-3 offset-md-10 vmenn" id="menu" style=""&gt;Меню&lt;br&gt;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index.html" id="menu"&gt;Главна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" id="menu"&gt;Статьи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spec" id="menu"class=""&gt;Учебные заведени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spec" id="menu"class=""&gt;Каталог специальностей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book" id="menu"class=""&gt;Библиотека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test" id="menu"class=""&gt;Профориентационные тесты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ask" id="menu"class=""&gt;Вопрос-ответ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fixed-top header"&gt;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Я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 xml:space="preserve"> выбираю профессию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col-1 align-self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a class="vmen" href="#vmen" data-toggle="collapse"&gt;&lt;img src="img/menu.png" style="width: 40%; height: auto; margin-left: 40%"&gt;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justify-content-start 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12 p-0"&gt;&lt;img class="img-fluid" src="img/uni2.jpg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style="margin-top: 2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%;   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text-align: center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font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0F0F94">
        <w:rPr>
          <w:rFonts w:ascii="Times New Roman" w:hAnsi="Times New Roman" w:cs="Times New Roman"/>
          <w:sz w:val="24"/>
          <w:szCs w:val="24"/>
        </w:rPr>
        <w:t>: 220%;"&gt;Учебные заведения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justify-content-sm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md-9 block" style="margin-top: 1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&lt;div class="list-group list-group-flush"style="font-size: 90%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br" data-toggle="collapse" class="list-group-item list-group-item-action"&gt;Брестская область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id="br" class="collapse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&lt;/div&gt;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vit" data-toggle="collapse" class="list-group-item list-group-item-action"&gt;Витебская область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id="vit" class="collapse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pl</w:t>
      </w:r>
      <w:r w:rsidRPr="000F0F94">
        <w:rPr>
          <w:rFonts w:ascii="Times New Roman" w:hAnsi="Times New Roman" w:cs="Times New Roman"/>
          <w:sz w:val="24"/>
          <w:szCs w:val="24"/>
        </w:rPr>
        <w:t>5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«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Витебский государственный профессиональный лицей № 5 приборостроения»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ppl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elhos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политехнический профессиональный лицей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pl</w:t>
      </w:r>
      <w:r w:rsidRPr="000F0F94">
        <w:rPr>
          <w:rFonts w:ascii="Times New Roman" w:hAnsi="Times New Roman" w:cs="Times New Roman"/>
          <w:sz w:val="24"/>
          <w:szCs w:val="24"/>
        </w:rPr>
        <w:t>1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профессионально-технический колледж машиностроения им. М.Ф. Шмырева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itebsk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профессионально-технический колледж легкой промышленности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isk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индустриально-строительный колледж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itk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индустриально-технологический колледж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gptksp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itebsk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тебский государственный индустриально-технологический колледж сельскохозяйственного производства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gpl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vitebsk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 xml:space="preserve">&gt; «Борковичский государственный профессиональный лицей сельскохозяйственного 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производства»&lt;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idzy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nptc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 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>&gt; «Видзовский государственный профессионально-технический колледж» &lt;/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lgpl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F0F94">
        <w:rPr>
          <w:rFonts w:ascii="Times New Roman" w:hAnsi="Times New Roman" w:cs="Times New Roman"/>
          <w:sz w:val="24"/>
          <w:szCs w:val="24"/>
        </w:rPr>
        <w:t>=_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0F0F94">
        <w:rPr>
          <w:rFonts w:ascii="Times New Roman" w:hAnsi="Times New Roman" w:cs="Times New Roman"/>
          <w:sz w:val="24"/>
          <w:szCs w:val="24"/>
        </w:rPr>
        <w:t xml:space="preserve">&gt; «Лепельский государственный профессиональный 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лицей»&lt;</w:t>
      </w:r>
      <w:proofErr w:type="gramEnd"/>
      <w:r w:rsidRPr="000F0F94">
        <w:rPr>
          <w:rFonts w:ascii="Times New Roman" w:hAnsi="Times New Roman" w:cs="Times New Roman"/>
          <w:sz w:val="24"/>
          <w:szCs w:val="24"/>
        </w:rPr>
        <w:t>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foo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4" style="font-size: 130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</w:rPr>
        <w:t>Консультационный центр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 "Я выбираю профессию"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3"&gt; Контакты: &lt;br&gt; E-mail: prof_kc@mail.ru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2"&gt;&lt;a href="http://25places.16mb.com" target=_blank&gt;&lt;img src=img/25.png class="img-fluid" border=0&gt;&lt;/a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0F94">
        <w:rPr>
          <w:rFonts w:ascii="Times New Roman" w:hAnsi="Times New Roman" w:cs="Times New Roman"/>
          <w:sz w:val="24"/>
          <w:szCs w:val="24"/>
        </w:rPr>
        <w:t>-2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F0F94">
        <w:rPr>
          <w:rFonts w:ascii="Times New Roman" w:hAnsi="Times New Roman" w:cs="Times New Roman"/>
          <w:sz w:val="24"/>
          <w:szCs w:val="24"/>
        </w:rPr>
        <w:t>="КУДА ПОСТУПАТЬ — электронный справочник для абитуриентов"&gt;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88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0F94">
        <w:rPr>
          <w:rFonts w:ascii="Times New Roman" w:hAnsi="Times New Roman" w:cs="Times New Roman"/>
          <w:sz w:val="24"/>
          <w:szCs w:val="24"/>
        </w:rPr>
        <w:t>31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F0F94">
        <w:rPr>
          <w:rFonts w:ascii="Times New Roman" w:hAnsi="Times New Roman" w:cs="Times New Roman"/>
          <w:sz w:val="24"/>
          <w:szCs w:val="24"/>
        </w:rPr>
        <w:t>="0"&gt;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&lt;/body&gt;</w:t>
      </w:r>
    </w:p>
    <w:p w:rsid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.html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ab/>
        <w:t>&lt;body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id="ind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-fluid "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id="vmen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"  class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="collapse row  fixed-top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ol-md-3 offset-md-10 vmenn" id="menu" style=""&gt;Меню&lt;br&gt;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index.html" id="menu" &gt;Главна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" id="menu" &gt;Статьи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uni.html" id="menu"class=""&gt;Учебные заведения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spec" id="menu"class=""&gt;Каталог специальностей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book" id="menu"class=""&gt;Библиотека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test" id="menu"class=""&gt;Профориентационные тесты&lt;/a&gt;&lt;br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#ask" id="menu"class=""&gt;Вопрос-ответ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fixed-top header"&gt;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 "&gt;&lt;a href="index.html" id="menu" &gt;Я выбираю профессию&lt;/a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1 align-self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a class="vmen" href="#vmen" data-toggle="collapse"&gt;&lt;img src="img/menu.png" style="width: 40%; height: auto; margin-left: 40%"&gt;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ow justify-content-start 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12 p-0"&gt;&lt;img class="img-fluid" src="img/test2.jpg"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style="margin-top: 2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%;   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text-align: center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font-family: 'Poiret One', cursive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font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0F0F94">
        <w:rPr>
          <w:rFonts w:ascii="Times New Roman" w:hAnsi="Times New Roman" w:cs="Times New Roman"/>
          <w:sz w:val="24"/>
          <w:szCs w:val="24"/>
        </w:rPr>
        <w:t>: 220%;"&gt;Название теста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justify-content-sm-cen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ol-md-9 </w:t>
      </w:r>
      <w:r>
        <w:rPr>
          <w:rFonts w:ascii="Times New Roman" w:hAnsi="Times New Roman" w:cs="Times New Roman"/>
          <w:sz w:val="24"/>
          <w:szCs w:val="24"/>
          <w:lang w:val="en-US"/>
        </w:rPr>
        <w:t>block" style="margin-top: 1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&lt;div id="carouselIndicators" class="carousel slide" data-ride="carousel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ol class="carousel-indicators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li data-target="#carouselIndicators" data-slide-to="0" class="active"&gt;&lt;/li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li data-target="#carouselIndicators" data-slide-to="1"&gt;&lt;/li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li data-target="#carouselIndicators" data-slide-to="2"&gt;&lt;/li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ol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carousel-inner" style="font-size: 80%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arousel-item active 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&lt;div class="row justify-content-around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 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carousel-item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&lt;div class="row justify-content-around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 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    &lt;div class="col-lg-2 col-md-3 car"&gt;123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  &lt;/div&gt;        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a class="carousel-control-prev" href="#carouselIndicators" role="button" data-slide="prev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carousel-control-prev-icon" aria-hidden="true"&gt;&lt;/span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sr-only"&gt;Previous&lt;/span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a class="carousel-control-next" href="#carouselIndicators" role="button" data-slide="next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carousel-control-next-icon</w:t>
      </w:r>
      <w:proofErr w:type="gramStart"/>
      <w:r w:rsidRPr="000F0F94">
        <w:rPr>
          <w:rFonts w:ascii="Times New Roman" w:hAnsi="Times New Roman" w:cs="Times New Roman"/>
          <w:sz w:val="24"/>
          <w:szCs w:val="24"/>
          <w:lang w:val="en-US"/>
        </w:rPr>
        <w:t>"  aria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-hidden="true"&gt;&lt;/span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  &lt;span class="sr-only"&gt;Next&lt;/span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  &lt;/a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div class="row footer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4" style="font-size: 130%;"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F0F94">
        <w:rPr>
          <w:rFonts w:ascii="Times New Roman" w:hAnsi="Times New Roman" w:cs="Times New Roman"/>
          <w:sz w:val="24"/>
          <w:szCs w:val="24"/>
        </w:rPr>
        <w:t>Консультационный центр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 "Я выбираю профессию"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3"&gt; Контакты: &lt;br&gt; E-mail: prof_kc@mail.ru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&lt;div class="col-md-2"&gt;&lt;a href="http://25places.16mb.com" target=_blank&gt;&lt;img src=img/25.png class="img-fluid" border=0&gt;&lt;/a&gt;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0F94">
        <w:rPr>
          <w:rFonts w:ascii="Times New Roman" w:hAnsi="Times New Roman" w:cs="Times New Roman"/>
          <w:sz w:val="24"/>
          <w:szCs w:val="24"/>
        </w:rPr>
        <w:t>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0F0F94">
        <w:rPr>
          <w:rFonts w:ascii="Times New Roman" w:hAnsi="Times New Roman" w:cs="Times New Roman"/>
          <w:sz w:val="24"/>
          <w:szCs w:val="24"/>
        </w:rPr>
        <w:t>-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0F94">
        <w:rPr>
          <w:rFonts w:ascii="Times New Roman" w:hAnsi="Times New Roman" w:cs="Times New Roman"/>
          <w:sz w:val="24"/>
          <w:szCs w:val="24"/>
        </w:rPr>
        <w:t>-2</w:t>
      </w:r>
      <w:proofErr w:type="gramStart"/>
      <w:r w:rsidRPr="000F0F94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F0F94">
        <w:rPr>
          <w:rFonts w:ascii="Times New Roman" w:hAnsi="Times New Roman" w:cs="Times New Roman"/>
          <w:sz w:val="24"/>
          <w:szCs w:val="24"/>
        </w:rPr>
        <w:t>="КУДА ПОСТУПАТЬ — электронный справочник для абитуриентов"&gt; &lt;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0F0F94">
        <w:rPr>
          <w:rFonts w:ascii="Times New Roman" w:hAnsi="Times New Roman" w:cs="Times New Roman"/>
          <w:sz w:val="24"/>
          <w:szCs w:val="24"/>
        </w:rPr>
        <w:t xml:space="preserve">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0F0F94">
        <w:rPr>
          <w:rFonts w:ascii="Times New Roman" w:hAnsi="Times New Roman" w:cs="Times New Roman"/>
          <w:sz w:val="24"/>
          <w:szCs w:val="24"/>
        </w:rPr>
        <w:t>="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0F94">
        <w:rPr>
          <w:rFonts w:ascii="Times New Roman" w:hAnsi="Times New Roman" w:cs="Times New Roman"/>
          <w:sz w:val="24"/>
          <w:szCs w:val="24"/>
        </w:rPr>
        <w:t>:/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kudapostupat</w:t>
      </w:r>
      <w:r w:rsidRPr="000F0F94">
        <w:rPr>
          <w:rFonts w:ascii="Times New Roman" w:hAnsi="Times New Roman" w:cs="Times New Roman"/>
          <w:sz w:val="24"/>
          <w:szCs w:val="24"/>
        </w:rPr>
        <w:t>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F0F94">
        <w:rPr>
          <w:rFonts w:ascii="Times New Roman" w:hAnsi="Times New Roman" w:cs="Times New Roman"/>
          <w:sz w:val="24"/>
          <w:szCs w:val="24"/>
        </w:rPr>
        <w:t>/88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0F94">
        <w:rPr>
          <w:rFonts w:ascii="Times New Roman" w:hAnsi="Times New Roman" w:cs="Times New Roman"/>
          <w:sz w:val="24"/>
          <w:szCs w:val="24"/>
        </w:rPr>
        <w:t>31.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F0F94">
        <w:rPr>
          <w:rFonts w:ascii="Times New Roman" w:hAnsi="Times New Roman" w:cs="Times New Roman"/>
          <w:sz w:val="24"/>
          <w:szCs w:val="24"/>
        </w:rPr>
        <w:t xml:space="preserve">" 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F0F94">
        <w:rPr>
          <w:rFonts w:ascii="Times New Roman" w:hAnsi="Times New Roman" w:cs="Times New Roman"/>
          <w:sz w:val="24"/>
          <w:szCs w:val="24"/>
        </w:rPr>
        <w:t>="0"&gt; 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F94">
        <w:rPr>
          <w:rFonts w:ascii="Times New Roman" w:hAnsi="Times New Roman" w:cs="Times New Roman"/>
          <w:sz w:val="24"/>
          <w:szCs w:val="24"/>
        </w:rPr>
        <w:t>&gt;&lt;/</w:t>
      </w:r>
      <w:r w:rsidRPr="000F0F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F0F94">
        <w:rPr>
          <w:rFonts w:ascii="Times New Roman" w:hAnsi="Times New Roman" w:cs="Times New Roman"/>
          <w:sz w:val="24"/>
          <w:szCs w:val="24"/>
        </w:rPr>
        <w:t>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0F0F94" w:rsidRPr="000F0F94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&lt;/body&gt;</w:t>
      </w:r>
    </w:p>
    <w:p w:rsidR="006F4B45" w:rsidRPr="00353A5D" w:rsidRDefault="000F0F94" w:rsidP="000F0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F9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sectPr w:rsidR="006F4B45" w:rsidRPr="00353A5D" w:rsidSect="00F908A3">
      <w:headerReference w:type="default" r:id="rId36"/>
      <w:pgSz w:w="11906" w:h="16838"/>
      <w:pgMar w:top="1134" w:right="850" w:bottom="1134" w:left="1701" w:header="283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76" w:rsidRDefault="00A34E76" w:rsidP="00A1677A">
      <w:pPr>
        <w:spacing w:after="0" w:line="240" w:lineRule="auto"/>
      </w:pPr>
      <w:r>
        <w:separator/>
      </w:r>
    </w:p>
  </w:endnote>
  <w:endnote w:type="continuationSeparator" w:id="0">
    <w:p w:rsidR="00A34E76" w:rsidRDefault="00A34E76" w:rsidP="00A1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76" w:rsidRDefault="00A34E76" w:rsidP="00A1677A">
      <w:pPr>
        <w:spacing w:after="0" w:line="240" w:lineRule="auto"/>
      </w:pPr>
      <w:r>
        <w:separator/>
      </w:r>
    </w:p>
  </w:footnote>
  <w:footnote w:type="continuationSeparator" w:id="0">
    <w:p w:rsidR="00A34E76" w:rsidRDefault="00A34E76" w:rsidP="00A1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92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75CD" w:rsidRPr="00A1677A" w:rsidRDefault="00B175CD" w:rsidP="00A1677A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A1677A">
          <w:rPr>
            <w:rFonts w:ascii="Times New Roman" w:hAnsi="Times New Roman" w:cs="Times New Roman"/>
            <w:sz w:val="24"/>
          </w:rPr>
          <w:fldChar w:fldCharType="begin"/>
        </w:r>
        <w:r w:rsidRPr="00A1677A">
          <w:rPr>
            <w:rFonts w:ascii="Times New Roman" w:hAnsi="Times New Roman" w:cs="Times New Roman"/>
            <w:sz w:val="24"/>
          </w:rPr>
          <w:instrText>PAGE   \* MERGEFORMAT</w:instrText>
        </w:r>
        <w:r w:rsidRPr="00A1677A">
          <w:rPr>
            <w:rFonts w:ascii="Times New Roman" w:hAnsi="Times New Roman" w:cs="Times New Roman"/>
            <w:sz w:val="24"/>
          </w:rPr>
          <w:fldChar w:fldCharType="separate"/>
        </w:r>
        <w:r w:rsidR="000F0F94">
          <w:rPr>
            <w:rFonts w:ascii="Times New Roman" w:hAnsi="Times New Roman" w:cs="Times New Roman"/>
            <w:noProof/>
            <w:sz w:val="24"/>
          </w:rPr>
          <w:t>54</w:t>
        </w:r>
        <w:r w:rsidRPr="00A1677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156"/>
    <w:multiLevelType w:val="hybridMultilevel"/>
    <w:tmpl w:val="C9008A62"/>
    <w:lvl w:ilvl="0" w:tplc="56509912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6F587B"/>
    <w:multiLevelType w:val="hybridMultilevel"/>
    <w:tmpl w:val="7C52BBB0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6319E"/>
    <w:multiLevelType w:val="hybridMultilevel"/>
    <w:tmpl w:val="E6D8A3F8"/>
    <w:lvl w:ilvl="0" w:tplc="585418D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B35A4"/>
    <w:multiLevelType w:val="hybridMultilevel"/>
    <w:tmpl w:val="1EFC053C"/>
    <w:lvl w:ilvl="0" w:tplc="8B3CF27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14C47D4"/>
    <w:multiLevelType w:val="hybridMultilevel"/>
    <w:tmpl w:val="CBA860CC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94620A"/>
    <w:multiLevelType w:val="hybridMultilevel"/>
    <w:tmpl w:val="AA4E0D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D23E5F"/>
    <w:multiLevelType w:val="hybridMultilevel"/>
    <w:tmpl w:val="EA185A20"/>
    <w:lvl w:ilvl="0" w:tplc="78ACE53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DAD3B97"/>
    <w:multiLevelType w:val="hybridMultilevel"/>
    <w:tmpl w:val="B4A6E02C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37227B"/>
    <w:multiLevelType w:val="hybridMultilevel"/>
    <w:tmpl w:val="F724D326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D6279"/>
    <w:multiLevelType w:val="hybridMultilevel"/>
    <w:tmpl w:val="14508460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954AB"/>
    <w:multiLevelType w:val="hybridMultilevel"/>
    <w:tmpl w:val="F030E3C2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5D2E"/>
    <w:multiLevelType w:val="hybridMultilevel"/>
    <w:tmpl w:val="D4545B7C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A8B4ECD"/>
    <w:multiLevelType w:val="hybridMultilevel"/>
    <w:tmpl w:val="9A844466"/>
    <w:lvl w:ilvl="0" w:tplc="2F1A6CE2">
      <w:start w:val="1"/>
      <w:numFmt w:val="decimal"/>
      <w:suff w:val="space"/>
      <w:lvlText w:val="%1)"/>
      <w:lvlJc w:val="left"/>
      <w:pPr>
        <w:ind w:left="1215" w:hanging="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656C80"/>
    <w:multiLevelType w:val="hybridMultilevel"/>
    <w:tmpl w:val="A2FAF2AA"/>
    <w:lvl w:ilvl="0" w:tplc="FAD2FCB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193C2F"/>
    <w:multiLevelType w:val="hybridMultilevel"/>
    <w:tmpl w:val="9F7CE3C8"/>
    <w:lvl w:ilvl="0" w:tplc="E0C0E5C0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1B1145A"/>
    <w:multiLevelType w:val="hybridMultilevel"/>
    <w:tmpl w:val="C4023866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844900"/>
    <w:multiLevelType w:val="hybridMultilevel"/>
    <w:tmpl w:val="7162341C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2DF"/>
    <w:multiLevelType w:val="multilevel"/>
    <w:tmpl w:val="67E42502"/>
    <w:lvl w:ilvl="0">
      <w:start w:val="1"/>
      <w:numFmt w:val="decimal"/>
      <w:pStyle w:val="11"/>
      <w:suff w:val="space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pStyle w:val="3"/>
      <w:isLgl/>
      <w:suff w:val="space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8" w15:restartNumberingAfterBreak="0">
    <w:nsid w:val="3E1E40C3"/>
    <w:multiLevelType w:val="hybridMultilevel"/>
    <w:tmpl w:val="36F26194"/>
    <w:lvl w:ilvl="0" w:tplc="CE947C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4948"/>
    <w:multiLevelType w:val="hybridMultilevel"/>
    <w:tmpl w:val="40FC6EB8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C52892"/>
    <w:multiLevelType w:val="multilevel"/>
    <w:tmpl w:val="6F02FB0E"/>
    <w:lvl w:ilvl="0">
      <w:start w:val="1"/>
      <w:numFmt w:val="decimal"/>
      <w:pStyle w:val="2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BDB314B"/>
    <w:multiLevelType w:val="hybridMultilevel"/>
    <w:tmpl w:val="BFA6E2B6"/>
    <w:lvl w:ilvl="0" w:tplc="A412B16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D38C1"/>
    <w:multiLevelType w:val="hybridMultilevel"/>
    <w:tmpl w:val="0688FB9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7437368D"/>
    <w:multiLevelType w:val="hybridMultilevel"/>
    <w:tmpl w:val="8FBA436E"/>
    <w:lvl w:ilvl="0" w:tplc="11BEFE54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48C623B"/>
    <w:multiLevelType w:val="hybridMultilevel"/>
    <w:tmpl w:val="7CDC67B4"/>
    <w:lvl w:ilvl="0" w:tplc="B5F05C06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8B057BE"/>
    <w:multiLevelType w:val="hybridMultilevel"/>
    <w:tmpl w:val="94B684A8"/>
    <w:lvl w:ilvl="0" w:tplc="2F1A6CE2">
      <w:start w:val="1"/>
      <w:numFmt w:val="decimal"/>
      <w:suff w:val="space"/>
      <w:lvlText w:val="%1)"/>
      <w:lvlJc w:val="left"/>
      <w:pPr>
        <w:ind w:left="1782" w:hanging="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24"/>
  </w:num>
  <w:num w:numId="10">
    <w:abstractNumId w:val="16"/>
  </w:num>
  <w:num w:numId="11">
    <w:abstractNumId w:val="7"/>
  </w:num>
  <w:num w:numId="12">
    <w:abstractNumId w:val="4"/>
  </w:num>
  <w:num w:numId="13">
    <w:abstractNumId w:val="19"/>
  </w:num>
  <w:num w:numId="14">
    <w:abstractNumId w:val="8"/>
  </w:num>
  <w:num w:numId="15">
    <w:abstractNumId w:val="1"/>
  </w:num>
  <w:num w:numId="16">
    <w:abstractNumId w:val="18"/>
  </w:num>
  <w:num w:numId="17">
    <w:abstractNumId w:val="20"/>
  </w:num>
  <w:num w:numId="18">
    <w:abstractNumId w:val="5"/>
  </w:num>
  <w:num w:numId="19">
    <w:abstractNumId w:val="2"/>
  </w:num>
  <w:num w:numId="20">
    <w:abstractNumId w:val="22"/>
  </w:num>
  <w:num w:numId="21">
    <w:abstractNumId w:val="23"/>
  </w:num>
  <w:num w:numId="22">
    <w:abstractNumId w:val="6"/>
  </w:num>
  <w:num w:numId="23">
    <w:abstractNumId w:val="14"/>
  </w:num>
  <w:num w:numId="24">
    <w:abstractNumId w:val="3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79"/>
    <w:rsid w:val="00005538"/>
    <w:rsid w:val="000260B7"/>
    <w:rsid w:val="00074E03"/>
    <w:rsid w:val="000F0F94"/>
    <w:rsid w:val="000F29A8"/>
    <w:rsid w:val="0012088B"/>
    <w:rsid w:val="001235AE"/>
    <w:rsid w:val="00135E47"/>
    <w:rsid w:val="001366F7"/>
    <w:rsid w:val="001458CF"/>
    <w:rsid w:val="0015365A"/>
    <w:rsid w:val="001B6891"/>
    <w:rsid w:val="001E2F79"/>
    <w:rsid w:val="001F1251"/>
    <w:rsid w:val="00221BD8"/>
    <w:rsid w:val="00252457"/>
    <w:rsid w:val="00270F67"/>
    <w:rsid w:val="00290B1B"/>
    <w:rsid w:val="002C551F"/>
    <w:rsid w:val="002D43E0"/>
    <w:rsid w:val="002F1BE0"/>
    <w:rsid w:val="00353A5D"/>
    <w:rsid w:val="003A0182"/>
    <w:rsid w:val="003C2148"/>
    <w:rsid w:val="003E5F08"/>
    <w:rsid w:val="0040765B"/>
    <w:rsid w:val="00416C24"/>
    <w:rsid w:val="00430244"/>
    <w:rsid w:val="00461BB1"/>
    <w:rsid w:val="004661F4"/>
    <w:rsid w:val="00466DC3"/>
    <w:rsid w:val="004A3FA7"/>
    <w:rsid w:val="004C6F67"/>
    <w:rsid w:val="0050364D"/>
    <w:rsid w:val="00504293"/>
    <w:rsid w:val="0050789D"/>
    <w:rsid w:val="005078FC"/>
    <w:rsid w:val="00565CD1"/>
    <w:rsid w:val="005879B6"/>
    <w:rsid w:val="00632FEE"/>
    <w:rsid w:val="00645106"/>
    <w:rsid w:val="0065169B"/>
    <w:rsid w:val="00663708"/>
    <w:rsid w:val="00683C38"/>
    <w:rsid w:val="006E2CE5"/>
    <w:rsid w:val="006F4B45"/>
    <w:rsid w:val="0070769F"/>
    <w:rsid w:val="00756D71"/>
    <w:rsid w:val="0078268C"/>
    <w:rsid w:val="007B4C25"/>
    <w:rsid w:val="007D0EA9"/>
    <w:rsid w:val="007D678E"/>
    <w:rsid w:val="007E0030"/>
    <w:rsid w:val="007E0DE9"/>
    <w:rsid w:val="007E2253"/>
    <w:rsid w:val="007F43F0"/>
    <w:rsid w:val="00802989"/>
    <w:rsid w:val="0083164A"/>
    <w:rsid w:val="00831FF2"/>
    <w:rsid w:val="0085645B"/>
    <w:rsid w:val="00856C93"/>
    <w:rsid w:val="00861F00"/>
    <w:rsid w:val="008D6265"/>
    <w:rsid w:val="008E5D6B"/>
    <w:rsid w:val="00930490"/>
    <w:rsid w:val="0094202D"/>
    <w:rsid w:val="009527FF"/>
    <w:rsid w:val="009C200E"/>
    <w:rsid w:val="009D780A"/>
    <w:rsid w:val="00A0287D"/>
    <w:rsid w:val="00A115E4"/>
    <w:rsid w:val="00A1677A"/>
    <w:rsid w:val="00A21ECE"/>
    <w:rsid w:val="00A27A90"/>
    <w:rsid w:val="00A34E76"/>
    <w:rsid w:val="00A63DA3"/>
    <w:rsid w:val="00A776A9"/>
    <w:rsid w:val="00A80E72"/>
    <w:rsid w:val="00AF32D4"/>
    <w:rsid w:val="00B175CD"/>
    <w:rsid w:val="00B37D58"/>
    <w:rsid w:val="00B40645"/>
    <w:rsid w:val="00B530CD"/>
    <w:rsid w:val="00B763EF"/>
    <w:rsid w:val="00B9121B"/>
    <w:rsid w:val="00B96262"/>
    <w:rsid w:val="00BA22E6"/>
    <w:rsid w:val="00BE3166"/>
    <w:rsid w:val="00C06D65"/>
    <w:rsid w:val="00C15A51"/>
    <w:rsid w:val="00C1735F"/>
    <w:rsid w:val="00C40BC0"/>
    <w:rsid w:val="00C85321"/>
    <w:rsid w:val="00C9124C"/>
    <w:rsid w:val="00C96335"/>
    <w:rsid w:val="00CB5311"/>
    <w:rsid w:val="00D036CE"/>
    <w:rsid w:val="00D22DC0"/>
    <w:rsid w:val="00D6126F"/>
    <w:rsid w:val="00D74163"/>
    <w:rsid w:val="00D74E61"/>
    <w:rsid w:val="00D803B8"/>
    <w:rsid w:val="00DA4789"/>
    <w:rsid w:val="00DB571D"/>
    <w:rsid w:val="00DC1565"/>
    <w:rsid w:val="00DD53FA"/>
    <w:rsid w:val="00DE7497"/>
    <w:rsid w:val="00E06A55"/>
    <w:rsid w:val="00E072C3"/>
    <w:rsid w:val="00E2573C"/>
    <w:rsid w:val="00E35BA3"/>
    <w:rsid w:val="00E522CE"/>
    <w:rsid w:val="00E55184"/>
    <w:rsid w:val="00E62339"/>
    <w:rsid w:val="00EB5DC5"/>
    <w:rsid w:val="00EC1C9C"/>
    <w:rsid w:val="00F1480F"/>
    <w:rsid w:val="00F152AA"/>
    <w:rsid w:val="00F35D19"/>
    <w:rsid w:val="00F751B2"/>
    <w:rsid w:val="00F908A3"/>
    <w:rsid w:val="00FE1F7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B23"/>
  <w15:chartTrackingRefBased/>
  <w15:docId w15:val="{80E60B93-C114-4BB7-B0C0-8A35310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E2F79"/>
    <w:pPr>
      <w:keepNext/>
      <w:keepLines/>
      <w:numPr>
        <w:numId w:val="1"/>
      </w:numPr>
      <w:spacing w:after="28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E2F79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15365A"/>
    <w:pPr>
      <w:keepNext/>
      <w:keepLines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Стиль2"/>
    <w:basedOn w:val="a3"/>
    <w:link w:val="20"/>
    <w:qFormat/>
    <w:rsid w:val="0015365A"/>
    <w:pPr>
      <w:keepNext/>
      <w:keepLines/>
      <w:numPr>
        <w:numId w:val="17"/>
      </w:numPr>
      <w:spacing w:after="28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">
    <w:name w:val="Стиль1 Знак"/>
    <w:basedOn w:val="a0"/>
    <w:link w:val="12"/>
    <w:rsid w:val="001536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Стиль3"/>
    <w:basedOn w:val="a"/>
    <w:link w:val="30"/>
    <w:qFormat/>
    <w:rsid w:val="0015365A"/>
    <w:pPr>
      <w:keepNext/>
      <w:keepLines/>
      <w:numPr>
        <w:ilvl w:val="1"/>
        <w:numId w:val="1"/>
      </w:numPr>
      <w:spacing w:before="280" w:after="12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15365A"/>
  </w:style>
  <w:style w:type="character" w:customStyle="1" w:styleId="20">
    <w:name w:val="Стиль2 Знак"/>
    <w:basedOn w:val="a4"/>
    <w:link w:val="2"/>
    <w:rsid w:val="001536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Стиль3 Знак"/>
    <w:basedOn w:val="a0"/>
    <w:link w:val="3"/>
    <w:rsid w:val="001536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9D780A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D78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80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D780A"/>
    <w:rPr>
      <w:color w:val="0563C1" w:themeColor="hyperlink"/>
      <w:u w:val="single"/>
    </w:rPr>
  </w:style>
  <w:style w:type="table" w:customStyle="1" w:styleId="15">
    <w:name w:val="Сетка таблицы1"/>
    <w:basedOn w:val="a1"/>
    <w:next w:val="a7"/>
    <w:uiPriority w:val="59"/>
    <w:rsid w:val="00A1677A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1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77A"/>
  </w:style>
  <w:style w:type="paragraph" w:styleId="aa">
    <w:name w:val="footer"/>
    <w:basedOn w:val="a"/>
    <w:link w:val="ab"/>
    <w:uiPriority w:val="99"/>
    <w:unhideWhenUsed/>
    <w:rsid w:val="00A1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77A"/>
  </w:style>
  <w:style w:type="character" w:styleId="ac">
    <w:name w:val="line number"/>
    <w:basedOn w:val="a0"/>
    <w:uiPriority w:val="99"/>
    <w:semiHidden/>
    <w:unhideWhenUsed/>
    <w:rsid w:val="006E2CE5"/>
  </w:style>
  <w:style w:type="paragraph" w:styleId="ad">
    <w:name w:val="Balloon Text"/>
    <w:basedOn w:val="a"/>
    <w:link w:val="ae"/>
    <w:uiPriority w:val="99"/>
    <w:semiHidden/>
    <w:unhideWhenUsed/>
    <w:rsid w:val="00E6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PhpStor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rackets.softok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photoshop-master.ru/lessons/effects/foto-v-risunok-iz-tsvetnyih-tochek-v-fotoshop.html&#160;" TargetMode="External"/><Relationship Id="rId35" Type="http://schemas.openxmlformats.org/officeDocument/2006/relationships/hyperlink" Target="https://art-lemon.com/site-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3D3-BCD7-4DFE-9E86-A9FCDBF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3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nya Jackson</cp:lastModifiedBy>
  <cp:revision>11</cp:revision>
  <cp:lastPrinted>2018-05-25T05:20:00Z</cp:lastPrinted>
  <dcterms:created xsi:type="dcterms:W3CDTF">2018-05-24T16:07:00Z</dcterms:created>
  <dcterms:modified xsi:type="dcterms:W3CDTF">2018-05-25T06:36:00Z</dcterms:modified>
</cp:coreProperties>
</file>